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4F0" w:rsidRDefault="00C8304E">
      <w:pPr>
        <w:jc w:val="center"/>
        <w:rPr>
          <w:rFonts w:ascii="Calibri" w:hAnsi="Calibri"/>
          <w:sz w:val="22"/>
          <w:szCs w:val="22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111760</wp:posOffset>
            </wp:positionV>
            <wp:extent cx="739775" cy="86106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4F0" w:rsidRDefault="00D774F0">
      <w:pPr>
        <w:jc w:val="center"/>
        <w:rPr>
          <w:rFonts w:ascii="Calibri" w:hAnsi="Calibri"/>
          <w:sz w:val="22"/>
          <w:szCs w:val="22"/>
        </w:rPr>
      </w:pPr>
    </w:p>
    <w:p w:rsidR="00D774F0" w:rsidRDefault="00D774F0">
      <w:pPr>
        <w:jc w:val="center"/>
        <w:rPr>
          <w:rFonts w:ascii="Calibri" w:hAnsi="Calibri"/>
          <w:sz w:val="22"/>
          <w:szCs w:val="22"/>
        </w:rPr>
      </w:pPr>
    </w:p>
    <w:p w:rsidR="00D774F0" w:rsidRDefault="00D774F0">
      <w:pPr>
        <w:jc w:val="center"/>
        <w:rPr>
          <w:rFonts w:ascii="Calibri" w:hAnsi="Calibri"/>
          <w:sz w:val="22"/>
          <w:szCs w:val="22"/>
        </w:rPr>
      </w:pPr>
    </w:p>
    <w:p w:rsidR="00D774F0" w:rsidRDefault="00D774F0">
      <w:pPr>
        <w:jc w:val="center"/>
        <w:rPr>
          <w:rFonts w:ascii="Courier" w:hAnsi="Courier"/>
        </w:rPr>
      </w:pPr>
      <w:r>
        <w:t xml:space="preserve"> </w:t>
      </w:r>
    </w:p>
    <w:p w:rsidR="00D774F0" w:rsidRDefault="00D774F0"/>
    <w:p w:rsidR="00D774F0" w:rsidRDefault="00D774F0">
      <w:pPr>
        <w:pStyle w:val="aa"/>
      </w:pPr>
      <w:r>
        <w:t>АДМИНИСТРАЦИЯ</w:t>
      </w:r>
    </w:p>
    <w:p w:rsidR="00D774F0" w:rsidRDefault="00D77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ИДЕНСКОГО </w:t>
      </w:r>
      <w:r w:rsidR="002E3848">
        <w:rPr>
          <w:b/>
          <w:sz w:val="28"/>
          <w:szCs w:val="28"/>
        </w:rPr>
        <w:t>ГОРОДСКОГО ОКРУГА</w:t>
      </w:r>
    </w:p>
    <w:p w:rsidR="00D774F0" w:rsidRDefault="00D774F0">
      <w:pPr>
        <w:jc w:val="center"/>
        <w:rPr>
          <w:sz w:val="28"/>
          <w:szCs w:val="28"/>
        </w:rPr>
      </w:pPr>
    </w:p>
    <w:p w:rsidR="00D774F0" w:rsidRDefault="00D774F0">
      <w:pPr>
        <w:pStyle w:val="1"/>
        <w:rPr>
          <w:szCs w:val="28"/>
        </w:rPr>
      </w:pPr>
      <w:r>
        <w:rPr>
          <w:szCs w:val="28"/>
        </w:rPr>
        <w:t>ПОСТАНОВЛЕНИЕ</w:t>
      </w:r>
    </w:p>
    <w:p w:rsidR="00D774F0" w:rsidRDefault="00D774F0"/>
    <w:p w:rsidR="00D774F0" w:rsidRDefault="008115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0172" w:type="dxa"/>
        <w:tblLayout w:type="fixed"/>
        <w:tblLook w:val="0000"/>
      </w:tblPr>
      <w:tblGrid>
        <w:gridCol w:w="817"/>
        <w:gridCol w:w="2976"/>
        <w:gridCol w:w="284"/>
        <w:gridCol w:w="2126"/>
        <w:gridCol w:w="3969"/>
      </w:tblGrid>
      <w:tr w:rsidR="00D774F0" w:rsidTr="0007262C">
        <w:tc>
          <w:tcPr>
            <w:tcW w:w="817" w:type="dxa"/>
          </w:tcPr>
          <w:p w:rsidR="00D774F0" w:rsidRDefault="0007262C" w:rsidP="00C8304E">
            <w:pPr>
              <w:pStyle w:val="ab"/>
              <w:tabs>
                <w:tab w:val="clear" w:pos="4153"/>
                <w:tab w:val="clear" w:pos="8306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 </w:t>
            </w:r>
            <w:r w:rsidR="00C8304E">
              <w:rPr>
                <w:sz w:val="24"/>
                <w:szCs w:val="24"/>
              </w:rPr>
              <w:t>31</w:t>
            </w:r>
          </w:p>
        </w:tc>
        <w:tc>
          <w:tcPr>
            <w:tcW w:w="2976" w:type="dxa"/>
          </w:tcPr>
          <w:p w:rsidR="00D774F0" w:rsidRDefault="00DC37E9" w:rsidP="00E55C2F">
            <w:pPr>
              <w:pStyle w:val="ab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  <w:r w:rsidR="002A25A7">
              <w:rPr>
                <w:sz w:val="24"/>
                <w:szCs w:val="24"/>
              </w:rPr>
              <w:t xml:space="preserve"> </w:t>
            </w:r>
            <w:r w:rsidR="00E55C2F">
              <w:rPr>
                <w:sz w:val="24"/>
                <w:szCs w:val="24"/>
              </w:rPr>
              <w:t>2021</w:t>
            </w:r>
            <w:r w:rsidR="002E3848">
              <w:rPr>
                <w:sz w:val="24"/>
                <w:szCs w:val="24"/>
              </w:rPr>
              <w:t xml:space="preserve"> г</w:t>
            </w:r>
            <w:r w:rsidR="00FA335E">
              <w:rPr>
                <w:sz w:val="24"/>
                <w:szCs w:val="24"/>
              </w:rPr>
              <w:t>.</w:t>
            </w:r>
            <w:r w:rsidR="00D774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4" w:type="dxa"/>
          </w:tcPr>
          <w:p w:rsidR="00D774F0" w:rsidRDefault="00D774F0" w:rsidP="00047C30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D774F0" w:rsidRDefault="002A25A7" w:rsidP="0088159C">
            <w:pPr>
              <w:pStyle w:val="ab"/>
              <w:tabs>
                <w:tab w:val="clear" w:pos="4153"/>
                <w:tab w:val="clear" w:pos="8306"/>
              </w:tabs>
              <w:ind w:left="-392" w:right="-393" w:hanging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F6078C">
              <w:rPr>
                <w:sz w:val="24"/>
                <w:szCs w:val="24"/>
              </w:rPr>
              <w:t xml:space="preserve"> </w:t>
            </w:r>
            <w:r w:rsidR="00C8304E">
              <w:rPr>
                <w:sz w:val="24"/>
                <w:szCs w:val="24"/>
              </w:rPr>
              <w:t>21</w:t>
            </w:r>
            <w:r w:rsidR="0088159C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774F0" w:rsidRDefault="00D774F0" w:rsidP="00047C30">
            <w:pPr>
              <w:pStyle w:val="ab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47C30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п</w:t>
            </w:r>
            <w:r w:rsidR="004F45E1">
              <w:rPr>
                <w:sz w:val="24"/>
                <w:szCs w:val="24"/>
              </w:rPr>
              <w:t>.</w:t>
            </w:r>
            <w:r w:rsidR="002E3848">
              <w:rPr>
                <w:sz w:val="24"/>
                <w:szCs w:val="24"/>
              </w:rPr>
              <w:t>г</w:t>
            </w:r>
            <w:r w:rsidR="004F45E1">
              <w:rPr>
                <w:sz w:val="24"/>
                <w:szCs w:val="24"/>
              </w:rPr>
              <w:t>.</w:t>
            </w:r>
            <w:r w:rsidR="002E384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 Провидения</w:t>
            </w:r>
          </w:p>
        </w:tc>
      </w:tr>
    </w:tbl>
    <w:p w:rsidR="00D774F0" w:rsidRDefault="00D774F0" w:rsidP="00047C30">
      <w:pPr>
        <w:ind w:left="142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D774F0" w:rsidRPr="00D774F0" w:rsidTr="00BF3959">
        <w:tc>
          <w:tcPr>
            <w:tcW w:w="4786" w:type="dxa"/>
          </w:tcPr>
          <w:p w:rsidR="00AF53B6" w:rsidRPr="00D774F0" w:rsidRDefault="00DC37E9" w:rsidP="00BF3959">
            <w:pPr>
              <w:tabs>
                <w:tab w:val="left" w:pos="4962"/>
              </w:tabs>
              <w:ind w:right="34"/>
              <w:jc w:val="both"/>
              <w:rPr>
                <w:color w:val="FF0000"/>
                <w:sz w:val="28"/>
                <w:szCs w:val="28"/>
              </w:rPr>
            </w:pPr>
            <w:r w:rsidRPr="00134B07">
              <w:rPr>
                <w:sz w:val="28"/>
                <w:szCs w:val="28"/>
              </w:rPr>
              <w:t>Об утверждении Порядка</w:t>
            </w:r>
            <w:r w:rsidRPr="00134B07">
              <w:rPr>
                <w:color w:val="FF0000"/>
                <w:sz w:val="28"/>
                <w:szCs w:val="28"/>
              </w:rPr>
              <w:t xml:space="preserve"> </w:t>
            </w:r>
            <w:r w:rsidRPr="00134B07">
              <w:rPr>
                <w:color w:val="000000"/>
                <w:sz w:val="28"/>
                <w:szCs w:val="28"/>
              </w:rPr>
              <w:t xml:space="preserve">предоставления субсидий </w:t>
            </w:r>
            <w:r>
              <w:rPr>
                <w:color w:val="000000"/>
                <w:sz w:val="28"/>
                <w:szCs w:val="28"/>
              </w:rPr>
      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услуг  на</w:t>
            </w:r>
            <w:r w:rsidRPr="00134B07">
              <w:rPr>
                <w:color w:val="000000"/>
                <w:sz w:val="28"/>
                <w:szCs w:val="28"/>
              </w:rPr>
              <w:t xml:space="preserve"> финансово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134B07">
              <w:rPr>
                <w:color w:val="000000"/>
                <w:sz w:val="28"/>
                <w:szCs w:val="28"/>
              </w:rPr>
              <w:t xml:space="preserve"> обеспечени</w:t>
            </w:r>
            <w:r>
              <w:rPr>
                <w:color w:val="000000"/>
                <w:sz w:val="28"/>
                <w:szCs w:val="28"/>
              </w:rPr>
              <w:t>е (возмещение)</w:t>
            </w:r>
            <w:r w:rsidRPr="00134B07">
              <w:rPr>
                <w:color w:val="000000"/>
                <w:sz w:val="28"/>
                <w:szCs w:val="28"/>
              </w:rPr>
              <w:t xml:space="preserve"> затрат в связи </w:t>
            </w:r>
            <w:r>
              <w:rPr>
                <w:color w:val="000000"/>
                <w:sz w:val="28"/>
                <w:szCs w:val="28"/>
              </w:rPr>
              <w:t>с выполнением работ, оказанием услуг по обустройству баз, обеспечению материально техническими средствами, морских охотников в Провиденском городском округе</w:t>
            </w:r>
          </w:p>
        </w:tc>
      </w:tr>
      <w:tr w:rsidR="004F45E1" w:rsidRPr="00D774F0" w:rsidTr="00BF3959">
        <w:tc>
          <w:tcPr>
            <w:tcW w:w="4786" w:type="dxa"/>
          </w:tcPr>
          <w:p w:rsidR="004F45E1" w:rsidRPr="004F2EEB" w:rsidRDefault="004F45E1" w:rsidP="00BF3959">
            <w:pPr>
              <w:tabs>
                <w:tab w:val="left" w:pos="5387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C66745" w:rsidRPr="00035E75" w:rsidRDefault="00DC3AE3" w:rsidP="004F45E1">
      <w:pPr>
        <w:pStyle w:val="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 соответствии со статьей </w:t>
      </w:r>
      <w:r>
        <w:rPr>
          <w:b w:val="0"/>
          <w:color w:val="000000"/>
          <w:szCs w:val="28"/>
        </w:rPr>
        <w:t xml:space="preserve">78 </w:t>
      </w:r>
      <w:r>
        <w:rPr>
          <w:b w:val="0"/>
          <w:szCs w:val="28"/>
        </w:rPr>
        <w:t xml:space="preserve">Бюджетного кодекса Российской Федерации,  </w:t>
      </w:r>
      <w:r w:rsidR="00DC37E9">
        <w:rPr>
          <w:b w:val="0"/>
          <w:szCs w:val="28"/>
        </w:rPr>
        <w:t>статьями 14,15 Федерального закона от 6 октября 2003 года             № 131 -ФЗ «Об общих принципах организации местного самоуправления в Российской Федерации»,</w:t>
      </w:r>
      <w:r w:rsidR="00DC37E9" w:rsidRPr="00DC37E9">
        <w:rPr>
          <w:color w:val="000000"/>
          <w:szCs w:val="28"/>
        </w:rPr>
        <w:t xml:space="preserve"> </w:t>
      </w:r>
      <w:r w:rsidR="00DC37E9" w:rsidRPr="00DC37E9">
        <w:rPr>
          <w:b w:val="0"/>
          <w:color w:val="000000"/>
          <w:szCs w:val="28"/>
        </w:rPr>
        <w:t>государственной программой «Развитие агропромышленного комплекса Чукотского автономного округа», утвержденной постановлением Правительства Чукотского автономного округа от 21 октября 2013 года № 411</w:t>
      </w:r>
      <w:r w:rsidR="001C3238">
        <w:rPr>
          <w:b w:val="0"/>
          <w:color w:val="000000"/>
          <w:szCs w:val="28"/>
        </w:rPr>
        <w:t xml:space="preserve">, </w:t>
      </w:r>
      <w:r>
        <w:rPr>
          <w:b w:val="0"/>
          <w:szCs w:val="28"/>
        </w:rPr>
        <w:t>руководствуясь</w:t>
      </w:r>
      <w:r w:rsidR="00527A94" w:rsidRPr="00035E75">
        <w:rPr>
          <w:b w:val="0"/>
          <w:szCs w:val="28"/>
        </w:rPr>
        <w:t xml:space="preserve"> </w:t>
      </w:r>
      <w:r w:rsidR="00035E75" w:rsidRPr="00035E75">
        <w:rPr>
          <w:rStyle w:val="af5"/>
          <w:b w:val="0"/>
          <w:bCs/>
          <w:color w:val="auto"/>
          <w:szCs w:val="28"/>
        </w:rPr>
        <w:t>Постановлени</w:t>
      </w:r>
      <w:r w:rsidR="00035E75">
        <w:rPr>
          <w:rStyle w:val="af5"/>
          <w:b w:val="0"/>
          <w:bCs/>
          <w:color w:val="auto"/>
          <w:szCs w:val="28"/>
        </w:rPr>
        <w:t>е</w:t>
      </w:r>
      <w:r w:rsidR="00035E75" w:rsidRPr="00035E75">
        <w:rPr>
          <w:rStyle w:val="af5"/>
          <w:b w:val="0"/>
          <w:bCs/>
          <w:color w:val="auto"/>
          <w:szCs w:val="28"/>
        </w:rPr>
        <w:t>м</w:t>
      </w:r>
      <w:r w:rsidR="00035E75">
        <w:rPr>
          <w:rStyle w:val="af5"/>
          <w:b w:val="0"/>
          <w:bCs/>
          <w:color w:val="auto"/>
          <w:szCs w:val="28"/>
        </w:rPr>
        <w:t xml:space="preserve"> </w:t>
      </w:r>
      <w:r w:rsidR="00035E75" w:rsidRPr="00035E75">
        <w:rPr>
          <w:rStyle w:val="af5"/>
          <w:b w:val="0"/>
          <w:bCs/>
          <w:color w:val="auto"/>
          <w:szCs w:val="28"/>
        </w:rPr>
        <w:t xml:space="preserve">Правительства РФ от 18 сентября 2020 г. </w:t>
      </w:r>
      <w:r w:rsidR="004F45E1">
        <w:rPr>
          <w:rStyle w:val="af5"/>
          <w:b w:val="0"/>
          <w:bCs/>
          <w:color w:val="auto"/>
          <w:szCs w:val="28"/>
        </w:rPr>
        <w:t>№</w:t>
      </w:r>
      <w:r w:rsidR="00035E75" w:rsidRPr="00035E75">
        <w:rPr>
          <w:rStyle w:val="af5"/>
          <w:b w:val="0"/>
          <w:bCs/>
          <w:color w:val="auto"/>
          <w:szCs w:val="28"/>
        </w:rPr>
        <w:t xml:space="preserve"> 1492 </w:t>
      </w:r>
      <w:r w:rsidR="004F45E1">
        <w:rPr>
          <w:rStyle w:val="af5"/>
          <w:b w:val="0"/>
          <w:bCs/>
          <w:color w:val="auto"/>
          <w:szCs w:val="28"/>
        </w:rPr>
        <w:t>«</w:t>
      </w:r>
      <w:r w:rsidR="00035E75" w:rsidRPr="00035E75">
        <w:rPr>
          <w:rStyle w:val="af5"/>
          <w:b w:val="0"/>
          <w:bCs/>
          <w:color w:val="auto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4F45E1">
        <w:rPr>
          <w:rStyle w:val="af5"/>
          <w:b w:val="0"/>
          <w:bCs/>
          <w:color w:val="auto"/>
          <w:szCs w:val="28"/>
        </w:rPr>
        <w:t>»</w:t>
      </w:r>
      <w:r w:rsidR="00527A94" w:rsidRPr="00035E75">
        <w:rPr>
          <w:b w:val="0"/>
          <w:szCs w:val="28"/>
        </w:rPr>
        <w:t xml:space="preserve">, </w:t>
      </w:r>
      <w:r w:rsidR="00BC5AAE" w:rsidRPr="00035E75">
        <w:rPr>
          <w:b w:val="0"/>
          <w:color w:val="000000"/>
          <w:szCs w:val="28"/>
        </w:rPr>
        <w:t>А</w:t>
      </w:r>
      <w:r w:rsidR="00C66745" w:rsidRPr="00035E75">
        <w:rPr>
          <w:b w:val="0"/>
          <w:color w:val="000000"/>
          <w:szCs w:val="28"/>
        </w:rPr>
        <w:t>дминистрация Провиденского городского округа</w:t>
      </w:r>
    </w:p>
    <w:p w:rsidR="00C66745" w:rsidRPr="00035E75" w:rsidRDefault="00C66745" w:rsidP="00C66745">
      <w:pPr>
        <w:ind w:firstLine="851"/>
        <w:jc w:val="both"/>
        <w:outlineLvl w:val="2"/>
        <w:rPr>
          <w:sz w:val="28"/>
          <w:szCs w:val="28"/>
        </w:rPr>
      </w:pPr>
      <w:r w:rsidRPr="00035E75">
        <w:rPr>
          <w:sz w:val="28"/>
          <w:szCs w:val="28"/>
        </w:rPr>
        <w:t xml:space="preserve">  </w:t>
      </w:r>
    </w:p>
    <w:p w:rsidR="00C66745" w:rsidRDefault="00C66745" w:rsidP="00BC5AAE">
      <w:pPr>
        <w:pStyle w:val="a7"/>
        <w:ind w:left="0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lastRenderedPageBreak/>
        <w:t xml:space="preserve">ПОСТАНОВЛЯЕТ:    </w:t>
      </w:r>
    </w:p>
    <w:p w:rsidR="00DC37E9" w:rsidRPr="00EC7CF5" w:rsidRDefault="00DC37E9" w:rsidP="001C3238">
      <w:pPr>
        <w:pStyle w:val="ad"/>
        <w:numPr>
          <w:ilvl w:val="0"/>
          <w:numId w:val="14"/>
        </w:numPr>
        <w:ind w:left="0" w:firstLine="709"/>
        <w:jc w:val="both"/>
        <w:rPr>
          <w:b w:val="0"/>
          <w:color w:val="000000"/>
          <w:szCs w:val="28"/>
        </w:rPr>
      </w:pPr>
      <w:r>
        <w:rPr>
          <w:b w:val="0"/>
        </w:rPr>
        <w:t>Утвердить</w:t>
      </w:r>
      <w:r w:rsidRPr="00612338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рилагаемый </w:t>
      </w:r>
      <w:r w:rsidRPr="00612338">
        <w:rPr>
          <w:b w:val="0"/>
          <w:szCs w:val="28"/>
        </w:rPr>
        <w:t>Поряд</w:t>
      </w:r>
      <w:r>
        <w:rPr>
          <w:b w:val="0"/>
          <w:szCs w:val="28"/>
        </w:rPr>
        <w:t>о</w:t>
      </w:r>
      <w:r w:rsidRPr="00612338">
        <w:rPr>
          <w:b w:val="0"/>
          <w:szCs w:val="28"/>
        </w:rPr>
        <w:t>к</w:t>
      </w:r>
      <w:r w:rsidRPr="00134B07">
        <w:rPr>
          <w:color w:val="FF0000"/>
          <w:szCs w:val="28"/>
        </w:rPr>
        <w:t xml:space="preserve"> </w:t>
      </w:r>
      <w:r w:rsidRPr="00EC7CF5">
        <w:rPr>
          <w:b w:val="0"/>
          <w:color w:val="000000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услуг на финансовое обеспечение</w:t>
      </w:r>
      <w:r>
        <w:rPr>
          <w:b w:val="0"/>
          <w:color w:val="000000"/>
          <w:szCs w:val="28"/>
        </w:rPr>
        <w:t xml:space="preserve"> (возмещение)</w:t>
      </w:r>
      <w:r w:rsidRPr="00EC7CF5">
        <w:rPr>
          <w:b w:val="0"/>
          <w:color w:val="000000"/>
          <w:szCs w:val="28"/>
        </w:rPr>
        <w:t xml:space="preserve"> затрат в связи с выполнением работ, оказанием услуг по обустройству баз, обеспечению материально техническими средствами, </w:t>
      </w:r>
      <w:r>
        <w:rPr>
          <w:b w:val="0"/>
          <w:color w:val="000000"/>
          <w:szCs w:val="28"/>
        </w:rPr>
        <w:t>морских охотников Провиденского городского округа,</w:t>
      </w:r>
      <w:r w:rsidRPr="00EC7CF5">
        <w:rPr>
          <w:b w:val="0"/>
          <w:szCs w:val="28"/>
        </w:rPr>
        <w:t xml:space="preserve"> </w:t>
      </w:r>
      <w:r>
        <w:rPr>
          <w:b w:val="0"/>
          <w:color w:val="000000"/>
          <w:szCs w:val="28"/>
        </w:rPr>
        <w:t>согласно приложению</w:t>
      </w:r>
      <w:r w:rsidRPr="00EC7CF5">
        <w:rPr>
          <w:b w:val="0"/>
          <w:color w:val="000000"/>
          <w:szCs w:val="28"/>
        </w:rPr>
        <w:t>.</w:t>
      </w:r>
    </w:p>
    <w:p w:rsidR="00DC37E9" w:rsidRPr="00DC37E9" w:rsidRDefault="00450515" w:rsidP="00450515">
      <w:pPr>
        <w:pStyle w:val="ad"/>
        <w:tabs>
          <w:tab w:val="left" w:pos="851"/>
        </w:tabs>
        <w:ind w:right="34" w:firstLine="709"/>
        <w:jc w:val="both"/>
        <w:rPr>
          <w:b w:val="0"/>
          <w:szCs w:val="28"/>
        </w:rPr>
      </w:pPr>
      <w:r>
        <w:rPr>
          <w:b w:val="0"/>
        </w:rPr>
        <w:t xml:space="preserve">2. </w:t>
      </w:r>
      <w:r w:rsidR="00035E75" w:rsidRPr="00DC37E9">
        <w:rPr>
          <w:b w:val="0"/>
        </w:rPr>
        <w:t>Определить Управление промышленной политики сельского хозяйства, продовольствия и торговли Администрации Провиденского городского округа уполномоченным органом по предоставлению субсидии</w:t>
      </w:r>
      <w:r w:rsidR="00DC3AE3" w:rsidRPr="00DC37E9">
        <w:rPr>
          <w:b w:val="0"/>
        </w:rPr>
        <w:t xml:space="preserve"> </w:t>
      </w:r>
      <w:r w:rsidR="00DC3AE3" w:rsidRPr="00DC37E9">
        <w:rPr>
          <w:b w:val="0"/>
          <w:color w:val="000000"/>
          <w:szCs w:val="28"/>
        </w:rPr>
        <w:t xml:space="preserve">в целях </w:t>
      </w:r>
      <w:r w:rsidR="00DC37E9">
        <w:rPr>
          <w:b w:val="0"/>
          <w:color w:val="000000"/>
          <w:szCs w:val="28"/>
        </w:rPr>
        <w:t xml:space="preserve">финансового обеспечения (возмещения) </w:t>
      </w:r>
      <w:r w:rsidR="00DC37E9" w:rsidRPr="00DC37E9">
        <w:rPr>
          <w:b w:val="0"/>
          <w:color w:val="000000"/>
          <w:szCs w:val="28"/>
        </w:rPr>
        <w:t>затрат в связи с выполнением работ, оказанием услуг по обустройству баз, обеспечению материально техническими средствами, морских охотников Провиденского городского округа</w:t>
      </w:r>
    </w:p>
    <w:p w:rsidR="00D91672" w:rsidRDefault="00450515" w:rsidP="001C3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1672">
        <w:rPr>
          <w:sz w:val="28"/>
          <w:szCs w:val="28"/>
        </w:rPr>
        <w:t>.</w:t>
      </w:r>
      <w:r w:rsidR="004A2469">
        <w:rPr>
          <w:sz w:val="28"/>
          <w:szCs w:val="28"/>
        </w:rPr>
        <w:t xml:space="preserve"> </w:t>
      </w:r>
      <w:r w:rsidR="00D91672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, начальника управления промышленной политики, сельского хозяйства, продовольствия и торговли Администрации Провиденского городского округа </w:t>
      </w:r>
      <w:r w:rsidR="006E31C0">
        <w:rPr>
          <w:sz w:val="28"/>
          <w:szCs w:val="28"/>
        </w:rPr>
        <w:t xml:space="preserve">- </w:t>
      </w:r>
      <w:r w:rsidR="00D91672">
        <w:rPr>
          <w:sz w:val="28"/>
          <w:szCs w:val="28"/>
        </w:rPr>
        <w:t xml:space="preserve">Парамонова В.В. </w:t>
      </w:r>
    </w:p>
    <w:p w:rsidR="00035E75" w:rsidRDefault="00450515" w:rsidP="001C3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1672" w:rsidRPr="00D91672">
        <w:rPr>
          <w:sz w:val="28"/>
          <w:szCs w:val="28"/>
        </w:rPr>
        <w:t>.</w:t>
      </w:r>
      <w:r w:rsidR="004A2469">
        <w:rPr>
          <w:sz w:val="28"/>
          <w:szCs w:val="28"/>
        </w:rPr>
        <w:t xml:space="preserve"> </w:t>
      </w:r>
      <w:r w:rsidR="00D91672" w:rsidRPr="00D91672">
        <w:rPr>
          <w:sz w:val="28"/>
          <w:szCs w:val="28"/>
        </w:rPr>
        <w:t xml:space="preserve">Настоящее постановление вступает в силу </w:t>
      </w:r>
      <w:r w:rsidR="001C3238">
        <w:rPr>
          <w:sz w:val="28"/>
          <w:szCs w:val="28"/>
        </w:rPr>
        <w:t>с 1 января 2022 года</w:t>
      </w:r>
      <w:r w:rsidR="00035E75">
        <w:rPr>
          <w:sz w:val="28"/>
          <w:szCs w:val="28"/>
        </w:rPr>
        <w:t>.</w:t>
      </w:r>
      <w:r w:rsidR="00D91672" w:rsidRPr="00D91672">
        <w:rPr>
          <w:sz w:val="28"/>
          <w:szCs w:val="28"/>
        </w:rPr>
        <w:t xml:space="preserve"> </w:t>
      </w:r>
    </w:p>
    <w:p w:rsidR="00D91672" w:rsidRPr="00D91672" w:rsidRDefault="00450515" w:rsidP="001C3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5E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91672" w:rsidRPr="00D91672">
        <w:rPr>
          <w:sz w:val="28"/>
          <w:szCs w:val="28"/>
        </w:rPr>
        <w:t>О</w:t>
      </w:r>
      <w:r w:rsidR="006E31C0">
        <w:rPr>
          <w:sz w:val="28"/>
          <w:szCs w:val="28"/>
        </w:rPr>
        <w:t>бнародовать</w:t>
      </w:r>
      <w:r w:rsidR="00D91672" w:rsidRPr="00D91672">
        <w:rPr>
          <w:sz w:val="28"/>
          <w:szCs w:val="28"/>
        </w:rPr>
        <w:t xml:space="preserve"> настоящее постановление на официальном сайте Провиденского городского округа </w:t>
      </w:r>
      <w:r w:rsidR="006E31C0">
        <w:rPr>
          <w:sz w:val="28"/>
          <w:szCs w:val="28"/>
        </w:rPr>
        <w:t>(</w:t>
      </w:r>
      <w:r w:rsidR="00D91672" w:rsidRPr="00D91672">
        <w:rPr>
          <w:sz w:val="28"/>
          <w:szCs w:val="28"/>
        </w:rPr>
        <w:t>www.provadm.ru</w:t>
      </w:r>
      <w:r w:rsidR="006E31C0">
        <w:rPr>
          <w:sz w:val="28"/>
          <w:szCs w:val="28"/>
        </w:rPr>
        <w:t>)</w:t>
      </w:r>
      <w:r w:rsidR="00D91672" w:rsidRPr="00D91672">
        <w:rPr>
          <w:sz w:val="28"/>
          <w:szCs w:val="28"/>
        </w:rPr>
        <w:t>.</w:t>
      </w:r>
    </w:p>
    <w:p w:rsidR="00D91672" w:rsidRPr="00971F08" w:rsidRDefault="00D91672" w:rsidP="00D91672">
      <w:pPr>
        <w:pStyle w:val="ad"/>
        <w:jc w:val="both"/>
        <w:rPr>
          <w:b w:val="0"/>
          <w:color w:val="000000"/>
          <w:szCs w:val="28"/>
        </w:rPr>
      </w:pPr>
    </w:p>
    <w:p w:rsidR="00D91672" w:rsidRDefault="00D91672" w:rsidP="00D91672">
      <w:pPr>
        <w:pStyle w:val="ad"/>
        <w:ind w:left="1245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</w:t>
      </w:r>
    </w:p>
    <w:p w:rsidR="00D91672" w:rsidRDefault="00D91672" w:rsidP="00D91672">
      <w:pPr>
        <w:pStyle w:val="ad"/>
        <w:ind w:left="1245"/>
        <w:jc w:val="both"/>
        <w:rPr>
          <w:b w:val="0"/>
        </w:rPr>
      </w:pPr>
    </w:p>
    <w:p w:rsidR="00D91672" w:rsidRDefault="00D91672" w:rsidP="00D91672">
      <w:pPr>
        <w:pStyle w:val="ad"/>
        <w:ind w:left="1245"/>
        <w:jc w:val="both"/>
        <w:rPr>
          <w:b w:val="0"/>
        </w:rPr>
      </w:pPr>
    </w:p>
    <w:p w:rsidR="00D91672" w:rsidRPr="001C3238" w:rsidRDefault="001C3238" w:rsidP="00D91672">
      <w:pPr>
        <w:pStyle w:val="ad"/>
        <w:jc w:val="both"/>
        <w:rPr>
          <w:b w:val="0"/>
        </w:rPr>
      </w:pPr>
      <w:r>
        <w:rPr>
          <w:b w:val="0"/>
        </w:rPr>
        <w:t>И.о. Главы</w:t>
      </w:r>
      <w:r w:rsidR="00D91672">
        <w:rPr>
          <w:b w:val="0"/>
        </w:rPr>
        <w:t xml:space="preserve"> администрации                                      </w:t>
      </w:r>
      <w:r>
        <w:rPr>
          <w:b w:val="0"/>
        </w:rPr>
        <w:t xml:space="preserve">     </w:t>
      </w:r>
      <w:r w:rsidR="00D91672">
        <w:rPr>
          <w:b w:val="0"/>
        </w:rPr>
        <w:t xml:space="preserve">              </w:t>
      </w:r>
      <w:r>
        <w:rPr>
          <w:b w:val="0"/>
        </w:rPr>
        <w:t>Е.В. Подлесный</w:t>
      </w:r>
    </w:p>
    <w:p w:rsidR="00D91672" w:rsidRDefault="00D91672" w:rsidP="00D91672">
      <w:pPr>
        <w:pStyle w:val="ad"/>
        <w:ind w:left="1245"/>
        <w:jc w:val="both"/>
        <w:rPr>
          <w:b w:val="0"/>
        </w:rPr>
      </w:pPr>
    </w:p>
    <w:p w:rsidR="00D91672" w:rsidRPr="00D91672" w:rsidRDefault="00D91672" w:rsidP="00D91672">
      <w:pPr>
        <w:pStyle w:val="ad"/>
        <w:ind w:left="851"/>
        <w:jc w:val="both"/>
        <w:rPr>
          <w:b w:val="0"/>
        </w:rPr>
      </w:pPr>
    </w:p>
    <w:p w:rsidR="0076254E" w:rsidRDefault="00EB0B82" w:rsidP="00D91672">
      <w:pPr>
        <w:pStyle w:val="ad"/>
        <w:jc w:val="both"/>
      </w:pPr>
      <w:r w:rsidRPr="00D91672">
        <w:rPr>
          <w:color w:val="000000"/>
          <w:szCs w:val="28"/>
        </w:rPr>
        <w:t xml:space="preserve"> </w:t>
      </w:r>
      <w:r>
        <w:t xml:space="preserve">  </w:t>
      </w:r>
    </w:p>
    <w:p w:rsidR="00D91672" w:rsidRDefault="00D91672" w:rsidP="0076254E">
      <w:pPr>
        <w:jc w:val="right"/>
      </w:pPr>
    </w:p>
    <w:p w:rsidR="00450515" w:rsidRDefault="00450515" w:rsidP="0076254E">
      <w:pPr>
        <w:jc w:val="right"/>
      </w:pPr>
    </w:p>
    <w:p w:rsidR="00450515" w:rsidRDefault="00450515" w:rsidP="0076254E">
      <w:pPr>
        <w:jc w:val="right"/>
      </w:pPr>
    </w:p>
    <w:p w:rsidR="00450515" w:rsidRDefault="00450515" w:rsidP="0076254E">
      <w:pPr>
        <w:jc w:val="right"/>
      </w:pPr>
    </w:p>
    <w:p w:rsidR="00450515" w:rsidRDefault="00450515" w:rsidP="0076254E">
      <w:pPr>
        <w:jc w:val="right"/>
      </w:pPr>
    </w:p>
    <w:p w:rsidR="00450515" w:rsidRDefault="00450515" w:rsidP="0076254E">
      <w:pPr>
        <w:jc w:val="right"/>
      </w:pPr>
    </w:p>
    <w:p w:rsidR="00450515" w:rsidRDefault="00450515" w:rsidP="0076254E">
      <w:pPr>
        <w:jc w:val="right"/>
      </w:pPr>
    </w:p>
    <w:p w:rsidR="00450515" w:rsidRDefault="00450515" w:rsidP="0076254E">
      <w:pPr>
        <w:jc w:val="right"/>
      </w:pPr>
    </w:p>
    <w:p w:rsidR="00450515" w:rsidRDefault="00450515" w:rsidP="0076254E">
      <w:pPr>
        <w:jc w:val="right"/>
      </w:pPr>
    </w:p>
    <w:p w:rsidR="00450515" w:rsidRDefault="00450515" w:rsidP="0076254E">
      <w:pPr>
        <w:jc w:val="right"/>
      </w:pPr>
    </w:p>
    <w:p w:rsidR="00450515" w:rsidRDefault="00450515" w:rsidP="0076254E">
      <w:pPr>
        <w:jc w:val="right"/>
      </w:pPr>
    </w:p>
    <w:p w:rsidR="00450515" w:rsidRDefault="00450515" w:rsidP="0076254E">
      <w:pPr>
        <w:jc w:val="right"/>
      </w:pPr>
    </w:p>
    <w:p w:rsidR="00450515" w:rsidRDefault="00450515" w:rsidP="0076254E">
      <w:pPr>
        <w:jc w:val="right"/>
      </w:pPr>
    </w:p>
    <w:p w:rsidR="00D91672" w:rsidRDefault="00D91672" w:rsidP="0076254E">
      <w:pPr>
        <w:jc w:val="right"/>
      </w:pPr>
    </w:p>
    <w:p w:rsidR="00D91672" w:rsidRDefault="00D91672" w:rsidP="0076254E">
      <w:pPr>
        <w:jc w:val="right"/>
      </w:pPr>
    </w:p>
    <w:p w:rsidR="00D91672" w:rsidRDefault="00D91672" w:rsidP="0076254E">
      <w:pPr>
        <w:jc w:val="right"/>
      </w:pPr>
    </w:p>
    <w:p w:rsidR="00D91672" w:rsidRDefault="00D91672" w:rsidP="0076254E">
      <w:pPr>
        <w:jc w:val="right"/>
      </w:pPr>
    </w:p>
    <w:p w:rsidR="00D774F0" w:rsidRDefault="00D774F0" w:rsidP="0076254E">
      <w:pPr>
        <w:jc w:val="right"/>
      </w:pPr>
      <w:r>
        <w:lastRenderedPageBreak/>
        <w:t>Приложение</w:t>
      </w:r>
    </w:p>
    <w:p w:rsidR="006C05AF" w:rsidRDefault="006C05AF">
      <w:pPr>
        <w:jc w:val="right"/>
      </w:pPr>
      <w:r>
        <w:t>УТВЕРЖДЕН</w:t>
      </w:r>
    </w:p>
    <w:p w:rsidR="00D774F0" w:rsidRDefault="00D774F0">
      <w:pPr>
        <w:jc w:val="right"/>
      </w:pPr>
      <w:r>
        <w:t xml:space="preserve"> </w:t>
      </w:r>
      <w:r w:rsidR="000E2151">
        <w:t>п</w:t>
      </w:r>
      <w:r>
        <w:t>остановлени</w:t>
      </w:r>
      <w:r w:rsidR="006C05AF">
        <w:t>ем А</w:t>
      </w:r>
      <w:r>
        <w:t>дминистрации</w:t>
      </w:r>
    </w:p>
    <w:p w:rsidR="00D774F0" w:rsidRDefault="00D774F0">
      <w:pPr>
        <w:jc w:val="right"/>
      </w:pPr>
      <w:r>
        <w:t xml:space="preserve">Провиденского </w:t>
      </w:r>
      <w:r w:rsidR="00C83CC0">
        <w:t>городского округа</w:t>
      </w:r>
    </w:p>
    <w:p w:rsidR="00D774F0" w:rsidRDefault="00BD2F36" w:rsidP="00C8304E">
      <w:pPr>
        <w:jc w:val="right"/>
      </w:pPr>
      <w:r>
        <w:t xml:space="preserve">                                                                                                   о</w:t>
      </w:r>
      <w:r w:rsidR="00D774F0">
        <w:t>т</w:t>
      </w:r>
      <w:r>
        <w:t xml:space="preserve">  </w:t>
      </w:r>
      <w:r w:rsidR="00C8304E">
        <w:t>31</w:t>
      </w:r>
      <w:r w:rsidR="00035E75">
        <w:t xml:space="preserve"> </w:t>
      </w:r>
      <w:r w:rsidR="001C3238">
        <w:t>мая</w:t>
      </w:r>
      <w:r w:rsidR="00793A52">
        <w:t xml:space="preserve"> </w:t>
      </w:r>
      <w:r w:rsidR="00231621">
        <w:t>2021</w:t>
      </w:r>
      <w:r w:rsidR="00D774F0">
        <w:t xml:space="preserve"> года №</w:t>
      </w:r>
      <w:r w:rsidR="00F6078C">
        <w:t xml:space="preserve"> </w:t>
      </w:r>
      <w:r w:rsidR="00C8304E">
        <w:t>213</w:t>
      </w:r>
    </w:p>
    <w:p w:rsidR="00D774F0" w:rsidRDefault="00D774F0">
      <w:pPr>
        <w:jc w:val="center"/>
      </w:pPr>
    </w:p>
    <w:p w:rsidR="00EC31D0" w:rsidRDefault="00D774F0" w:rsidP="0057361F">
      <w:pPr>
        <w:jc w:val="center"/>
        <w:rPr>
          <w:b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br/>
      </w:r>
      <w:r>
        <w:rPr>
          <w:rFonts w:ascii="Tahoma" w:hAnsi="Tahoma" w:cs="Tahoma"/>
          <w:color w:val="000000"/>
          <w:sz w:val="28"/>
          <w:szCs w:val="28"/>
        </w:rPr>
        <w:br/>
      </w:r>
      <w:r>
        <w:rPr>
          <w:b/>
          <w:sz w:val="28"/>
          <w:szCs w:val="28"/>
        </w:rPr>
        <w:t>Порядок</w:t>
      </w:r>
    </w:p>
    <w:p w:rsidR="00D774F0" w:rsidRDefault="001C3238" w:rsidP="0057361F">
      <w:pPr>
        <w:jc w:val="center"/>
        <w:rPr>
          <w:b/>
          <w:color w:val="000000"/>
          <w:sz w:val="28"/>
          <w:szCs w:val="28"/>
        </w:rPr>
      </w:pPr>
      <w:r w:rsidRPr="001C3238">
        <w:rPr>
          <w:b/>
          <w:color w:val="000000"/>
          <w:sz w:val="28"/>
          <w:szCs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</w:t>
      </w:r>
      <w:r w:rsidR="00B90E32" w:rsidRPr="001C3238">
        <w:rPr>
          <w:b/>
          <w:color w:val="000000"/>
          <w:sz w:val="28"/>
          <w:szCs w:val="28"/>
        </w:rPr>
        <w:t>услуг на</w:t>
      </w:r>
      <w:r w:rsidRPr="001C3238">
        <w:rPr>
          <w:b/>
          <w:color w:val="000000"/>
          <w:sz w:val="28"/>
          <w:szCs w:val="28"/>
        </w:rPr>
        <w:t xml:space="preserve"> финансовое обеспечение (возмещение) затрат в связи с выполнением работ, оказанием услуг по обустройству баз, обеспечению материально техническими средствами, морских охотников в Провиденском городском округе</w:t>
      </w:r>
    </w:p>
    <w:p w:rsidR="001C3238" w:rsidRPr="001C3238" w:rsidRDefault="001C3238" w:rsidP="0057361F">
      <w:pPr>
        <w:jc w:val="center"/>
        <w:rPr>
          <w:b/>
          <w:color w:val="000000"/>
          <w:sz w:val="28"/>
          <w:szCs w:val="28"/>
        </w:rPr>
      </w:pPr>
    </w:p>
    <w:p w:rsidR="00D774F0" w:rsidRDefault="00D774F0" w:rsidP="0057361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Общ</w:t>
      </w:r>
      <w:r w:rsidR="00C040B6">
        <w:rPr>
          <w:b/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>е положения</w:t>
      </w:r>
    </w:p>
    <w:p w:rsidR="00D774F0" w:rsidRDefault="00D774F0" w:rsidP="0057361F">
      <w:pPr>
        <w:jc w:val="center"/>
        <w:rPr>
          <w:color w:val="000000"/>
          <w:sz w:val="28"/>
          <w:szCs w:val="28"/>
        </w:rPr>
      </w:pPr>
    </w:p>
    <w:p w:rsidR="001C3238" w:rsidRDefault="001C3238" w:rsidP="000E2151">
      <w:pPr>
        <w:numPr>
          <w:ilvl w:val="1"/>
          <w:numId w:val="12"/>
        </w:numPr>
        <w:ind w:left="0" w:firstLine="709"/>
        <w:jc w:val="both"/>
        <w:rPr>
          <w:color w:val="000000"/>
          <w:sz w:val="28"/>
          <w:szCs w:val="28"/>
        </w:rPr>
      </w:pPr>
      <w:r w:rsidRPr="00AC0640">
        <w:rPr>
          <w:color w:val="000000"/>
          <w:sz w:val="28"/>
          <w:szCs w:val="28"/>
        </w:rPr>
        <w:t xml:space="preserve">Настоящий Порядок определяет цели, условия и порядок предоставления субсидий из бюджета Провиденского городского округа </w:t>
      </w:r>
      <w:r w:rsidRPr="00C20446">
        <w:rPr>
          <w:color w:val="000000"/>
          <w:sz w:val="28"/>
          <w:szCs w:val="28"/>
        </w:rPr>
        <w:t xml:space="preserve">на </w:t>
      </w:r>
      <w:r w:rsidRPr="00C20446">
        <w:rPr>
          <w:sz w:val="28"/>
          <w:szCs w:val="28"/>
        </w:rPr>
        <w:t>финансовое обеспечение</w:t>
      </w:r>
      <w:r w:rsidRPr="00C20446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возмещения) </w:t>
      </w:r>
      <w:r w:rsidRPr="00F83757">
        <w:rPr>
          <w:color w:val="000000"/>
          <w:sz w:val="28"/>
          <w:szCs w:val="28"/>
        </w:rPr>
        <w:t>части затрат</w:t>
      </w:r>
      <w:r w:rsidRPr="00AC0640">
        <w:rPr>
          <w:color w:val="000000"/>
          <w:sz w:val="28"/>
          <w:szCs w:val="28"/>
        </w:rPr>
        <w:t xml:space="preserve"> </w:t>
      </w:r>
      <w:r w:rsidRPr="0021093B">
        <w:rPr>
          <w:sz w:val="28"/>
          <w:szCs w:val="28"/>
        </w:rPr>
        <w:t>юридическим лицам независимо от организационно-правовой формы и индивидуальным предпринимателям,</w:t>
      </w:r>
      <w:r>
        <w:rPr>
          <w:sz w:val="28"/>
          <w:szCs w:val="28"/>
        </w:rPr>
        <w:t xml:space="preserve"> </w:t>
      </w:r>
      <w:r w:rsidRPr="0021093B">
        <w:rPr>
          <w:sz w:val="28"/>
          <w:szCs w:val="28"/>
        </w:rPr>
        <w:t xml:space="preserve">осуществляющим </w:t>
      </w:r>
      <w:r>
        <w:rPr>
          <w:sz w:val="28"/>
          <w:szCs w:val="28"/>
        </w:rPr>
        <w:t xml:space="preserve">деятельность в сфере морского зверобойного промысла на территории </w:t>
      </w:r>
      <w:r w:rsidRPr="00AC0640">
        <w:rPr>
          <w:color w:val="000000"/>
          <w:sz w:val="28"/>
          <w:szCs w:val="28"/>
        </w:rPr>
        <w:t>Провиденско</w:t>
      </w:r>
      <w:r>
        <w:rPr>
          <w:color w:val="000000"/>
          <w:sz w:val="28"/>
          <w:szCs w:val="28"/>
        </w:rPr>
        <w:t>го</w:t>
      </w:r>
      <w:r w:rsidRPr="00AC0640">
        <w:rPr>
          <w:color w:val="000000"/>
          <w:sz w:val="28"/>
          <w:szCs w:val="28"/>
        </w:rPr>
        <w:t xml:space="preserve"> городско</w:t>
      </w:r>
      <w:r>
        <w:rPr>
          <w:color w:val="000000"/>
          <w:sz w:val="28"/>
          <w:szCs w:val="28"/>
        </w:rPr>
        <w:t>го</w:t>
      </w:r>
      <w:r w:rsidRPr="00AC0640">
        <w:rPr>
          <w:color w:val="000000"/>
          <w:sz w:val="28"/>
          <w:szCs w:val="28"/>
        </w:rPr>
        <w:t xml:space="preserve"> округ</w:t>
      </w:r>
      <w:r>
        <w:rPr>
          <w:color w:val="000000"/>
          <w:sz w:val="28"/>
          <w:szCs w:val="28"/>
        </w:rPr>
        <w:t>а</w:t>
      </w:r>
      <w:r w:rsidRPr="00AC0640">
        <w:rPr>
          <w:color w:val="000000"/>
          <w:sz w:val="28"/>
          <w:szCs w:val="28"/>
        </w:rPr>
        <w:t xml:space="preserve"> и порядок возврата субсидии в случае нарушения условий ее предоставления (далее – Порядок).</w:t>
      </w:r>
    </w:p>
    <w:p w:rsidR="001C3238" w:rsidRPr="008A5A3C" w:rsidRDefault="001C3238" w:rsidP="000E215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E2151">
        <w:rPr>
          <w:sz w:val="28"/>
          <w:szCs w:val="28"/>
        </w:rPr>
        <w:t>.</w:t>
      </w:r>
      <w:r w:rsidR="002A79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A5A3C">
        <w:rPr>
          <w:sz w:val="28"/>
          <w:szCs w:val="28"/>
        </w:rPr>
        <w:t>Субсидия имеет заявительный характер и предоставляется из бюджета Провиденского городского округа (далее - местный бюджет)  на безвозмездной и безвозвратной основе.</w:t>
      </w:r>
    </w:p>
    <w:p w:rsidR="001C3238" w:rsidRPr="00594427" w:rsidRDefault="001C3238" w:rsidP="000E2151">
      <w:pPr>
        <w:ind w:firstLine="708"/>
        <w:jc w:val="both"/>
        <w:rPr>
          <w:color w:val="000000"/>
          <w:sz w:val="28"/>
          <w:szCs w:val="28"/>
        </w:rPr>
      </w:pPr>
      <w:r w:rsidRPr="00594427">
        <w:rPr>
          <w:color w:val="000000"/>
          <w:sz w:val="28"/>
          <w:szCs w:val="28"/>
        </w:rPr>
        <w:t>Понятия, используемые в целях реализации настоящего Порядка:</w:t>
      </w:r>
    </w:p>
    <w:p w:rsidR="001C3238" w:rsidRDefault="001C3238" w:rsidP="000E2151">
      <w:pPr>
        <w:pStyle w:val="af7"/>
        <w:numPr>
          <w:ilvl w:val="0"/>
          <w:numId w:val="23"/>
        </w:numPr>
        <w:ind w:left="0" w:firstLine="851"/>
        <w:jc w:val="both"/>
        <w:rPr>
          <w:color w:val="000000"/>
          <w:sz w:val="28"/>
          <w:szCs w:val="28"/>
        </w:rPr>
      </w:pPr>
      <w:r w:rsidRPr="00814FFD">
        <w:rPr>
          <w:color w:val="000000"/>
          <w:sz w:val="28"/>
          <w:szCs w:val="28"/>
        </w:rPr>
        <w:t>Уполномоченный орган – Администрация Провиденского городского органа;</w:t>
      </w:r>
    </w:p>
    <w:p w:rsidR="001C3238" w:rsidRPr="00814FFD" w:rsidRDefault="001C3238" w:rsidP="000E2151">
      <w:pPr>
        <w:pStyle w:val="af7"/>
        <w:numPr>
          <w:ilvl w:val="0"/>
          <w:numId w:val="23"/>
        </w:numPr>
        <w:ind w:left="0" w:firstLine="851"/>
        <w:jc w:val="both"/>
        <w:rPr>
          <w:color w:val="000000"/>
          <w:sz w:val="28"/>
          <w:szCs w:val="28"/>
        </w:rPr>
      </w:pPr>
      <w:r w:rsidRPr="00814FFD">
        <w:rPr>
          <w:color w:val="000000"/>
          <w:sz w:val="28"/>
          <w:szCs w:val="28"/>
        </w:rPr>
        <w:t xml:space="preserve">Получатель субсидии - </w:t>
      </w:r>
      <w:r w:rsidRPr="00814FFD">
        <w:rPr>
          <w:sz w:val="28"/>
          <w:szCs w:val="28"/>
        </w:rPr>
        <w:t xml:space="preserve">юридические лица независимо от организационно-правовой формы и индивидуальные предприниматели, осуществляющие деятельность в сфере морского зверобойного промысла на территории </w:t>
      </w:r>
      <w:r w:rsidRPr="00814FFD">
        <w:rPr>
          <w:color w:val="000000"/>
          <w:sz w:val="28"/>
          <w:szCs w:val="28"/>
        </w:rPr>
        <w:t>Провиденского городского округа</w:t>
      </w:r>
      <w:r w:rsidR="00B90E32">
        <w:rPr>
          <w:color w:val="000000"/>
          <w:sz w:val="28"/>
          <w:szCs w:val="28"/>
        </w:rPr>
        <w:t>;</w:t>
      </w:r>
    </w:p>
    <w:p w:rsidR="001C3238" w:rsidRPr="00814FFD" w:rsidRDefault="001C3238" w:rsidP="000E2151">
      <w:pPr>
        <w:pStyle w:val="af7"/>
        <w:numPr>
          <w:ilvl w:val="0"/>
          <w:numId w:val="23"/>
        </w:numPr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СО КМНС – территориально-соседская община коренных малочисленных народов Севера.</w:t>
      </w:r>
    </w:p>
    <w:p w:rsidR="004A2469" w:rsidRPr="002C5DCF" w:rsidRDefault="002A79D6" w:rsidP="000E2151">
      <w:pPr>
        <w:pStyle w:val="1"/>
        <w:ind w:firstLine="709"/>
        <w:jc w:val="both"/>
        <w:rPr>
          <w:b w:val="0"/>
          <w:szCs w:val="28"/>
        </w:rPr>
      </w:pPr>
      <w:r w:rsidRPr="004A2469">
        <w:rPr>
          <w:b w:val="0"/>
          <w:color w:val="000000"/>
          <w:szCs w:val="28"/>
        </w:rPr>
        <w:t>1.3</w:t>
      </w:r>
      <w:r w:rsidR="000E2151">
        <w:rPr>
          <w:b w:val="0"/>
          <w:color w:val="000000"/>
          <w:szCs w:val="28"/>
        </w:rPr>
        <w:t>.</w:t>
      </w:r>
      <w:r w:rsidRPr="004A2469">
        <w:rPr>
          <w:b w:val="0"/>
          <w:color w:val="000000"/>
          <w:szCs w:val="28"/>
        </w:rPr>
        <w:t xml:space="preserve"> </w:t>
      </w:r>
      <w:r w:rsidR="00283B87" w:rsidRPr="004A2469">
        <w:rPr>
          <w:b w:val="0"/>
          <w:color w:val="000000"/>
          <w:szCs w:val="28"/>
        </w:rPr>
        <w:t xml:space="preserve">Субсидия из бюджета Провиденского городского округа в целях финансового обеспечения (возмещения) части затрат в связи с </w:t>
      </w:r>
      <w:r w:rsidR="004A2469" w:rsidRPr="004A2469">
        <w:rPr>
          <w:b w:val="0"/>
          <w:color w:val="000000"/>
          <w:szCs w:val="28"/>
        </w:rPr>
        <w:t xml:space="preserve">обеспечениям деятельности в сфере морского зверобойного промысла, как традиционного вида деятельности коренным малочисленных народов Севера </w:t>
      </w:r>
      <w:r w:rsidR="00283B87" w:rsidRPr="004A2469">
        <w:rPr>
          <w:b w:val="0"/>
          <w:color w:val="000000"/>
          <w:szCs w:val="28"/>
        </w:rPr>
        <w:t>(далее – Субсидия, Субсидии)</w:t>
      </w:r>
      <w:r w:rsidR="004A2469" w:rsidRPr="004A2469">
        <w:rPr>
          <w:b w:val="0"/>
          <w:color w:val="000000"/>
          <w:szCs w:val="28"/>
        </w:rPr>
        <w:t xml:space="preserve">, </w:t>
      </w:r>
      <w:r w:rsidR="00283B87" w:rsidRPr="004A2469">
        <w:rPr>
          <w:b w:val="0"/>
          <w:color w:val="000000"/>
          <w:szCs w:val="28"/>
        </w:rPr>
        <w:t xml:space="preserve"> предоставляется в рамках реализации мероприятий предусмотренных: государственной программой «Развитие агропромышленного комплекса Чукотского автономного округа», утвержденной постановлением Правительства Чукотского автономного округа </w:t>
      </w:r>
      <w:r w:rsidR="00283B87" w:rsidRPr="004A2469">
        <w:rPr>
          <w:b w:val="0"/>
          <w:color w:val="000000"/>
          <w:szCs w:val="28"/>
        </w:rPr>
        <w:lastRenderedPageBreak/>
        <w:t>от 21 октября 2013 года № 411</w:t>
      </w:r>
      <w:r w:rsidR="004A2469" w:rsidRPr="004A2469">
        <w:rPr>
          <w:b w:val="0"/>
          <w:color w:val="000000"/>
          <w:szCs w:val="28"/>
        </w:rPr>
        <w:t>,</w:t>
      </w:r>
      <w:r w:rsidR="004A2469" w:rsidRPr="004A2469">
        <w:rPr>
          <w:b w:val="0"/>
          <w:szCs w:val="28"/>
        </w:rPr>
        <w:t xml:space="preserve"> </w:t>
      </w:r>
      <w:r w:rsidR="004A2469">
        <w:rPr>
          <w:b w:val="0"/>
          <w:szCs w:val="28"/>
        </w:rPr>
        <w:t>Муниципальной программ</w:t>
      </w:r>
      <w:r w:rsidR="00B90E32">
        <w:rPr>
          <w:b w:val="0"/>
          <w:szCs w:val="28"/>
        </w:rPr>
        <w:t>ой</w:t>
      </w:r>
      <w:r w:rsidR="004A2469">
        <w:rPr>
          <w:b w:val="0"/>
          <w:szCs w:val="28"/>
        </w:rPr>
        <w:t xml:space="preserve"> «Развитие традиционных видов деятельности на территории Провиденского городского округа на 2019-2021 годы»</w:t>
      </w:r>
      <w:r w:rsidR="000E2151">
        <w:rPr>
          <w:b w:val="0"/>
          <w:szCs w:val="28"/>
        </w:rPr>
        <w:t>,</w:t>
      </w:r>
      <w:r w:rsidR="004A2469">
        <w:rPr>
          <w:b w:val="0"/>
          <w:szCs w:val="28"/>
        </w:rPr>
        <w:t xml:space="preserve"> утвержденн</w:t>
      </w:r>
      <w:r w:rsidR="00B90E32">
        <w:rPr>
          <w:b w:val="0"/>
          <w:szCs w:val="28"/>
        </w:rPr>
        <w:t>ой</w:t>
      </w:r>
      <w:r w:rsidR="004A2469">
        <w:rPr>
          <w:b w:val="0"/>
          <w:szCs w:val="28"/>
        </w:rPr>
        <w:t xml:space="preserve"> постановлением Администрации Провиденского городского округа от 18 февраля 2019 года № 44.</w:t>
      </w:r>
    </w:p>
    <w:p w:rsidR="00183ACA" w:rsidRDefault="00183ACA" w:rsidP="000E21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2D7AEF" w:rsidRPr="00183ACA">
        <w:rPr>
          <w:sz w:val="28"/>
          <w:szCs w:val="28"/>
        </w:rPr>
        <w:t xml:space="preserve">Целью предоставления субсидии является </w:t>
      </w:r>
      <w:r w:rsidR="004A2469" w:rsidRPr="00183ACA">
        <w:rPr>
          <w:sz w:val="28"/>
          <w:szCs w:val="28"/>
        </w:rPr>
        <w:t xml:space="preserve">обеспечение деятельности </w:t>
      </w:r>
      <w:r w:rsidRPr="00183ACA">
        <w:rPr>
          <w:sz w:val="28"/>
          <w:szCs w:val="28"/>
        </w:rPr>
        <w:t xml:space="preserve">территориально-соседских общин коренных малочисленных народов </w:t>
      </w:r>
      <w:r w:rsidR="00DF3EA3" w:rsidRPr="00183ACA">
        <w:rPr>
          <w:sz w:val="28"/>
          <w:szCs w:val="28"/>
        </w:rPr>
        <w:t>Севера, связанных</w:t>
      </w:r>
      <w:r w:rsidR="00283B87" w:rsidRPr="00183ACA">
        <w:rPr>
          <w:sz w:val="28"/>
          <w:szCs w:val="28"/>
        </w:rPr>
        <w:t xml:space="preserve"> с </w:t>
      </w:r>
      <w:r w:rsidRPr="00183ACA">
        <w:rPr>
          <w:sz w:val="28"/>
          <w:szCs w:val="28"/>
        </w:rPr>
        <w:t>обеспечением населения традиционными продуктами питания</w:t>
      </w:r>
      <w:r>
        <w:rPr>
          <w:sz w:val="28"/>
          <w:szCs w:val="28"/>
        </w:rPr>
        <w:t>.</w:t>
      </w:r>
    </w:p>
    <w:p w:rsidR="00183ACA" w:rsidRDefault="00183ACA" w:rsidP="000E215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бсидии предоставляется Получателю субсидии на выполнение следующих мероприятий:</w:t>
      </w:r>
    </w:p>
    <w:p w:rsidR="00183ACA" w:rsidRDefault="00183ACA" w:rsidP="000E215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0E21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обретение стройматериалов для нужд </w:t>
      </w:r>
      <w:r w:rsidR="00DF3EA3">
        <w:rPr>
          <w:color w:val="000000"/>
          <w:sz w:val="28"/>
          <w:szCs w:val="28"/>
        </w:rPr>
        <w:t>ТСО КМНС,</w:t>
      </w:r>
      <w:r>
        <w:rPr>
          <w:color w:val="000000"/>
          <w:sz w:val="28"/>
          <w:szCs w:val="28"/>
        </w:rPr>
        <w:t xml:space="preserve"> зарегистрированных на территории Провиденского городского округа;</w:t>
      </w:r>
    </w:p>
    <w:p w:rsidR="00183ACA" w:rsidRDefault="00183ACA" w:rsidP="000E215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9729D4">
        <w:rPr>
          <w:color w:val="000000"/>
          <w:sz w:val="28"/>
          <w:szCs w:val="28"/>
        </w:rPr>
        <w:t>Приобретение материальных ценностей,</w:t>
      </w:r>
      <w:r>
        <w:rPr>
          <w:color w:val="000000"/>
          <w:sz w:val="28"/>
          <w:szCs w:val="28"/>
        </w:rPr>
        <w:t xml:space="preserve"> применяемых в морском зверобойном промысле;</w:t>
      </w:r>
    </w:p>
    <w:p w:rsidR="00183ACA" w:rsidRDefault="00183ACA" w:rsidP="000E215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Заключение гражданско-правовых договоров на оказание услуг по ремонту, обслуживанию баз морских охотников, доставка грузов для нужд морзверобоев</w:t>
      </w:r>
      <w:r w:rsidR="009729D4">
        <w:rPr>
          <w:color w:val="000000"/>
          <w:sz w:val="28"/>
          <w:szCs w:val="28"/>
        </w:rPr>
        <w:t>.</w:t>
      </w:r>
    </w:p>
    <w:p w:rsidR="007259DC" w:rsidRPr="00C92048" w:rsidRDefault="00327C40" w:rsidP="000E2151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D2F36">
        <w:rPr>
          <w:color w:val="FF0000"/>
          <w:sz w:val="28"/>
          <w:szCs w:val="28"/>
        </w:rPr>
        <w:tab/>
      </w:r>
      <w:r w:rsidR="00D774F0" w:rsidRPr="00BD2F36">
        <w:rPr>
          <w:color w:val="FF0000"/>
          <w:sz w:val="28"/>
          <w:szCs w:val="28"/>
        </w:rPr>
        <w:t xml:space="preserve"> </w:t>
      </w:r>
      <w:r w:rsidR="00D774F0" w:rsidRPr="00BD2F36">
        <w:rPr>
          <w:sz w:val="28"/>
          <w:szCs w:val="28"/>
        </w:rPr>
        <w:t>1.</w:t>
      </w:r>
      <w:r w:rsidR="00283B87">
        <w:rPr>
          <w:sz w:val="28"/>
          <w:szCs w:val="28"/>
        </w:rPr>
        <w:t>5</w:t>
      </w:r>
      <w:r w:rsidR="00BF3959">
        <w:rPr>
          <w:sz w:val="28"/>
          <w:szCs w:val="28"/>
        </w:rPr>
        <w:t xml:space="preserve">. </w:t>
      </w:r>
      <w:r w:rsidR="00577B13" w:rsidRPr="00BD2F36">
        <w:rPr>
          <w:sz w:val="28"/>
          <w:szCs w:val="28"/>
        </w:rPr>
        <w:t xml:space="preserve"> </w:t>
      </w:r>
      <w:r w:rsidR="007259DC" w:rsidRPr="00C92048">
        <w:rPr>
          <w:color w:val="000000"/>
          <w:sz w:val="28"/>
          <w:szCs w:val="28"/>
        </w:rPr>
        <w:t xml:space="preserve">Главным </w:t>
      </w:r>
      <w:r w:rsidR="007259DC" w:rsidRPr="00C92048">
        <w:rPr>
          <w:sz w:val="28"/>
          <w:szCs w:val="28"/>
        </w:rPr>
        <w:t>распорядителем</w:t>
      </w:r>
      <w:r w:rsidR="007259DC">
        <w:rPr>
          <w:sz w:val="28"/>
          <w:szCs w:val="28"/>
        </w:rPr>
        <w:t>,</w:t>
      </w:r>
      <w:r w:rsidR="007259DC" w:rsidRPr="00C92048">
        <w:rPr>
          <w:sz w:val="28"/>
          <w:szCs w:val="28"/>
        </w:rPr>
        <w:t xml:space="preserve"> </w:t>
      </w:r>
      <w:r w:rsidR="007259DC">
        <w:rPr>
          <w:sz w:val="28"/>
          <w:szCs w:val="28"/>
        </w:rPr>
        <w:t>как получателем бюджетных средств, до которого доводятся в установленном порядке лимиты бюджетных обязательств на предоставление субсидий на соответствующий финансовый год и Уполномоченным органом по вопросам предоставления субсидии в Провиденском городском округе является Администрация Провиденского городского округа.</w:t>
      </w:r>
    </w:p>
    <w:p w:rsidR="00857EFF" w:rsidRPr="00BD2F36" w:rsidRDefault="007259DC" w:rsidP="000E2151">
      <w:pPr>
        <w:ind w:firstLine="567"/>
        <w:jc w:val="both"/>
        <w:rPr>
          <w:sz w:val="28"/>
          <w:szCs w:val="28"/>
        </w:rPr>
      </w:pPr>
      <w:r w:rsidRPr="00C92048">
        <w:rPr>
          <w:sz w:val="28"/>
          <w:szCs w:val="28"/>
        </w:rPr>
        <w:t xml:space="preserve">Субсидии предоставляются в пределах бюджетных ассигнований, предусмотренных в бюджете Провиденского </w:t>
      </w:r>
      <w:r w:rsidRPr="00C92048">
        <w:rPr>
          <w:color w:val="000000"/>
          <w:sz w:val="28"/>
          <w:szCs w:val="28"/>
        </w:rPr>
        <w:t>городского округа</w:t>
      </w:r>
      <w:r w:rsidRPr="00C92048">
        <w:rPr>
          <w:sz w:val="28"/>
          <w:szCs w:val="28"/>
        </w:rPr>
        <w:t xml:space="preserve"> на соответствующий финансовый год, и лимитов бюджетных обязательств, утвержденных в установленном порядке на указанные цели</w:t>
      </w:r>
      <w:r w:rsidR="00E55C2F">
        <w:rPr>
          <w:sz w:val="28"/>
          <w:szCs w:val="28"/>
        </w:rPr>
        <w:t>.</w:t>
      </w:r>
    </w:p>
    <w:p w:rsidR="00B73A49" w:rsidRDefault="00B73A49" w:rsidP="000E21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29D4">
        <w:rPr>
          <w:sz w:val="28"/>
          <w:szCs w:val="28"/>
        </w:rPr>
        <w:t>.</w:t>
      </w:r>
      <w:r>
        <w:rPr>
          <w:sz w:val="28"/>
          <w:szCs w:val="28"/>
        </w:rPr>
        <w:t xml:space="preserve">6. </w:t>
      </w:r>
      <w:r w:rsidR="007259DC" w:rsidRPr="00993660">
        <w:rPr>
          <w:sz w:val="28"/>
          <w:szCs w:val="28"/>
        </w:rPr>
        <w:t xml:space="preserve">Субсидия предоставляется юридическим лицам (за исключением  муниципальных учреждений), индивидуальным предпринимателям, а также физическим лицам, </w:t>
      </w:r>
      <w:r w:rsidR="00183ACA">
        <w:rPr>
          <w:sz w:val="28"/>
          <w:szCs w:val="28"/>
        </w:rPr>
        <w:t>осуществляющим свою деятельность в морском зверобойном промысле</w:t>
      </w:r>
      <w:r w:rsidR="007259DC" w:rsidRPr="00993660">
        <w:rPr>
          <w:sz w:val="28"/>
          <w:szCs w:val="28"/>
        </w:rPr>
        <w:t xml:space="preserve"> (далее - Получатель)</w:t>
      </w:r>
      <w:r w:rsidR="007259DC" w:rsidRPr="00993660">
        <w:rPr>
          <w:color w:val="000000"/>
          <w:sz w:val="28"/>
          <w:szCs w:val="28"/>
        </w:rPr>
        <w:t xml:space="preserve"> на территории </w:t>
      </w:r>
      <w:r w:rsidR="007259DC">
        <w:rPr>
          <w:color w:val="000000"/>
          <w:sz w:val="28"/>
          <w:szCs w:val="28"/>
        </w:rPr>
        <w:t>Провиденского городского округа и имеющ</w:t>
      </w:r>
      <w:r w:rsidR="009729D4">
        <w:rPr>
          <w:color w:val="000000"/>
          <w:sz w:val="28"/>
          <w:szCs w:val="28"/>
        </w:rPr>
        <w:t>им</w:t>
      </w:r>
      <w:r w:rsidR="007259DC">
        <w:rPr>
          <w:color w:val="000000"/>
          <w:sz w:val="28"/>
          <w:szCs w:val="28"/>
        </w:rPr>
        <w:t xml:space="preserve"> </w:t>
      </w:r>
      <w:r w:rsidR="007259DC">
        <w:rPr>
          <w:sz w:val="28"/>
          <w:szCs w:val="28"/>
        </w:rPr>
        <w:t>государственную</w:t>
      </w:r>
      <w:r w:rsidR="007259DC" w:rsidRPr="00993660">
        <w:rPr>
          <w:sz w:val="28"/>
          <w:szCs w:val="28"/>
        </w:rPr>
        <w:t xml:space="preserve"> регистр</w:t>
      </w:r>
      <w:r w:rsidR="007259DC" w:rsidRPr="00A3736E">
        <w:rPr>
          <w:sz w:val="28"/>
          <w:szCs w:val="28"/>
        </w:rPr>
        <w:t>ац</w:t>
      </w:r>
      <w:r w:rsidR="00A3736E" w:rsidRPr="00A3736E">
        <w:rPr>
          <w:sz w:val="28"/>
          <w:szCs w:val="28"/>
        </w:rPr>
        <w:t>ию</w:t>
      </w:r>
      <w:r w:rsidR="007259DC" w:rsidRPr="00993660">
        <w:rPr>
          <w:sz w:val="28"/>
          <w:szCs w:val="28"/>
        </w:rPr>
        <w:t xml:space="preserve"> в качестве юридического лица или физического лица в качестве индивидуального предпринимателя</w:t>
      </w:r>
      <w:r w:rsidR="007259DC">
        <w:rPr>
          <w:sz w:val="28"/>
          <w:szCs w:val="28"/>
        </w:rPr>
        <w:t xml:space="preserve"> на территории муниципального образования.</w:t>
      </w:r>
      <w:r>
        <w:rPr>
          <w:sz w:val="28"/>
          <w:szCs w:val="28"/>
        </w:rPr>
        <w:t xml:space="preserve"> </w:t>
      </w:r>
    </w:p>
    <w:p w:rsidR="00B73A49" w:rsidRPr="00705CE7" w:rsidRDefault="00B73A49" w:rsidP="000E2151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 w:rsidRPr="00705CE7">
        <w:rPr>
          <w:rFonts w:cs="Arial"/>
          <w:sz w:val="28"/>
          <w:szCs w:val="28"/>
        </w:rPr>
        <w:t xml:space="preserve">Правом на получение субсидии обладают </w:t>
      </w:r>
      <w:r w:rsidR="00183ACA">
        <w:rPr>
          <w:rFonts w:cs="Arial"/>
          <w:sz w:val="28"/>
          <w:szCs w:val="28"/>
        </w:rPr>
        <w:t>территориально-соседские общины коренных малочисленных народов Севера</w:t>
      </w:r>
      <w:r w:rsidRPr="00705CE7">
        <w:rPr>
          <w:rFonts w:cs="Arial"/>
          <w:sz w:val="28"/>
          <w:szCs w:val="28"/>
        </w:rPr>
        <w:t xml:space="preserve">, соответствующие одновременно следующим </w:t>
      </w:r>
      <w:r>
        <w:rPr>
          <w:rFonts w:cs="Arial"/>
          <w:sz w:val="28"/>
          <w:szCs w:val="28"/>
        </w:rPr>
        <w:t>критериям</w:t>
      </w:r>
      <w:r w:rsidRPr="00705CE7">
        <w:rPr>
          <w:rFonts w:cs="Arial"/>
          <w:sz w:val="28"/>
          <w:szCs w:val="28"/>
        </w:rPr>
        <w:t>:</w:t>
      </w:r>
    </w:p>
    <w:p w:rsidR="00B73A49" w:rsidRPr="00705CE7" w:rsidRDefault="00B73A49" w:rsidP="000E215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CE7">
        <w:rPr>
          <w:sz w:val="28"/>
          <w:szCs w:val="28"/>
        </w:rPr>
        <w:t>1) зарегистрированы и осуществляют свою деятельность на территории Провиденского городского округа;</w:t>
      </w:r>
    </w:p>
    <w:p w:rsidR="00B73A49" w:rsidRPr="00705CE7" w:rsidRDefault="00B73A49" w:rsidP="000E2151">
      <w:pPr>
        <w:tabs>
          <w:tab w:val="left" w:pos="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CE7">
        <w:rPr>
          <w:sz w:val="28"/>
          <w:szCs w:val="28"/>
        </w:rPr>
        <w:t xml:space="preserve">2) </w:t>
      </w:r>
      <w:r w:rsidR="00183ACA">
        <w:rPr>
          <w:sz w:val="28"/>
          <w:szCs w:val="28"/>
        </w:rPr>
        <w:t>осуществля</w:t>
      </w:r>
      <w:r w:rsidR="009729D4">
        <w:rPr>
          <w:sz w:val="28"/>
          <w:szCs w:val="28"/>
        </w:rPr>
        <w:t>ют</w:t>
      </w:r>
      <w:r w:rsidR="00183ACA">
        <w:rPr>
          <w:sz w:val="28"/>
          <w:szCs w:val="28"/>
        </w:rPr>
        <w:t xml:space="preserve"> деятельность в морском зверобойном промысле, обеспечива</w:t>
      </w:r>
      <w:r w:rsidR="009729D4">
        <w:rPr>
          <w:sz w:val="28"/>
          <w:szCs w:val="28"/>
        </w:rPr>
        <w:t>ют</w:t>
      </w:r>
      <w:r w:rsidR="00183ACA">
        <w:rPr>
          <w:sz w:val="28"/>
          <w:szCs w:val="28"/>
        </w:rPr>
        <w:t xml:space="preserve"> население традиционными продуктами питания</w:t>
      </w:r>
      <w:r w:rsidR="009729D4">
        <w:rPr>
          <w:sz w:val="28"/>
          <w:szCs w:val="28"/>
        </w:rPr>
        <w:t>;</w:t>
      </w:r>
    </w:p>
    <w:p w:rsidR="00B73A49" w:rsidRPr="00705CE7" w:rsidRDefault="00B73A49" w:rsidP="000E2151">
      <w:pPr>
        <w:tabs>
          <w:tab w:val="left" w:pos="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CE7">
        <w:rPr>
          <w:sz w:val="28"/>
          <w:szCs w:val="28"/>
        </w:rPr>
        <w:t xml:space="preserve">3) не находятся в стадии ликвидации, реорганизации или </w:t>
      </w:r>
      <w:r w:rsidR="000E2151" w:rsidRPr="00705CE7">
        <w:rPr>
          <w:sz w:val="28"/>
          <w:szCs w:val="28"/>
        </w:rPr>
        <w:t>проведения процедур банкротства,</w:t>
      </w:r>
      <w:r w:rsidRPr="00705CE7">
        <w:rPr>
          <w:sz w:val="28"/>
          <w:szCs w:val="28"/>
        </w:rPr>
        <w:t xml:space="preserve"> предусмотренных законодательством Российской Федерации; </w:t>
      </w:r>
    </w:p>
    <w:p w:rsidR="00B73A49" w:rsidRPr="00705CE7" w:rsidRDefault="009F2351" w:rsidP="000E21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3A49" w:rsidRPr="00705CE7">
        <w:rPr>
          <w:sz w:val="28"/>
          <w:szCs w:val="28"/>
        </w:rPr>
        <w:t>) в отношении которых ранее не было принято решение об оказании аналогичной поддержки, сроки оказани</w:t>
      </w:r>
      <w:r w:rsidR="00B73A49">
        <w:rPr>
          <w:sz w:val="28"/>
          <w:szCs w:val="28"/>
        </w:rPr>
        <w:t>я которой не истекли.</w:t>
      </w:r>
    </w:p>
    <w:p w:rsidR="00857EFF" w:rsidRPr="00BD2F36" w:rsidRDefault="00857EFF" w:rsidP="000E2151">
      <w:pPr>
        <w:ind w:firstLine="567"/>
        <w:jc w:val="both"/>
        <w:rPr>
          <w:sz w:val="28"/>
          <w:szCs w:val="28"/>
        </w:rPr>
      </w:pPr>
    </w:p>
    <w:p w:rsidR="00863163" w:rsidRPr="00577B13" w:rsidRDefault="00857EFF" w:rsidP="000E2151">
      <w:pPr>
        <w:jc w:val="both"/>
        <w:rPr>
          <w:b/>
          <w:sz w:val="28"/>
          <w:szCs w:val="28"/>
        </w:rPr>
      </w:pPr>
      <w:r w:rsidRPr="00BD2F36">
        <w:rPr>
          <w:sz w:val="28"/>
          <w:szCs w:val="28"/>
        </w:rPr>
        <w:lastRenderedPageBreak/>
        <w:t xml:space="preserve">          </w:t>
      </w:r>
    </w:p>
    <w:p w:rsidR="00D774F0" w:rsidRPr="00025244" w:rsidRDefault="00D774F0" w:rsidP="000E2151">
      <w:pPr>
        <w:jc w:val="center"/>
        <w:rPr>
          <w:b/>
          <w:sz w:val="28"/>
          <w:szCs w:val="28"/>
        </w:rPr>
      </w:pPr>
      <w:r w:rsidRPr="00025244">
        <w:rPr>
          <w:b/>
          <w:sz w:val="28"/>
          <w:szCs w:val="28"/>
        </w:rPr>
        <w:t xml:space="preserve">2. </w:t>
      </w:r>
      <w:r w:rsidR="0005703C">
        <w:rPr>
          <w:b/>
          <w:sz w:val="28"/>
          <w:szCs w:val="28"/>
        </w:rPr>
        <w:t>Порядок проведения отбора Получателей субсидий для предоставления Субсидий</w:t>
      </w:r>
    </w:p>
    <w:p w:rsidR="00D774F0" w:rsidRPr="00025244" w:rsidRDefault="00D774F0" w:rsidP="000E2151">
      <w:pPr>
        <w:jc w:val="center"/>
        <w:rPr>
          <w:b/>
          <w:i/>
          <w:sz w:val="28"/>
          <w:szCs w:val="28"/>
        </w:rPr>
      </w:pPr>
    </w:p>
    <w:p w:rsidR="0005703C" w:rsidRDefault="00302A47" w:rsidP="000E21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1. </w:t>
      </w:r>
      <w:r w:rsidR="0005703C" w:rsidRPr="0005703C">
        <w:rPr>
          <w:sz w:val="28"/>
          <w:szCs w:val="28"/>
        </w:rPr>
        <w:t>Способ проведения отбора Получателей субсидий для предоставления Субсидий определяется путем запроса предложений, который указывается при определении Получателя субсидии</w:t>
      </w:r>
      <w:r w:rsidR="0005703C" w:rsidRPr="0005703C">
        <w:rPr>
          <w:strike/>
          <w:sz w:val="28"/>
          <w:szCs w:val="28"/>
        </w:rPr>
        <w:t xml:space="preserve"> </w:t>
      </w:r>
      <w:r w:rsidR="0005703C" w:rsidRPr="0005703C">
        <w:rPr>
          <w:sz w:val="28"/>
          <w:szCs w:val="28"/>
        </w:rPr>
        <w:t>Уполномоченным органом, на основании заявок, направленных участниками отбора для участия в отборе, исходя из соответствия участника отбора критериям отбора и очередностью поступления заявок на участие в отборе.</w:t>
      </w:r>
    </w:p>
    <w:p w:rsidR="0005703C" w:rsidRPr="003202AA" w:rsidRDefault="0005703C" w:rsidP="000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AA">
        <w:rPr>
          <w:sz w:val="28"/>
          <w:szCs w:val="28"/>
        </w:rPr>
        <w:t>2.2. Объявления о проведении отбора размещается не позднее</w:t>
      </w:r>
      <w:r w:rsidR="00B73A49" w:rsidRPr="003202AA">
        <w:rPr>
          <w:sz w:val="28"/>
          <w:szCs w:val="28"/>
        </w:rPr>
        <w:t xml:space="preserve"> 25</w:t>
      </w:r>
      <w:r w:rsidRPr="003202AA">
        <w:rPr>
          <w:sz w:val="28"/>
          <w:szCs w:val="28"/>
        </w:rPr>
        <w:t xml:space="preserve"> </w:t>
      </w:r>
      <w:r w:rsidR="00B73A49" w:rsidRPr="003202AA">
        <w:rPr>
          <w:sz w:val="28"/>
          <w:szCs w:val="28"/>
        </w:rPr>
        <w:t xml:space="preserve">января </w:t>
      </w:r>
      <w:r w:rsidR="00AE5BA2">
        <w:rPr>
          <w:sz w:val="28"/>
          <w:szCs w:val="28"/>
        </w:rPr>
        <w:t>текущего финансового года</w:t>
      </w:r>
      <w:r w:rsidR="009729D4">
        <w:rPr>
          <w:sz w:val="28"/>
          <w:szCs w:val="28"/>
        </w:rPr>
        <w:t>,</w:t>
      </w:r>
      <w:r w:rsidRPr="003202AA">
        <w:rPr>
          <w:sz w:val="28"/>
          <w:szCs w:val="28"/>
        </w:rPr>
        <w:t xml:space="preserve"> </w:t>
      </w:r>
      <w:r w:rsidR="003C0814" w:rsidRPr="003202AA">
        <w:rPr>
          <w:sz w:val="28"/>
          <w:szCs w:val="28"/>
        </w:rPr>
        <w:t>д</w:t>
      </w:r>
      <w:r w:rsidRPr="003202AA">
        <w:rPr>
          <w:sz w:val="28"/>
          <w:szCs w:val="28"/>
        </w:rPr>
        <w:t>ата окончания п</w:t>
      </w:r>
      <w:r w:rsidR="003C0814" w:rsidRPr="003202AA">
        <w:rPr>
          <w:sz w:val="28"/>
          <w:szCs w:val="28"/>
        </w:rPr>
        <w:t xml:space="preserve">одачи заявок участников отбора </w:t>
      </w:r>
      <w:r w:rsidR="00AE5BA2">
        <w:rPr>
          <w:sz w:val="28"/>
          <w:szCs w:val="28"/>
        </w:rPr>
        <w:t xml:space="preserve">до 25 февраля текущего </w:t>
      </w:r>
      <w:r w:rsidR="00B73A49" w:rsidRPr="003202AA">
        <w:rPr>
          <w:sz w:val="28"/>
          <w:szCs w:val="28"/>
        </w:rPr>
        <w:t>года</w:t>
      </w:r>
      <w:r w:rsidRPr="003202AA">
        <w:rPr>
          <w:sz w:val="28"/>
          <w:szCs w:val="28"/>
        </w:rPr>
        <w:t>. Объявление о проведении отбора размещается на едином портале бюджетной системы Российской Федерации в информационно-телекоммуникационной сети «Интернет» (далее - единый портал) и на официальном сайте Провиденского городского округа</w:t>
      </w:r>
      <w:r w:rsidR="009729D4">
        <w:rPr>
          <w:sz w:val="28"/>
          <w:szCs w:val="28"/>
        </w:rPr>
        <w:t xml:space="preserve">: </w:t>
      </w:r>
      <w:r w:rsidR="009729D4">
        <w:rPr>
          <w:sz w:val="28"/>
          <w:szCs w:val="28"/>
          <w:lang w:val="en-US"/>
        </w:rPr>
        <w:t>www</w:t>
      </w:r>
      <w:r w:rsidR="009729D4" w:rsidRPr="009729D4">
        <w:rPr>
          <w:sz w:val="28"/>
          <w:szCs w:val="28"/>
        </w:rPr>
        <w:t>.</w:t>
      </w:r>
      <w:r w:rsidRPr="003202AA">
        <w:rPr>
          <w:sz w:val="28"/>
          <w:szCs w:val="28"/>
          <w:lang w:val="en-US"/>
        </w:rPr>
        <w:t>provadm</w:t>
      </w:r>
      <w:r w:rsidRPr="003202AA">
        <w:rPr>
          <w:sz w:val="28"/>
          <w:szCs w:val="28"/>
        </w:rPr>
        <w:t>.</w:t>
      </w:r>
      <w:r w:rsidRPr="003202AA">
        <w:rPr>
          <w:sz w:val="28"/>
          <w:szCs w:val="28"/>
          <w:lang w:val="en-US"/>
        </w:rPr>
        <w:t>ru</w:t>
      </w:r>
      <w:r w:rsidRPr="003202AA">
        <w:rPr>
          <w:sz w:val="28"/>
          <w:szCs w:val="28"/>
        </w:rPr>
        <w:t>.</w:t>
      </w:r>
    </w:p>
    <w:p w:rsidR="0005703C" w:rsidRPr="0005703C" w:rsidRDefault="0005703C" w:rsidP="000E2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703C">
        <w:rPr>
          <w:rFonts w:eastAsia="Calibri"/>
          <w:sz w:val="28"/>
          <w:szCs w:val="28"/>
        </w:rPr>
        <w:t>2.3. В объявлении о проведении отбора указывается:</w:t>
      </w:r>
    </w:p>
    <w:p w:rsidR="0005703C" w:rsidRPr="0005703C" w:rsidRDefault="0005703C" w:rsidP="000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03C">
        <w:rPr>
          <w:rFonts w:eastAsia="Calibri"/>
          <w:sz w:val="28"/>
          <w:szCs w:val="28"/>
        </w:rPr>
        <w:t xml:space="preserve">а) </w:t>
      </w:r>
      <w:r w:rsidRPr="0005703C">
        <w:rPr>
          <w:sz w:val="28"/>
          <w:szCs w:val="28"/>
        </w:rPr>
        <w:t>дата и время начала (окончания) подачи (приема) заявок участников отбора, которые не могут быть меньше 30 календарных дней, следующих за днем размещения объявления о проведении отбора;</w:t>
      </w:r>
    </w:p>
    <w:p w:rsidR="0005703C" w:rsidRPr="0005703C" w:rsidRDefault="0005703C" w:rsidP="000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03C">
        <w:rPr>
          <w:sz w:val="28"/>
          <w:szCs w:val="28"/>
        </w:rPr>
        <w:t>б) наименование, место нахождения, почтовый адрес, адреса электронной почты Уполномоченного органа;</w:t>
      </w:r>
    </w:p>
    <w:p w:rsidR="0005703C" w:rsidRPr="0005703C" w:rsidRDefault="0005703C" w:rsidP="000E2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703C">
        <w:rPr>
          <w:sz w:val="28"/>
          <w:szCs w:val="28"/>
        </w:rPr>
        <w:t>в) доменное имя,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</w:t>
      </w:r>
    </w:p>
    <w:p w:rsidR="0005703C" w:rsidRPr="0005703C" w:rsidRDefault="0005703C" w:rsidP="000E2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703C">
        <w:rPr>
          <w:rFonts w:eastAsia="Calibri"/>
          <w:sz w:val="28"/>
          <w:szCs w:val="28"/>
        </w:rPr>
        <w:t>г) цель предоставления Субси</w:t>
      </w:r>
      <w:r w:rsidR="00B73A49">
        <w:rPr>
          <w:rFonts w:eastAsia="Calibri"/>
          <w:sz w:val="28"/>
          <w:szCs w:val="28"/>
        </w:rPr>
        <w:t>дии в соответствии с пунктом 1.3</w:t>
      </w:r>
      <w:r w:rsidRPr="0005703C">
        <w:rPr>
          <w:rFonts w:eastAsia="Calibri"/>
          <w:sz w:val="28"/>
          <w:szCs w:val="28"/>
        </w:rPr>
        <w:t xml:space="preserve"> настоящего Порядка;</w:t>
      </w:r>
    </w:p>
    <w:p w:rsidR="0005703C" w:rsidRPr="0005703C" w:rsidRDefault="0005703C" w:rsidP="000E2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703C">
        <w:rPr>
          <w:rFonts w:eastAsia="Calibri"/>
          <w:sz w:val="28"/>
          <w:szCs w:val="28"/>
        </w:rPr>
        <w:t xml:space="preserve">д) результаты предоставления Субсидии в соответствии с пунктом </w:t>
      </w:r>
      <w:r w:rsidRPr="00E06928">
        <w:rPr>
          <w:rFonts w:eastAsia="Calibri"/>
          <w:color w:val="000000"/>
          <w:sz w:val="28"/>
          <w:szCs w:val="28"/>
        </w:rPr>
        <w:t>3.10</w:t>
      </w:r>
      <w:r w:rsidRPr="0005703C">
        <w:rPr>
          <w:rFonts w:eastAsia="Calibri"/>
          <w:sz w:val="28"/>
          <w:szCs w:val="28"/>
        </w:rPr>
        <w:t xml:space="preserve"> настоящего Порядка;</w:t>
      </w:r>
    </w:p>
    <w:p w:rsidR="0005703C" w:rsidRPr="0005703C" w:rsidRDefault="0005703C" w:rsidP="000E2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703C">
        <w:rPr>
          <w:rFonts w:eastAsia="Calibri"/>
          <w:sz w:val="28"/>
          <w:szCs w:val="28"/>
        </w:rPr>
        <w:t>е) требования к участникам отбора и перечень документов, предоставляемых участниками отбора для подтверждения их соответствия требованиям пункта 2.4 настоящего Порядка;</w:t>
      </w:r>
    </w:p>
    <w:p w:rsidR="0005703C" w:rsidRPr="0005703C" w:rsidRDefault="0005703C" w:rsidP="000E2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3C">
        <w:rPr>
          <w:rFonts w:ascii="Times New Roman" w:hAnsi="Times New Roman" w:cs="Times New Roman"/>
          <w:sz w:val="28"/>
          <w:szCs w:val="28"/>
        </w:rPr>
        <w:t>ж) порядок подачи заявок участниками отбора и требований, предъявляемых к форме и содержанию заявок, подаваемых участниками отбора, в соответствии с пунктом 2.5 настоящего Порядка;</w:t>
      </w:r>
    </w:p>
    <w:p w:rsidR="0005703C" w:rsidRPr="0005703C" w:rsidRDefault="0005703C" w:rsidP="000E2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3C">
        <w:rPr>
          <w:rFonts w:ascii="Times New Roman" w:hAnsi="Times New Roman" w:cs="Times New Roman"/>
          <w:sz w:val="28"/>
          <w:szCs w:val="28"/>
        </w:rPr>
        <w:t>з) 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порядок внесения изменений в заявки участников отбора;</w:t>
      </w:r>
    </w:p>
    <w:p w:rsidR="0005703C" w:rsidRPr="0005703C" w:rsidRDefault="0005703C" w:rsidP="000E2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3C">
        <w:rPr>
          <w:rFonts w:ascii="Times New Roman" w:hAnsi="Times New Roman" w:cs="Times New Roman"/>
          <w:sz w:val="28"/>
          <w:szCs w:val="28"/>
        </w:rPr>
        <w:t>и) правила рассмотрения заявок участников отбора в соответствии с пунктом 2.6 настоящего Порядка;</w:t>
      </w:r>
    </w:p>
    <w:p w:rsidR="0005703C" w:rsidRPr="0005703C" w:rsidRDefault="0005703C" w:rsidP="000E2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3C">
        <w:rPr>
          <w:rFonts w:ascii="Times New Roman" w:hAnsi="Times New Roman" w:cs="Times New Roman"/>
          <w:sz w:val="28"/>
          <w:szCs w:val="28"/>
        </w:rPr>
        <w:t>к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05703C" w:rsidRPr="0005703C" w:rsidRDefault="0005703C" w:rsidP="000E2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3C">
        <w:rPr>
          <w:rFonts w:ascii="Times New Roman" w:hAnsi="Times New Roman" w:cs="Times New Roman"/>
          <w:sz w:val="28"/>
          <w:szCs w:val="28"/>
        </w:rPr>
        <w:t>л) срок, в течение которого победитель (победители) отбора должен подписать соглашение (договор) о предоставлении Субсидии (далее - соглашение);</w:t>
      </w:r>
    </w:p>
    <w:p w:rsidR="0005703C" w:rsidRPr="0005703C" w:rsidRDefault="0005703C" w:rsidP="000E2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3C">
        <w:rPr>
          <w:rFonts w:ascii="Times New Roman" w:hAnsi="Times New Roman" w:cs="Times New Roman"/>
          <w:sz w:val="28"/>
          <w:szCs w:val="28"/>
        </w:rPr>
        <w:lastRenderedPageBreak/>
        <w:t>м) условия признания победителя (победителей) отбора уклонившимся от заключения соглашения;</w:t>
      </w:r>
    </w:p>
    <w:p w:rsidR="0005703C" w:rsidRDefault="0005703C" w:rsidP="000E2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3C">
        <w:rPr>
          <w:rFonts w:ascii="Times New Roman" w:hAnsi="Times New Roman" w:cs="Times New Roman"/>
          <w:sz w:val="28"/>
          <w:szCs w:val="28"/>
        </w:rPr>
        <w:t>н)</w:t>
      </w:r>
      <w:r w:rsidR="005F57E5">
        <w:rPr>
          <w:rFonts w:ascii="Times New Roman" w:hAnsi="Times New Roman" w:cs="Times New Roman"/>
          <w:sz w:val="28"/>
          <w:szCs w:val="28"/>
        </w:rPr>
        <w:t xml:space="preserve"> </w:t>
      </w:r>
      <w:r w:rsidRPr="0005703C">
        <w:rPr>
          <w:rFonts w:ascii="Times New Roman" w:hAnsi="Times New Roman" w:cs="Times New Roman"/>
          <w:sz w:val="28"/>
          <w:szCs w:val="28"/>
        </w:rPr>
        <w:t xml:space="preserve">дата размещения результатов на едином портале и на официальном сайте </w:t>
      </w:r>
      <w:r w:rsidR="005F57E5">
        <w:rPr>
          <w:rFonts w:ascii="Times New Roman" w:hAnsi="Times New Roman" w:cs="Times New Roman"/>
          <w:sz w:val="28"/>
          <w:szCs w:val="28"/>
        </w:rPr>
        <w:t>П</w:t>
      </w:r>
      <w:r w:rsidR="00365E6C">
        <w:rPr>
          <w:rFonts w:ascii="Times New Roman" w:hAnsi="Times New Roman" w:cs="Times New Roman"/>
          <w:sz w:val="28"/>
          <w:szCs w:val="28"/>
        </w:rPr>
        <w:t>ровиденского городского округа</w:t>
      </w:r>
      <w:r w:rsidRPr="0005703C">
        <w:rPr>
          <w:rFonts w:ascii="Times New Roman" w:hAnsi="Times New Roman" w:cs="Times New Roman"/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.</w:t>
      </w:r>
    </w:p>
    <w:p w:rsidR="005F57E5" w:rsidRPr="005F57E5" w:rsidRDefault="005F57E5" w:rsidP="000E2151">
      <w:pPr>
        <w:ind w:firstLine="709"/>
        <w:jc w:val="both"/>
        <w:rPr>
          <w:color w:val="000000"/>
          <w:sz w:val="28"/>
          <w:szCs w:val="28"/>
        </w:rPr>
      </w:pPr>
      <w:r w:rsidRPr="005F57E5">
        <w:rPr>
          <w:color w:val="000000"/>
          <w:sz w:val="28"/>
          <w:szCs w:val="28"/>
        </w:rPr>
        <w:t xml:space="preserve">2.4. </w:t>
      </w:r>
      <w:r w:rsidRPr="005F57E5">
        <w:rPr>
          <w:sz w:val="28"/>
          <w:szCs w:val="28"/>
        </w:rPr>
        <w:t>Участник на 1-е число месяца, предшествующего месяцу, в котором планируется проведение отбора, должен соответствовать следующим требованиям</w:t>
      </w:r>
      <w:r w:rsidRPr="005F57E5">
        <w:rPr>
          <w:color w:val="000000"/>
          <w:sz w:val="28"/>
          <w:szCs w:val="28"/>
        </w:rPr>
        <w:t>:</w:t>
      </w:r>
    </w:p>
    <w:p w:rsidR="0090596F" w:rsidRPr="0090596F" w:rsidRDefault="0090596F" w:rsidP="000E2151">
      <w:pPr>
        <w:jc w:val="both"/>
        <w:rPr>
          <w:sz w:val="28"/>
          <w:szCs w:val="28"/>
        </w:rPr>
      </w:pPr>
      <w:r w:rsidRPr="0005703C">
        <w:rPr>
          <w:color w:val="FF0000"/>
          <w:sz w:val="28"/>
          <w:szCs w:val="28"/>
        </w:rPr>
        <w:tab/>
      </w:r>
      <w:r w:rsidRPr="0090596F">
        <w:rPr>
          <w:sz w:val="28"/>
          <w:szCs w:val="28"/>
        </w:rPr>
        <w:t>1) 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0596F" w:rsidRPr="0090596F" w:rsidRDefault="0090596F" w:rsidP="000E2151">
      <w:pPr>
        <w:ind w:firstLine="708"/>
        <w:jc w:val="both"/>
      </w:pPr>
      <w:r w:rsidRPr="0090596F">
        <w:rPr>
          <w:sz w:val="28"/>
          <w:szCs w:val="28"/>
        </w:rPr>
        <w:t xml:space="preserve">2) </w:t>
      </w:r>
      <w:bookmarkStart w:id="0" w:name="sub_10463"/>
      <w:r w:rsidRPr="0090596F">
        <w:rPr>
          <w:sz w:val="28"/>
          <w:szCs w:val="28"/>
        </w:rPr>
        <w:t>у получателей субсидии должна отсутствовать просроченная задолженность по возврату в бюджет бюджетной системы Российской Федерации,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бюджетной системы Российской Федерации;</w:t>
      </w:r>
    </w:p>
    <w:p w:rsidR="0090596F" w:rsidRPr="0090596F" w:rsidRDefault="0090596F" w:rsidP="000E2151">
      <w:pPr>
        <w:ind w:firstLine="708"/>
        <w:jc w:val="both"/>
        <w:rPr>
          <w:sz w:val="28"/>
          <w:szCs w:val="28"/>
        </w:rPr>
      </w:pPr>
      <w:bookmarkStart w:id="1" w:name="sub_10464"/>
      <w:bookmarkEnd w:id="0"/>
      <w:r w:rsidRPr="0090596F">
        <w:rPr>
          <w:sz w:val="28"/>
          <w:szCs w:val="28"/>
        </w:rPr>
        <w:t>3) получатели субсиди</w:t>
      </w:r>
      <w:r w:rsidR="000E2151">
        <w:rPr>
          <w:sz w:val="28"/>
          <w:szCs w:val="28"/>
        </w:rPr>
        <w:t>и</w:t>
      </w:r>
      <w:r w:rsidRPr="0090596F">
        <w:rPr>
          <w:sz w:val="28"/>
          <w:szCs w:val="28"/>
        </w:rPr>
        <w:t xml:space="preserve"> - юридические лица не должны находиться в процессе реорганизации, ликвидации, банкротства, а получатели субсиди</w:t>
      </w:r>
      <w:r w:rsidR="000E2151">
        <w:rPr>
          <w:sz w:val="28"/>
          <w:szCs w:val="28"/>
        </w:rPr>
        <w:t>и</w:t>
      </w:r>
      <w:r w:rsidRPr="0090596F">
        <w:rPr>
          <w:sz w:val="28"/>
          <w:szCs w:val="28"/>
        </w:rPr>
        <w:t xml:space="preserve"> - индивидуальные предприниматели не должны прекратить деятельность в качестве индивидуального предпринимателя;</w:t>
      </w:r>
    </w:p>
    <w:bookmarkEnd w:id="1"/>
    <w:p w:rsidR="0090596F" w:rsidRPr="0090596F" w:rsidRDefault="0090596F" w:rsidP="000E2151">
      <w:pPr>
        <w:ind w:firstLine="708"/>
        <w:jc w:val="both"/>
        <w:rPr>
          <w:sz w:val="28"/>
          <w:szCs w:val="28"/>
        </w:rPr>
      </w:pPr>
      <w:r w:rsidRPr="0090596F">
        <w:rPr>
          <w:sz w:val="28"/>
          <w:szCs w:val="28"/>
        </w:rPr>
        <w:t>4) получатели субсиди</w:t>
      </w:r>
      <w:r w:rsidR="000E2151">
        <w:rPr>
          <w:sz w:val="28"/>
          <w:szCs w:val="28"/>
        </w:rPr>
        <w:t>и</w:t>
      </w:r>
      <w:r w:rsidRPr="0090596F">
        <w:rPr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90596F" w:rsidRPr="0090596F" w:rsidRDefault="0090596F" w:rsidP="000E2151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90596F">
        <w:rPr>
          <w:sz w:val="28"/>
          <w:szCs w:val="28"/>
        </w:rPr>
        <w:tab/>
        <w:t>5) получатели субсидии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1.</w:t>
      </w:r>
      <w:r w:rsidR="006A2029">
        <w:rPr>
          <w:sz w:val="28"/>
          <w:szCs w:val="28"/>
        </w:rPr>
        <w:t>3</w:t>
      </w:r>
      <w:r w:rsidRPr="0090596F">
        <w:rPr>
          <w:sz w:val="28"/>
          <w:szCs w:val="28"/>
        </w:rPr>
        <w:t xml:space="preserve"> настоящего Порядка</w:t>
      </w:r>
    </w:p>
    <w:p w:rsidR="005F57E5" w:rsidRPr="005F57E5" w:rsidRDefault="005F57E5" w:rsidP="000E2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E5">
        <w:rPr>
          <w:rFonts w:ascii="Times New Roman" w:hAnsi="Times New Roman" w:cs="Times New Roman"/>
          <w:sz w:val="28"/>
          <w:szCs w:val="28"/>
        </w:rPr>
        <w:t xml:space="preserve">2.5. Форма и содержание заявок, подаваемых участниками отбора, устанавливается </w:t>
      </w:r>
      <w:r w:rsidRPr="00AA2BFC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м </w:t>
      </w:r>
      <w:r w:rsidR="00A0024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F57E5">
        <w:rPr>
          <w:rFonts w:ascii="Times New Roman" w:hAnsi="Times New Roman" w:cs="Times New Roman"/>
          <w:sz w:val="28"/>
          <w:szCs w:val="28"/>
        </w:rPr>
        <w:t xml:space="preserve"> к настоящему Порядку. В случае, если заявку подает физическое лицо, оно оформляет согласие на обработку персональных данных согласно </w:t>
      </w:r>
      <w:r w:rsidRPr="00365E6C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ю </w:t>
      </w:r>
      <w:r w:rsidR="00A0024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F57E5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5F57E5" w:rsidRPr="005F57E5" w:rsidRDefault="005F57E5" w:rsidP="000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7E5">
        <w:rPr>
          <w:sz w:val="28"/>
          <w:szCs w:val="28"/>
        </w:rPr>
        <w:t>Вместе с заявкой на участие в отборе участник предоставляет:</w:t>
      </w:r>
    </w:p>
    <w:p w:rsidR="00AE5BA2" w:rsidRPr="00E92172" w:rsidRDefault="00AE5BA2" w:rsidP="000E2151">
      <w:pPr>
        <w:ind w:firstLine="709"/>
        <w:jc w:val="both"/>
        <w:rPr>
          <w:sz w:val="28"/>
          <w:szCs w:val="28"/>
        </w:rPr>
      </w:pPr>
      <w:r w:rsidRPr="00E9217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E92172">
        <w:rPr>
          <w:sz w:val="28"/>
          <w:szCs w:val="28"/>
        </w:rPr>
        <w:t xml:space="preserve">заявление в произвольной форме о предоставлении </w:t>
      </w:r>
      <w:r>
        <w:rPr>
          <w:sz w:val="28"/>
          <w:szCs w:val="28"/>
        </w:rPr>
        <w:t>Субсидии</w:t>
      </w:r>
      <w:r w:rsidRPr="00E92172">
        <w:rPr>
          <w:sz w:val="28"/>
          <w:szCs w:val="28"/>
        </w:rPr>
        <w:t>;</w:t>
      </w:r>
    </w:p>
    <w:p w:rsidR="00AE5BA2" w:rsidRPr="009322A7" w:rsidRDefault="00AE5BA2" w:rsidP="000E2151">
      <w:pPr>
        <w:ind w:firstLine="709"/>
        <w:jc w:val="both"/>
        <w:rPr>
          <w:sz w:val="28"/>
          <w:szCs w:val="28"/>
        </w:rPr>
      </w:pPr>
      <w:r w:rsidRPr="009322A7">
        <w:rPr>
          <w:sz w:val="28"/>
          <w:szCs w:val="28"/>
        </w:rPr>
        <w:t xml:space="preserve">- плановый расчет размера Субсидии на возмещение затрат на обустройство баз, обеспечение материально </w:t>
      </w:r>
      <w:r w:rsidR="000E2151" w:rsidRPr="009322A7">
        <w:rPr>
          <w:sz w:val="28"/>
          <w:szCs w:val="28"/>
        </w:rPr>
        <w:t>техническими средствами</w:t>
      </w:r>
      <w:r w:rsidRPr="009322A7">
        <w:rPr>
          <w:sz w:val="28"/>
          <w:szCs w:val="28"/>
        </w:rPr>
        <w:t>, ТСО КМНС</w:t>
      </w:r>
      <w:r w:rsidR="009322A7" w:rsidRPr="009322A7">
        <w:rPr>
          <w:sz w:val="28"/>
          <w:szCs w:val="28"/>
        </w:rPr>
        <w:t xml:space="preserve"> согласно приложению 3;</w:t>
      </w:r>
    </w:p>
    <w:p w:rsidR="00AE5BA2" w:rsidRPr="003143E6" w:rsidRDefault="00AE5BA2" w:rsidP="000E215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43E6">
        <w:rPr>
          <w:rFonts w:ascii="Times New Roman" w:hAnsi="Times New Roman"/>
          <w:sz w:val="28"/>
          <w:szCs w:val="28"/>
        </w:rPr>
        <w:t xml:space="preserve">справку территориального органа Федеральной налоговой службы, </w:t>
      </w:r>
      <w:r w:rsidRPr="003143E6">
        <w:rPr>
          <w:rFonts w:ascii="Times New Roman" w:hAnsi="Times New Roman"/>
          <w:sz w:val="28"/>
          <w:szCs w:val="28"/>
        </w:rPr>
        <w:lastRenderedPageBreak/>
        <w:t>подписанную ее руководителем (иным уполномоченным лицом), подтверждающую 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E5BA2" w:rsidRPr="003143E6" w:rsidRDefault="00AE5BA2" w:rsidP="000E215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43E6">
        <w:rPr>
          <w:rFonts w:ascii="Times New Roman" w:hAnsi="Times New Roman"/>
          <w:sz w:val="28"/>
          <w:szCs w:val="28"/>
        </w:rPr>
        <w:t>справку, подписанную руководителем и главным бухгалтером Получателя субсидии, подтверждающую отсутствие просроченной задолженности по возврату в местный бюджет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;</w:t>
      </w:r>
    </w:p>
    <w:p w:rsidR="00AE5BA2" w:rsidRPr="003143E6" w:rsidRDefault="00AE5BA2" w:rsidP="000E215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43E6">
        <w:rPr>
          <w:rFonts w:ascii="Times New Roman" w:hAnsi="Times New Roman"/>
          <w:sz w:val="28"/>
          <w:szCs w:val="28"/>
        </w:rPr>
        <w:t>справку, подписанную руководителем и главным бухгалтером Получателя субсидии, содержащую сведения о том, что Получатель субсидии - юридическое лицо не находится в процессе реорганизации, ликвидации, банкротства;</w:t>
      </w:r>
    </w:p>
    <w:p w:rsidR="00AE5BA2" w:rsidRPr="003143E6" w:rsidRDefault="00AE5BA2" w:rsidP="000E215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43E6">
        <w:rPr>
          <w:rFonts w:ascii="Times New Roman" w:hAnsi="Times New Roman"/>
          <w:sz w:val="28"/>
          <w:szCs w:val="28"/>
        </w:rPr>
        <w:t>справку, подписанную руководителем и главным бухгалтером Получателя субсидии, подтверждающую, что юридическое лицо не получает средства местного бюджета на основании иных нормативных правовых актов на цели, указанные в пункте 1.</w:t>
      </w:r>
      <w:hyperlink w:anchor="P57" w:history="1">
        <w:r w:rsidRPr="003143E6">
          <w:rPr>
            <w:rFonts w:ascii="Times New Roman" w:hAnsi="Times New Roman"/>
            <w:sz w:val="28"/>
            <w:szCs w:val="28"/>
          </w:rPr>
          <w:t>3</w:t>
        </w:r>
      </w:hyperlink>
      <w:r w:rsidRPr="003143E6">
        <w:rPr>
          <w:rFonts w:ascii="Times New Roman" w:hAnsi="Times New Roman"/>
          <w:sz w:val="28"/>
          <w:szCs w:val="28"/>
        </w:rPr>
        <w:t xml:space="preserve"> раздела 1 настоящего Порядка.</w:t>
      </w:r>
    </w:p>
    <w:p w:rsidR="000E1244" w:rsidRPr="000E1244" w:rsidRDefault="000E1244" w:rsidP="000E2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E1244">
        <w:rPr>
          <w:rFonts w:eastAsia="Calibri"/>
          <w:sz w:val="28"/>
          <w:szCs w:val="28"/>
        </w:rPr>
        <w:t>Все документы, представляемые участником, должны быть заверены подписью руководителя либо уполномоченного им должностного лица и печатью юридического лица (при наличии печати). Если документы заверяются уполномоченным должностным лицом участника, то к направляемым документам прикладывается копия распорядительного акта, подтверждающего такие полномочия.</w:t>
      </w:r>
    </w:p>
    <w:p w:rsidR="000E1244" w:rsidRPr="000E1244" w:rsidRDefault="000E1244" w:rsidP="000E2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E1244">
        <w:rPr>
          <w:rFonts w:eastAsia="Calibri"/>
          <w:sz w:val="28"/>
          <w:szCs w:val="28"/>
        </w:rPr>
        <w:t>2.6. Уполномоченный орган регистрирует в день получения документы, поступившие в соответствии с пунктом 2.5 настоящего Порядка, и в течение 10 (десяти) рабочих дней после даты окончания приема заявок рассматривает их на соответствие требованиям, установленным пунктами 1.</w:t>
      </w:r>
      <w:r w:rsidR="006A2029">
        <w:rPr>
          <w:rFonts w:eastAsia="Calibri"/>
          <w:sz w:val="28"/>
          <w:szCs w:val="28"/>
        </w:rPr>
        <w:t>5</w:t>
      </w:r>
      <w:r w:rsidRPr="000E1244">
        <w:rPr>
          <w:rFonts w:eastAsia="Calibri"/>
          <w:sz w:val="28"/>
          <w:szCs w:val="28"/>
        </w:rPr>
        <w:t>, 2.4, 2.9 настоящего Порядка, и принимает одно из решений в виде письменного уведомления Получателя нарочным либо почтовым отправлением с одновременным направлением в электронном виде на адрес электронной почты Получателя:</w:t>
      </w:r>
    </w:p>
    <w:p w:rsidR="000E1244" w:rsidRPr="000E1244" w:rsidRDefault="000E1244" w:rsidP="000E2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E1244">
        <w:rPr>
          <w:rFonts w:eastAsia="Calibri"/>
          <w:sz w:val="28"/>
          <w:szCs w:val="28"/>
        </w:rPr>
        <w:t>1) о признании Получателя соответствующим требованиям и условиям проведения отбора - в случае отсутствия оснований для отказа, установленных пунктами 1.</w:t>
      </w:r>
      <w:r w:rsidR="006A2029">
        <w:rPr>
          <w:rFonts w:eastAsia="Calibri"/>
          <w:sz w:val="28"/>
          <w:szCs w:val="28"/>
        </w:rPr>
        <w:t>5</w:t>
      </w:r>
      <w:r w:rsidRPr="000E1244">
        <w:rPr>
          <w:rFonts w:eastAsia="Calibri"/>
          <w:sz w:val="28"/>
          <w:szCs w:val="28"/>
        </w:rPr>
        <w:t xml:space="preserve">, 2.4, 2.9 настоящего Порядка; </w:t>
      </w:r>
    </w:p>
    <w:p w:rsidR="000E1244" w:rsidRPr="000E1244" w:rsidRDefault="000E1244" w:rsidP="000E2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E1244">
        <w:rPr>
          <w:rFonts w:eastAsia="Calibri"/>
          <w:sz w:val="28"/>
          <w:szCs w:val="28"/>
        </w:rPr>
        <w:t>2) об отклонении заявки с обоснованием причин отказа - в случае наличия оснований для отказа в предоставлении Субсидии, установленных пунктами 1.</w:t>
      </w:r>
      <w:r w:rsidR="006A2029">
        <w:rPr>
          <w:rFonts w:eastAsia="Calibri"/>
          <w:sz w:val="28"/>
          <w:szCs w:val="28"/>
        </w:rPr>
        <w:t>5</w:t>
      </w:r>
      <w:r w:rsidRPr="000E1244">
        <w:rPr>
          <w:rFonts w:eastAsia="Calibri"/>
          <w:sz w:val="28"/>
          <w:szCs w:val="28"/>
        </w:rPr>
        <w:t>, 2.4, 2.9 настоящего Порядка. Устранение причин, послуживших отклонению заявки, является основанием для очередного обращения заявителя в Уполномоченный орган в соответствии с пунктом 2.5 настоящего Порядка и в сроки, установленные пунктом 2.2 настоящего Порядка.</w:t>
      </w:r>
    </w:p>
    <w:p w:rsidR="006D5142" w:rsidRPr="00CE48CC" w:rsidRDefault="006D5142" w:rsidP="006D5142">
      <w:pPr>
        <w:tabs>
          <w:tab w:val="left" w:pos="3861"/>
          <w:tab w:val="left" w:pos="4536"/>
        </w:tabs>
        <w:ind w:right="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07262C">
        <w:rPr>
          <w:rFonts w:eastAsia="Calibri"/>
          <w:sz w:val="28"/>
          <w:szCs w:val="28"/>
        </w:rPr>
        <w:t>2.7. Уполномоченный</w:t>
      </w:r>
      <w:r w:rsidRPr="00A4183E">
        <w:rPr>
          <w:rFonts w:eastAsia="Calibri"/>
          <w:sz w:val="28"/>
          <w:szCs w:val="28"/>
        </w:rPr>
        <w:t xml:space="preserve"> орган присваивает порядковые номера заявкам на участие в отборе в соответствии с дато</w:t>
      </w:r>
      <w:r>
        <w:rPr>
          <w:rFonts w:eastAsia="Calibri"/>
          <w:sz w:val="28"/>
          <w:szCs w:val="28"/>
        </w:rPr>
        <w:t xml:space="preserve">й и временем регистрации заявок, </w:t>
      </w:r>
      <w:r w:rsidRPr="00695647">
        <w:rPr>
          <w:sz w:val="28"/>
          <w:szCs w:val="28"/>
        </w:rPr>
        <w:t>передает</w:t>
      </w:r>
      <w:r>
        <w:rPr>
          <w:sz w:val="28"/>
          <w:szCs w:val="28"/>
        </w:rPr>
        <w:t xml:space="preserve"> Единой</w:t>
      </w:r>
      <w:r w:rsidRPr="00695647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DB7314">
        <w:rPr>
          <w:sz w:val="28"/>
          <w:szCs w:val="28"/>
        </w:rPr>
        <w:t>для рассмотрения заявок и оценки предложений</w:t>
      </w:r>
      <w:r>
        <w:rPr>
          <w:sz w:val="28"/>
          <w:szCs w:val="28"/>
        </w:rPr>
        <w:t xml:space="preserve"> </w:t>
      </w:r>
      <w:r w:rsidRPr="00DB7314">
        <w:rPr>
          <w:sz w:val="28"/>
          <w:szCs w:val="28"/>
        </w:rPr>
        <w:t xml:space="preserve">(заявок) на предоставление субсидий из бюджета </w:t>
      </w:r>
      <w:r w:rsidRPr="00DB7314">
        <w:rPr>
          <w:rFonts w:cs="Calibri"/>
          <w:sz w:val="28"/>
          <w:szCs w:val="28"/>
        </w:rPr>
        <w:t>Провиденского городского округа</w:t>
      </w:r>
      <w:r>
        <w:rPr>
          <w:rFonts w:cs="Calibri"/>
          <w:sz w:val="28"/>
          <w:szCs w:val="28"/>
        </w:rPr>
        <w:t xml:space="preserve"> (далее –Комиссии)</w:t>
      </w:r>
    </w:p>
    <w:p w:rsidR="00695647" w:rsidRDefault="00695647" w:rsidP="000E21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4183E" w:rsidRPr="00A4183E" w:rsidRDefault="00695647" w:rsidP="000E2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95647">
        <w:rPr>
          <w:sz w:val="28"/>
          <w:szCs w:val="28"/>
        </w:rPr>
        <w:lastRenderedPageBreak/>
        <w:t>Комиссия проводит оценку представленных Претендентами заявок, переданных Уп</w:t>
      </w:r>
      <w:r>
        <w:rPr>
          <w:sz w:val="28"/>
          <w:szCs w:val="28"/>
        </w:rPr>
        <w:t>олномоченным органом</w:t>
      </w:r>
      <w:r w:rsidRPr="00695647">
        <w:rPr>
          <w:sz w:val="28"/>
          <w:szCs w:val="28"/>
        </w:rPr>
        <w:t xml:space="preserve"> на рассмотрение </w:t>
      </w:r>
      <w:r w:rsidR="005E7450" w:rsidRPr="00695647">
        <w:rPr>
          <w:sz w:val="28"/>
          <w:szCs w:val="28"/>
        </w:rPr>
        <w:t>Комиссии,</w:t>
      </w:r>
      <w:r w:rsidRPr="00695647">
        <w:rPr>
          <w:sz w:val="28"/>
          <w:szCs w:val="28"/>
        </w:rPr>
        <w:t xml:space="preserve"> и определяет победителей конкурсного отбора</w:t>
      </w:r>
      <w:r w:rsidRPr="004D40DE">
        <w:rPr>
          <w:sz w:val="26"/>
          <w:szCs w:val="26"/>
        </w:rPr>
        <w:t>.</w:t>
      </w:r>
    </w:p>
    <w:p w:rsidR="00A4183E" w:rsidRPr="00A4183E" w:rsidRDefault="00A4183E" w:rsidP="000E2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183E">
        <w:rPr>
          <w:rFonts w:eastAsia="Calibri"/>
          <w:sz w:val="28"/>
          <w:szCs w:val="28"/>
        </w:rPr>
        <w:t xml:space="preserve">2.8. Информация о результатах рассмотрения заявок размещается </w:t>
      </w:r>
      <w:r>
        <w:rPr>
          <w:rFonts w:eastAsia="Calibri"/>
          <w:sz w:val="28"/>
          <w:szCs w:val="28"/>
        </w:rPr>
        <w:t xml:space="preserve">на </w:t>
      </w:r>
      <w:r w:rsidRPr="00A4183E">
        <w:rPr>
          <w:rFonts w:eastAsia="Calibri"/>
          <w:sz w:val="28"/>
          <w:szCs w:val="28"/>
        </w:rPr>
        <w:t xml:space="preserve">едином портале и на официальном сайте </w:t>
      </w:r>
      <w:r>
        <w:rPr>
          <w:rFonts w:eastAsia="Calibri"/>
          <w:sz w:val="28"/>
          <w:szCs w:val="28"/>
        </w:rPr>
        <w:t xml:space="preserve">Провиденского городского округа </w:t>
      </w:r>
      <w:r w:rsidRPr="00A4183E">
        <w:rPr>
          <w:sz w:val="28"/>
          <w:szCs w:val="28"/>
        </w:rPr>
        <w:t xml:space="preserve">в информационно-телекоммуникационной сети «Интернет» </w:t>
      </w:r>
      <w:r w:rsidRPr="00A4183E">
        <w:rPr>
          <w:rFonts w:eastAsia="Calibri"/>
          <w:sz w:val="28"/>
          <w:szCs w:val="28"/>
        </w:rPr>
        <w:t>в течение 10 (десяти) рабочих дней после даты окончания приема заявок, которая должна содержать следующие сведения:</w:t>
      </w:r>
    </w:p>
    <w:p w:rsidR="00A4183E" w:rsidRPr="00A4183E" w:rsidRDefault="00A4183E" w:rsidP="000E2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3E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:rsidR="00A4183E" w:rsidRPr="00A4183E" w:rsidRDefault="00A4183E" w:rsidP="000E2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3E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;</w:t>
      </w:r>
    </w:p>
    <w:p w:rsidR="00A4183E" w:rsidRPr="00A4183E" w:rsidRDefault="00A4183E" w:rsidP="000E2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3E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A4183E" w:rsidRPr="00A4183E" w:rsidRDefault="00A4183E" w:rsidP="000E2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3E">
        <w:rPr>
          <w:rFonts w:ascii="Times New Roman" w:hAnsi="Times New Roman" w:cs="Times New Roman"/>
          <w:sz w:val="28"/>
          <w:szCs w:val="28"/>
        </w:rPr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 о присвоении таким заявкам порядковых номеров;</w:t>
      </w:r>
    </w:p>
    <w:p w:rsidR="00A4183E" w:rsidRPr="00A4183E" w:rsidRDefault="00A4183E" w:rsidP="000E2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3E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A4183E" w:rsidRPr="00A4183E" w:rsidRDefault="00A4183E" w:rsidP="000E2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183E">
        <w:rPr>
          <w:rFonts w:eastAsia="Calibri"/>
          <w:sz w:val="28"/>
          <w:szCs w:val="28"/>
        </w:rPr>
        <w:t>2.9. Основаниями для отклонения заявок участников отбора на стадии рассмотрения заявок являются:</w:t>
      </w:r>
    </w:p>
    <w:p w:rsidR="00A4183E" w:rsidRPr="00A4183E" w:rsidRDefault="00A4183E" w:rsidP="000E2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3E">
        <w:rPr>
          <w:rFonts w:ascii="Times New Roman" w:hAnsi="Times New Roman" w:cs="Times New Roman"/>
          <w:sz w:val="28"/>
          <w:szCs w:val="28"/>
        </w:rPr>
        <w:t>а) несоответствие участника отбора требованиям, установленным пунктом 2.4 настоящего Порядка;</w:t>
      </w:r>
    </w:p>
    <w:p w:rsidR="00A4183E" w:rsidRPr="00A4183E" w:rsidRDefault="00A4183E" w:rsidP="000E2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3E">
        <w:rPr>
          <w:rFonts w:ascii="Times New Roman" w:hAnsi="Times New Roman" w:cs="Times New Roman"/>
          <w:sz w:val="28"/>
          <w:szCs w:val="28"/>
        </w:rPr>
        <w:t>б)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A4183E" w:rsidRPr="00A4183E" w:rsidRDefault="00A4183E" w:rsidP="000E2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3E">
        <w:rPr>
          <w:rFonts w:ascii="Times New Roman" w:hAnsi="Times New Roman" w:cs="Times New Roman"/>
          <w:sz w:val="28"/>
          <w:szCs w:val="28"/>
        </w:rPr>
        <w:t>в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A4183E" w:rsidRPr="00A4183E" w:rsidRDefault="00A4183E" w:rsidP="000E2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3E">
        <w:rPr>
          <w:rFonts w:ascii="Times New Roman" w:hAnsi="Times New Roman" w:cs="Times New Roman"/>
          <w:sz w:val="28"/>
          <w:szCs w:val="28"/>
        </w:rPr>
        <w:t>г) подача участником отбора заявки после даты и (или) времени, определенных для подачи заявок;</w:t>
      </w:r>
    </w:p>
    <w:p w:rsidR="00A4183E" w:rsidRDefault="00A4183E" w:rsidP="000E2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183E">
        <w:rPr>
          <w:rFonts w:eastAsia="Calibri"/>
          <w:sz w:val="28"/>
          <w:szCs w:val="28"/>
        </w:rPr>
        <w:t xml:space="preserve">д) отсутствие бюджетных ассигнований, предусмотренных решением о бюджете </w:t>
      </w:r>
      <w:r>
        <w:rPr>
          <w:rFonts w:eastAsia="Calibri"/>
          <w:sz w:val="28"/>
          <w:szCs w:val="28"/>
        </w:rPr>
        <w:t xml:space="preserve">Провиденского </w:t>
      </w:r>
      <w:r w:rsidRPr="00A4183E">
        <w:rPr>
          <w:rFonts w:eastAsia="Calibri"/>
          <w:sz w:val="28"/>
          <w:szCs w:val="28"/>
        </w:rPr>
        <w:t>городского округа на соответствующий финансовый год на цели, предусмотренные Порядком.</w:t>
      </w:r>
    </w:p>
    <w:p w:rsidR="00A4183E" w:rsidRDefault="00A4183E" w:rsidP="000E215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83E" w:rsidRPr="00A4183E" w:rsidRDefault="00A4183E" w:rsidP="000E215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83E">
        <w:rPr>
          <w:rFonts w:ascii="Times New Roman" w:hAnsi="Times New Roman" w:cs="Times New Roman"/>
          <w:b/>
          <w:sz w:val="28"/>
          <w:szCs w:val="28"/>
        </w:rPr>
        <w:t>3. Условия и порядок предоставления Субсидии.</w:t>
      </w:r>
    </w:p>
    <w:p w:rsidR="00A4183E" w:rsidRPr="00A4183E" w:rsidRDefault="00A4183E" w:rsidP="000E2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4183E" w:rsidRDefault="00A4183E" w:rsidP="000E2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183E">
        <w:rPr>
          <w:rFonts w:eastAsia="Calibri"/>
          <w:sz w:val="28"/>
          <w:szCs w:val="28"/>
        </w:rPr>
        <w:t>3.1.</w:t>
      </w:r>
      <w:r w:rsidRPr="00A4183E">
        <w:rPr>
          <w:rFonts w:eastAsia="Calibri"/>
          <w:sz w:val="28"/>
          <w:szCs w:val="28"/>
        </w:rPr>
        <w:tab/>
        <w:t>Участники отбора имеют право обратиться в Уполномоченный орган за получением разъяснений в устной или п</w:t>
      </w:r>
      <w:r>
        <w:rPr>
          <w:rFonts w:eastAsia="Calibri"/>
          <w:sz w:val="28"/>
          <w:szCs w:val="28"/>
        </w:rPr>
        <w:t>исьменной форме по адресу: 689251</w:t>
      </w:r>
      <w:r w:rsidRPr="00A4183E">
        <w:rPr>
          <w:rFonts w:eastAsia="Calibri"/>
          <w:sz w:val="28"/>
          <w:szCs w:val="28"/>
        </w:rPr>
        <w:t xml:space="preserve">, Чукотский автономный округ, п. </w:t>
      </w:r>
      <w:r>
        <w:rPr>
          <w:rFonts w:eastAsia="Calibri"/>
          <w:sz w:val="28"/>
          <w:szCs w:val="28"/>
        </w:rPr>
        <w:t>Провидения, ул. Набережная Дежнева, д. 8 а</w:t>
      </w:r>
      <w:r w:rsidR="0055367C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кабинет 1 </w:t>
      </w:r>
      <w:r w:rsidR="00C8304E">
        <w:rPr>
          <w:rFonts w:eastAsia="Calibri"/>
          <w:sz w:val="28"/>
          <w:szCs w:val="28"/>
        </w:rPr>
        <w:t>б</w:t>
      </w:r>
      <w:r w:rsidRPr="00A4183E">
        <w:rPr>
          <w:rFonts w:eastAsia="Calibri"/>
          <w:sz w:val="28"/>
          <w:szCs w:val="28"/>
        </w:rPr>
        <w:t>; контактные</w:t>
      </w:r>
      <w:r>
        <w:rPr>
          <w:rFonts w:eastAsia="Calibri"/>
          <w:sz w:val="28"/>
          <w:szCs w:val="28"/>
        </w:rPr>
        <w:t xml:space="preserve"> телефоны для справок: (42735</w:t>
      </w:r>
      <w:r w:rsidRPr="00A4183E">
        <w:rPr>
          <w:rFonts w:eastAsia="Calibri"/>
          <w:sz w:val="28"/>
          <w:szCs w:val="28"/>
        </w:rPr>
        <w:t>) 2-</w:t>
      </w:r>
      <w:r>
        <w:rPr>
          <w:rFonts w:eastAsia="Calibri"/>
          <w:sz w:val="28"/>
          <w:szCs w:val="28"/>
        </w:rPr>
        <w:t>25-</w:t>
      </w:r>
      <w:r w:rsidRPr="00A4183E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0</w:t>
      </w:r>
      <w:r w:rsidRPr="00A4183E">
        <w:rPr>
          <w:rFonts w:eastAsia="Calibri"/>
          <w:sz w:val="28"/>
          <w:szCs w:val="28"/>
        </w:rPr>
        <w:t xml:space="preserve">; e-mail: </w:t>
      </w:r>
      <w:hyperlink r:id="rId9" w:history="1">
        <w:r w:rsidR="0090596F" w:rsidRPr="00685521">
          <w:rPr>
            <w:rStyle w:val="afb"/>
            <w:rFonts w:eastAsia="Calibri"/>
            <w:sz w:val="28"/>
            <w:szCs w:val="28"/>
            <w:lang w:val="en-US"/>
          </w:rPr>
          <w:t>provadm</w:t>
        </w:r>
        <w:r w:rsidR="0090596F" w:rsidRPr="00685521">
          <w:rPr>
            <w:rStyle w:val="afb"/>
            <w:rFonts w:eastAsia="Calibri"/>
            <w:sz w:val="28"/>
            <w:szCs w:val="28"/>
          </w:rPr>
          <w:t>@</w:t>
        </w:r>
        <w:r w:rsidR="0090596F" w:rsidRPr="00685521">
          <w:rPr>
            <w:rStyle w:val="afb"/>
            <w:rFonts w:eastAsia="Calibri"/>
            <w:sz w:val="28"/>
            <w:szCs w:val="28"/>
            <w:lang w:val="en-US"/>
          </w:rPr>
          <w:t>mail</w:t>
        </w:r>
        <w:r w:rsidR="0090596F" w:rsidRPr="00685521">
          <w:rPr>
            <w:rStyle w:val="afb"/>
            <w:rFonts w:eastAsia="Calibri"/>
            <w:sz w:val="28"/>
            <w:szCs w:val="28"/>
          </w:rPr>
          <w:t>.</w:t>
        </w:r>
        <w:r w:rsidR="0090596F" w:rsidRPr="00685521">
          <w:rPr>
            <w:rStyle w:val="afb"/>
            <w:rFonts w:eastAsia="Calibri"/>
            <w:sz w:val="28"/>
            <w:szCs w:val="28"/>
            <w:lang w:val="en-US"/>
          </w:rPr>
          <w:t>ru</w:t>
        </w:r>
      </w:hyperlink>
      <w:r>
        <w:rPr>
          <w:rFonts w:eastAsia="Calibri"/>
          <w:sz w:val="28"/>
          <w:szCs w:val="28"/>
        </w:rPr>
        <w:t>.</w:t>
      </w:r>
    </w:p>
    <w:p w:rsidR="00DA17B8" w:rsidRPr="00C444D4" w:rsidRDefault="006600BB" w:rsidP="000E2151">
      <w:pPr>
        <w:ind w:firstLine="709"/>
        <w:jc w:val="both"/>
        <w:rPr>
          <w:sz w:val="28"/>
          <w:szCs w:val="28"/>
        </w:rPr>
      </w:pPr>
      <w:r w:rsidRPr="006600BB">
        <w:rPr>
          <w:sz w:val="28"/>
          <w:szCs w:val="28"/>
        </w:rPr>
        <w:t>3.2</w:t>
      </w:r>
      <w:r w:rsidR="005E7450">
        <w:rPr>
          <w:sz w:val="28"/>
          <w:szCs w:val="28"/>
        </w:rPr>
        <w:t>.</w:t>
      </w:r>
      <w:r w:rsidRPr="006600BB">
        <w:rPr>
          <w:sz w:val="28"/>
          <w:szCs w:val="28"/>
        </w:rPr>
        <w:t xml:space="preserve"> </w:t>
      </w:r>
      <w:r w:rsidR="00DA17B8">
        <w:rPr>
          <w:sz w:val="28"/>
          <w:szCs w:val="28"/>
        </w:rPr>
        <w:t xml:space="preserve"> </w:t>
      </w:r>
      <w:r w:rsidR="00DA17B8" w:rsidRPr="007E54CC">
        <w:rPr>
          <w:sz w:val="28"/>
          <w:szCs w:val="28"/>
        </w:rPr>
        <w:t>Субсидия</w:t>
      </w:r>
      <w:r w:rsidR="00DA17B8" w:rsidRPr="006D36D4">
        <w:rPr>
          <w:sz w:val="28"/>
          <w:szCs w:val="28"/>
        </w:rPr>
        <w:t xml:space="preserve"> пре</w:t>
      </w:r>
      <w:r w:rsidR="00DA17B8">
        <w:rPr>
          <w:sz w:val="28"/>
          <w:szCs w:val="28"/>
        </w:rPr>
        <w:t>доставляется Получателю субсидии в пределах лимитов бюджетных обязательств на основании соглашения между Уполномоченным органом и Получателем субсидии о предоставлении субсидии</w:t>
      </w:r>
      <w:r w:rsidR="00DA17B8" w:rsidRPr="00C444D4">
        <w:rPr>
          <w:sz w:val="28"/>
          <w:szCs w:val="28"/>
        </w:rPr>
        <w:t>.</w:t>
      </w:r>
    </w:p>
    <w:p w:rsidR="008E705E" w:rsidRPr="008E705E" w:rsidRDefault="008E705E" w:rsidP="000E2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705E">
        <w:rPr>
          <w:rFonts w:eastAsia="Calibri"/>
          <w:sz w:val="28"/>
          <w:szCs w:val="28"/>
        </w:rPr>
        <w:lastRenderedPageBreak/>
        <w:t xml:space="preserve">3.3. Уполномоченный орган в течение 10 (десяти) рабочих дней от даты принятия решения о признании Получателя соответствующим требованиям и условиям предоставления Субсидии направляет Получателю проект соглашения о предоставлении Субсидии на бумажном носителе в двух экземплярах для подписания либо направляет проект соглашения в двух экземплярах в адрес Получателя почтовым отправлением с одновременным направлением в электронном виде на адрес электронной почты. </w:t>
      </w:r>
    </w:p>
    <w:p w:rsidR="00C85E0F" w:rsidRPr="00C85E0F" w:rsidRDefault="00C85E0F" w:rsidP="000E2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5E0F">
        <w:rPr>
          <w:rFonts w:eastAsia="Calibri"/>
          <w:sz w:val="28"/>
          <w:szCs w:val="28"/>
        </w:rPr>
        <w:t>3.4. Получатель в течение 10 (десяти) рабочих дней со дня получения от Уполномоченного органа соглашения в соответствии с пунктом 3.3 Порядка подписывает его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</w:p>
    <w:p w:rsidR="00C85E0F" w:rsidRPr="00C85E0F" w:rsidRDefault="00C85E0F" w:rsidP="000E2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5E0F">
        <w:rPr>
          <w:rFonts w:eastAsia="Calibri"/>
          <w:sz w:val="28"/>
          <w:szCs w:val="28"/>
        </w:rPr>
        <w:t>3.5. В случае поступления в Уполномоченный орган в срок, установленный пунктом 3.4 Порядка, проекта соглашения, подписанного Получателем, Уполномоченный орган в течение 5 (пяти) рабочих дней со дня поступления проекта соглашения:</w:t>
      </w:r>
    </w:p>
    <w:p w:rsidR="00C85E0F" w:rsidRPr="00C85E0F" w:rsidRDefault="00C85E0F" w:rsidP="000E2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5E0F">
        <w:rPr>
          <w:rFonts w:eastAsia="Calibri"/>
          <w:sz w:val="28"/>
          <w:szCs w:val="28"/>
        </w:rPr>
        <w:t>1) принимает решение о предоставлении Получателю Субсидии посредством подписания соглашения со своей стороны;</w:t>
      </w:r>
    </w:p>
    <w:p w:rsidR="00C85E0F" w:rsidRPr="00C85E0F" w:rsidRDefault="00C85E0F" w:rsidP="000E2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5E0F">
        <w:rPr>
          <w:rFonts w:eastAsia="Calibri"/>
          <w:sz w:val="28"/>
          <w:szCs w:val="28"/>
        </w:rPr>
        <w:t>2) направляет один экземпляр подписанного соглашения Получателю нарочным либо направляет его почтовым отправлением с одновременным направлением в электронном виде на адрес электронной почты Получателя.</w:t>
      </w:r>
    </w:p>
    <w:p w:rsidR="004D7655" w:rsidRPr="004D7655" w:rsidRDefault="004D7655" w:rsidP="000E2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7655">
        <w:rPr>
          <w:rFonts w:eastAsia="Calibri"/>
          <w:sz w:val="28"/>
          <w:szCs w:val="28"/>
        </w:rPr>
        <w:t>3.6. В случае не поступления в Уполномоченный орган в срок, установленный пунктом 3.4 Порядка, проекта соглашения, подписанного Получателем, Уполномоченный орган в течение 6 (шести) рабочих дней со дня истечения срока, установленного пунктом 3.4 Порядка, принимает решение об отказе в предоставлении Субсидии и письменно уведомляет Получателя о принятом решении с обоснованием причины отказа в предоставлении Субсидии.</w:t>
      </w:r>
    </w:p>
    <w:p w:rsidR="004D7655" w:rsidRPr="004D7655" w:rsidRDefault="004D7655" w:rsidP="000E2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7655">
        <w:rPr>
          <w:rFonts w:eastAsia="Calibri"/>
          <w:sz w:val="28"/>
          <w:szCs w:val="28"/>
        </w:rPr>
        <w:t>3.7. Расторжение Соглашения возможно в случае:</w:t>
      </w:r>
    </w:p>
    <w:p w:rsidR="004D7655" w:rsidRPr="004D7655" w:rsidRDefault="004D7655" w:rsidP="000E2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7655">
        <w:rPr>
          <w:rFonts w:eastAsia="Calibri"/>
          <w:sz w:val="28"/>
          <w:szCs w:val="28"/>
        </w:rPr>
        <w:t xml:space="preserve">1) </w:t>
      </w:r>
      <w:r w:rsidR="009322A7">
        <w:rPr>
          <w:rFonts w:eastAsia="Calibri"/>
          <w:sz w:val="28"/>
          <w:szCs w:val="28"/>
        </w:rPr>
        <w:t xml:space="preserve"> </w:t>
      </w:r>
      <w:r w:rsidRPr="004D7655">
        <w:rPr>
          <w:rFonts w:eastAsia="Calibri"/>
          <w:sz w:val="28"/>
          <w:szCs w:val="28"/>
        </w:rPr>
        <w:t>прекращения деятельности Получателя;</w:t>
      </w:r>
    </w:p>
    <w:p w:rsidR="004D7655" w:rsidRPr="004D7655" w:rsidRDefault="004D7655" w:rsidP="000E2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7655">
        <w:rPr>
          <w:rFonts w:eastAsia="Calibri"/>
          <w:sz w:val="28"/>
          <w:szCs w:val="28"/>
        </w:rPr>
        <w:t>2) нарушения Получателем порядка, целей и условий предоставления Субсидии, установленных настоящим Порядком;</w:t>
      </w:r>
    </w:p>
    <w:p w:rsidR="004D7655" w:rsidRPr="004D7655" w:rsidRDefault="004D7655" w:rsidP="000E2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7655">
        <w:rPr>
          <w:rFonts w:eastAsia="Calibri"/>
          <w:sz w:val="28"/>
          <w:szCs w:val="28"/>
        </w:rPr>
        <w:t>3) расторжение соглашения в одностороннем порядке возможно в случае не достижения Получателем установленных настоящим Порядком показателей результативности и (или) нарушением Получателем требований, установленных в соглашении, а также выявления фактов предоставления Получателем документов, содержащих недостоверную информацию;</w:t>
      </w:r>
    </w:p>
    <w:p w:rsidR="004D7655" w:rsidRPr="004D7655" w:rsidRDefault="004D7655" w:rsidP="000E2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7655">
        <w:rPr>
          <w:rFonts w:eastAsia="Calibri"/>
          <w:sz w:val="28"/>
          <w:szCs w:val="28"/>
        </w:rPr>
        <w:t>4) признания утратившим силу настоящего Порядка;</w:t>
      </w:r>
    </w:p>
    <w:p w:rsidR="004D7655" w:rsidRPr="004D7655" w:rsidRDefault="004D7655" w:rsidP="000E2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7655">
        <w:rPr>
          <w:rFonts w:eastAsia="Calibri"/>
          <w:sz w:val="28"/>
          <w:szCs w:val="28"/>
        </w:rPr>
        <w:t>5) по соглашению сторон.</w:t>
      </w:r>
    </w:p>
    <w:p w:rsidR="004D7655" w:rsidRPr="004D7655" w:rsidRDefault="004D7655" w:rsidP="000E2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7655">
        <w:rPr>
          <w:rFonts w:eastAsia="Calibri"/>
          <w:sz w:val="28"/>
          <w:szCs w:val="28"/>
        </w:rPr>
        <w:t>3.8. Изменения, вносимые в соглашение, осуществляются по соглашению сторон и оформляются в виде дополнительного соглашения.</w:t>
      </w:r>
    </w:p>
    <w:p w:rsidR="004D7655" w:rsidRDefault="004D7655" w:rsidP="000E2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7655">
        <w:rPr>
          <w:rFonts w:eastAsia="Calibri"/>
          <w:sz w:val="28"/>
          <w:szCs w:val="28"/>
        </w:rPr>
        <w:t xml:space="preserve">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</w:t>
      </w:r>
      <w:r>
        <w:rPr>
          <w:rFonts w:eastAsia="Calibri"/>
          <w:sz w:val="28"/>
          <w:szCs w:val="28"/>
        </w:rPr>
        <w:t xml:space="preserve">Администрации Провиденского </w:t>
      </w:r>
      <w:r>
        <w:rPr>
          <w:rFonts w:eastAsia="Calibri"/>
          <w:sz w:val="28"/>
          <w:szCs w:val="28"/>
        </w:rPr>
        <w:lastRenderedPageBreak/>
        <w:t>городского округа</w:t>
      </w:r>
      <w:r w:rsidRPr="004D7655">
        <w:rPr>
          <w:rFonts w:eastAsia="Calibri"/>
          <w:sz w:val="28"/>
          <w:szCs w:val="28"/>
        </w:rPr>
        <w:t>, в порядке и в сроки, аналогичные установленным пунктами 3.3-3.6 настоящего Порядка.</w:t>
      </w:r>
    </w:p>
    <w:p w:rsidR="00DC7EFE" w:rsidRPr="00DC7EFE" w:rsidRDefault="00DC7EFE" w:rsidP="000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EFE">
        <w:rPr>
          <w:rFonts w:eastAsia="Calibri"/>
          <w:sz w:val="28"/>
          <w:szCs w:val="28"/>
        </w:rPr>
        <w:t>3.9.</w:t>
      </w:r>
      <w:r w:rsidR="00DA17B8">
        <w:rPr>
          <w:rFonts w:eastAsia="Calibri"/>
          <w:sz w:val="28"/>
          <w:szCs w:val="28"/>
        </w:rPr>
        <w:t xml:space="preserve"> </w:t>
      </w:r>
      <w:r w:rsidR="00B576E8">
        <w:rPr>
          <w:rFonts w:eastAsia="Calibri"/>
          <w:sz w:val="28"/>
          <w:szCs w:val="28"/>
        </w:rPr>
        <w:t xml:space="preserve">    </w:t>
      </w:r>
      <w:r w:rsidRPr="00DC7EFE">
        <w:rPr>
          <w:rFonts w:eastAsia="Calibri"/>
          <w:sz w:val="28"/>
          <w:szCs w:val="28"/>
        </w:rPr>
        <w:t xml:space="preserve"> В соглашение включаются </w:t>
      </w:r>
      <w:r w:rsidRPr="00DC7EFE">
        <w:rPr>
          <w:sz w:val="28"/>
          <w:szCs w:val="28"/>
        </w:rPr>
        <w:t xml:space="preserve">условия о согласовании новых условий соглашения или о расторжении соглашения при не достижении согласия по новым условиям, </w:t>
      </w:r>
      <w:r w:rsidRPr="00DC7EFE">
        <w:rPr>
          <w:rFonts w:eastAsia="Calibri"/>
          <w:sz w:val="28"/>
          <w:szCs w:val="28"/>
        </w:rPr>
        <w:t xml:space="preserve">что </w:t>
      </w:r>
      <w:r w:rsidRPr="00DC7EFE">
        <w:rPr>
          <w:sz w:val="28"/>
          <w:szCs w:val="28"/>
        </w:rPr>
        <w:t>в случае уменьшения главному распорядителю как получателю бюджетных средств ранее доведенных лимитов бюджетных обязательств, указанных в пункте 1.3 настоящего Порядка, приводит к невозможности предоставления Субсидии в размере, определенном в соглашении.</w:t>
      </w:r>
    </w:p>
    <w:p w:rsidR="00DC7EFE" w:rsidRPr="00DC7EFE" w:rsidRDefault="00DC7EFE" w:rsidP="000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EFE">
        <w:rPr>
          <w:sz w:val="28"/>
          <w:szCs w:val="28"/>
        </w:rPr>
        <w:t>3.10</w:t>
      </w:r>
      <w:r w:rsidR="00DA17B8">
        <w:rPr>
          <w:sz w:val="28"/>
          <w:szCs w:val="28"/>
        </w:rPr>
        <w:t xml:space="preserve">. </w:t>
      </w:r>
      <w:r w:rsidR="00B576E8">
        <w:rPr>
          <w:sz w:val="28"/>
          <w:szCs w:val="28"/>
        </w:rPr>
        <w:t xml:space="preserve">   </w:t>
      </w:r>
      <w:r w:rsidR="00DA17B8">
        <w:rPr>
          <w:sz w:val="28"/>
          <w:szCs w:val="28"/>
        </w:rPr>
        <w:t xml:space="preserve"> </w:t>
      </w:r>
      <w:r w:rsidR="00DA17B8" w:rsidRPr="00DA17B8">
        <w:rPr>
          <w:sz w:val="28"/>
          <w:szCs w:val="28"/>
        </w:rPr>
        <w:t xml:space="preserve"> </w:t>
      </w:r>
      <w:r w:rsidR="00DA17B8" w:rsidRPr="008B62A3">
        <w:rPr>
          <w:sz w:val="28"/>
          <w:szCs w:val="28"/>
        </w:rPr>
        <w:t>Показатели результативности устанавливаются Соглашение</w:t>
      </w:r>
      <w:r w:rsidR="00DA17B8">
        <w:rPr>
          <w:sz w:val="28"/>
          <w:szCs w:val="28"/>
        </w:rPr>
        <w:t>м.</w:t>
      </w:r>
    </w:p>
    <w:p w:rsidR="00C95EB4" w:rsidRPr="00B7195B" w:rsidRDefault="00DC7EFE" w:rsidP="000E2151">
      <w:pPr>
        <w:ind w:firstLine="709"/>
        <w:jc w:val="both"/>
        <w:rPr>
          <w:sz w:val="28"/>
          <w:szCs w:val="28"/>
        </w:rPr>
      </w:pPr>
      <w:r w:rsidRPr="006B63BB">
        <w:rPr>
          <w:color w:val="000000"/>
          <w:sz w:val="28"/>
          <w:szCs w:val="28"/>
        </w:rPr>
        <w:t>3.1</w:t>
      </w:r>
      <w:r w:rsidR="006600BB">
        <w:rPr>
          <w:color w:val="000000"/>
          <w:sz w:val="28"/>
          <w:szCs w:val="28"/>
        </w:rPr>
        <w:t>1</w:t>
      </w:r>
      <w:r w:rsidRPr="006B63BB">
        <w:rPr>
          <w:color w:val="000000"/>
          <w:sz w:val="28"/>
          <w:szCs w:val="28"/>
        </w:rPr>
        <w:t xml:space="preserve">. </w:t>
      </w:r>
      <w:r w:rsidR="00C95EB4" w:rsidRPr="00B7195B">
        <w:rPr>
          <w:sz w:val="28"/>
          <w:szCs w:val="28"/>
        </w:rPr>
        <w:t xml:space="preserve">Предоставление субсидии Получателю, производится в соответствии со сводной бюджетной росписью в пределах лимитов бюджетных обязательств на основании заключенного Соглашения. </w:t>
      </w:r>
    </w:p>
    <w:p w:rsidR="008D6AD2" w:rsidRDefault="00C95EB4" w:rsidP="000E2151">
      <w:pPr>
        <w:ind w:firstLine="709"/>
        <w:jc w:val="both"/>
        <w:rPr>
          <w:sz w:val="28"/>
          <w:szCs w:val="28"/>
        </w:rPr>
      </w:pPr>
      <w:r w:rsidRPr="00B7195B">
        <w:rPr>
          <w:sz w:val="28"/>
          <w:szCs w:val="28"/>
        </w:rPr>
        <w:t xml:space="preserve">Предоставление Субсидии Получателю, производится </w:t>
      </w:r>
      <w:r w:rsidR="008D6AD2">
        <w:rPr>
          <w:sz w:val="28"/>
          <w:szCs w:val="28"/>
        </w:rPr>
        <w:t>при предоставлении в Уполномоченный орган, следующих документов:</w:t>
      </w:r>
    </w:p>
    <w:p w:rsidR="008D6AD2" w:rsidRPr="00E92172" w:rsidRDefault="00452426" w:rsidP="000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6AD2">
        <w:rPr>
          <w:sz w:val="28"/>
          <w:szCs w:val="28"/>
        </w:rPr>
        <w:t>)</w:t>
      </w:r>
      <w:r w:rsidR="008D6AD2" w:rsidRPr="00E92172">
        <w:rPr>
          <w:sz w:val="28"/>
          <w:szCs w:val="28"/>
        </w:rPr>
        <w:t xml:space="preserve"> зая</w:t>
      </w:r>
      <w:r w:rsidR="008D6AD2">
        <w:rPr>
          <w:sz w:val="28"/>
          <w:szCs w:val="28"/>
        </w:rPr>
        <w:t xml:space="preserve">вку на финансирование согласно </w:t>
      </w:r>
      <w:r w:rsidR="008D6AD2" w:rsidRPr="005039B6">
        <w:rPr>
          <w:sz w:val="28"/>
          <w:szCs w:val="28"/>
        </w:rPr>
        <w:t xml:space="preserve">приложению № </w:t>
      </w:r>
      <w:r w:rsidR="009322A7" w:rsidRPr="005039B6">
        <w:rPr>
          <w:sz w:val="28"/>
          <w:szCs w:val="28"/>
        </w:rPr>
        <w:t>4</w:t>
      </w:r>
      <w:r w:rsidR="008D6AD2" w:rsidRPr="00E92172">
        <w:rPr>
          <w:sz w:val="28"/>
          <w:szCs w:val="28"/>
        </w:rPr>
        <w:t xml:space="preserve"> к настоящему Порядку;</w:t>
      </w:r>
    </w:p>
    <w:p w:rsidR="008D6AD2" w:rsidRDefault="00191A8F" w:rsidP="000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6AD2">
        <w:rPr>
          <w:sz w:val="28"/>
          <w:szCs w:val="28"/>
        </w:rPr>
        <w:t>)</w:t>
      </w:r>
      <w:r w:rsidR="008D6AD2" w:rsidRPr="00E92172">
        <w:rPr>
          <w:sz w:val="28"/>
          <w:szCs w:val="28"/>
        </w:rPr>
        <w:t xml:space="preserve"> </w:t>
      </w:r>
      <w:r w:rsidR="006D5142">
        <w:rPr>
          <w:sz w:val="28"/>
          <w:szCs w:val="28"/>
        </w:rPr>
        <w:t>справка расчет</w:t>
      </w:r>
      <w:r w:rsidR="008D6AD2" w:rsidRPr="00E92172">
        <w:rPr>
          <w:sz w:val="28"/>
          <w:szCs w:val="28"/>
        </w:rPr>
        <w:t xml:space="preserve"> </w:t>
      </w:r>
      <w:r w:rsidR="006D5142">
        <w:rPr>
          <w:sz w:val="28"/>
          <w:szCs w:val="28"/>
        </w:rPr>
        <w:t>причитающейся субсидии</w:t>
      </w:r>
      <w:r w:rsidR="008D6AD2" w:rsidRPr="00E92172">
        <w:rPr>
          <w:sz w:val="28"/>
          <w:szCs w:val="28"/>
        </w:rPr>
        <w:t xml:space="preserve"> на </w:t>
      </w:r>
      <w:r w:rsidR="008D6AD2" w:rsidRPr="00F52EDD">
        <w:rPr>
          <w:sz w:val="28"/>
          <w:szCs w:val="28"/>
        </w:rPr>
        <w:t xml:space="preserve">обустройство баз, </w:t>
      </w:r>
      <w:r w:rsidR="008D6AD2">
        <w:rPr>
          <w:sz w:val="28"/>
          <w:szCs w:val="28"/>
        </w:rPr>
        <w:t xml:space="preserve">материально техническому </w:t>
      </w:r>
      <w:r w:rsidR="008D6AD2" w:rsidRPr="00F52EDD">
        <w:rPr>
          <w:sz w:val="28"/>
          <w:szCs w:val="28"/>
        </w:rPr>
        <w:t>обеспечени</w:t>
      </w:r>
      <w:r w:rsidR="008D6AD2">
        <w:rPr>
          <w:sz w:val="28"/>
          <w:szCs w:val="28"/>
        </w:rPr>
        <w:t>ю</w:t>
      </w:r>
      <w:r w:rsidR="008D6AD2" w:rsidRPr="00F52EDD">
        <w:rPr>
          <w:sz w:val="28"/>
          <w:szCs w:val="28"/>
        </w:rPr>
        <w:t xml:space="preserve"> </w:t>
      </w:r>
      <w:r w:rsidR="008D6AD2">
        <w:rPr>
          <w:sz w:val="28"/>
          <w:szCs w:val="28"/>
        </w:rPr>
        <w:t>ТСО КМНС</w:t>
      </w:r>
      <w:r w:rsidR="008D6AD2" w:rsidRPr="00E92172">
        <w:rPr>
          <w:sz w:val="28"/>
          <w:szCs w:val="28"/>
        </w:rPr>
        <w:t xml:space="preserve"> по форме согласно </w:t>
      </w:r>
      <w:r w:rsidR="008D6AD2" w:rsidRPr="005039B6">
        <w:rPr>
          <w:sz w:val="28"/>
          <w:szCs w:val="28"/>
        </w:rPr>
        <w:t xml:space="preserve">приложению № </w:t>
      </w:r>
      <w:r w:rsidRPr="005039B6">
        <w:rPr>
          <w:sz w:val="28"/>
          <w:szCs w:val="28"/>
        </w:rPr>
        <w:t>5</w:t>
      </w:r>
      <w:r w:rsidR="008D6AD2">
        <w:rPr>
          <w:sz w:val="28"/>
          <w:szCs w:val="28"/>
        </w:rPr>
        <w:t xml:space="preserve"> к настоящему Порядку</w:t>
      </w:r>
      <w:r w:rsidR="005039B6">
        <w:rPr>
          <w:sz w:val="28"/>
          <w:szCs w:val="28"/>
        </w:rPr>
        <w:t>.</w:t>
      </w:r>
    </w:p>
    <w:p w:rsidR="001217C1" w:rsidRPr="008B62A3" w:rsidRDefault="001217C1" w:rsidP="000E2151">
      <w:pPr>
        <w:ind w:firstLine="709"/>
        <w:jc w:val="both"/>
        <w:rPr>
          <w:sz w:val="28"/>
          <w:szCs w:val="28"/>
        </w:rPr>
      </w:pPr>
      <w:r w:rsidRPr="008B62A3">
        <w:rPr>
          <w:sz w:val="28"/>
          <w:szCs w:val="28"/>
        </w:rPr>
        <w:t>Основанием для отказа Получателю в перечислении субсидии явля</w:t>
      </w:r>
      <w:r w:rsidR="005039B6">
        <w:rPr>
          <w:sz w:val="28"/>
          <w:szCs w:val="28"/>
        </w:rPr>
        <w:t>е</w:t>
      </w:r>
      <w:r w:rsidRPr="008B62A3">
        <w:rPr>
          <w:sz w:val="28"/>
          <w:szCs w:val="28"/>
        </w:rPr>
        <w:t>тся:</w:t>
      </w:r>
    </w:p>
    <w:p w:rsidR="001217C1" w:rsidRPr="008B62A3" w:rsidRDefault="001217C1" w:rsidP="000E21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62A3">
        <w:rPr>
          <w:sz w:val="28"/>
          <w:szCs w:val="28"/>
        </w:rPr>
        <w:t>непредставление</w:t>
      </w:r>
      <w:r>
        <w:rPr>
          <w:sz w:val="28"/>
          <w:szCs w:val="28"/>
        </w:rPr>
        <w:t>,</w:t>
      </w:r>
      <w:r w:rsidRPr="00452426">
        <w:rPr>
          <w:sz w:val="28"/>
          <w:szCs w:val="28"/>
        </w:rPr>
        <w:t xml:space="preserve"> </w:t>
      </w:r>
      <w:r w:rsidRPr="008B62A3">
        <w:rPr>
          <w:sz w:val="28"/>
          <w:szCs w:val="28"/>
        </w:rPr>
        <w:t>неполное представление</w:t>
      </w:r>
      <w:r>
        <w:rPr>
          <w:sz w:val="28"/>
          <w:szCs w:val="28"/>
        </w:rPr>
        <w:t>,</w:t>
      </w:r>
      <w:r w:rsidRPr="00452426">
        <w:rPr>
          <w:sz w:val="28"/>
          <w:szCs w:val="28"/>
        </w:rPr>
        <w:t xml:space="preserve"> </w:t>
      </w:r>
      <w:r w:rsidRPr="008B62A3">
        <w:rPr>
          <w:sz w:val="28"/>
          <w:szCs w:val="28"/>
        </w:rPr>
        <w:t xml:space="preserve">представление недостоверных сведений в документах документов, предусмотренных </w:t>
      </w:r>
      <w:r>
        <w:rPr>
          <w:sz w:val="28"/>
          <w:szCs w:val="28"/>
        </w:rPr>
        <w:t>подпунктами 1</w:t>
      </w:r>
      <w:r w:rsidR="0078483A">
        <w:rPr>
          <w:sz w:val="28"/>
          <w:szCs w:val="28"/>
        </w:rPr>
        <w:t>и 2</w:t>
      </w:r>
      <w:r w:rsidRPr="00452426">
        <w:rPr>
          <w:sz w:val="28"/>
          <w:szCs w:val="28"/>
        </w:rPr>
        <w:t xml:space="preserve"> пункта 3.11</w:t>
      </w:r>
      <w:r>
        <w:t xml:space="preserve"> </w:t>
      </w:r>
      <w:r w:rsidRPr="008B62A3">
        <w:rPr>
          <w:sz w:val="28"/>
          <w:szCs w:val="28"/>
        </w:rPr>
        <w:t>настоящего Порядка</w:t>
      </w:r>
      <w:r w:rsidR="005039B6">
        <w:rPr>
          <w:sz w:val="28"/>
          <w:szCs w:val="28"/>
        </w:rPr>
        <w:t>.</w:t>
      </w:r>
    </w:p>
    <w:p w:rsidR="008D6AD2" w:rsidRDefault="008D6AD2" w:rsidP="000E2151">
      <w:pPr>
        <w:ind w:firstLine="709"/>
        <w:jc w:val="both"/>
        <w:rPr>
          <w:sz w:val="28"/>
          <w:szCs w:val="28"/>
        </w:rPr>
      </w:pPr>
      <w:r w:rsidRPr="008A5A3C">
        <w:rPr>
          <w:sz w:val="28"/>
          <w:szCs w:val="28"/>
        </w:rPr>
        <w:t>Допускается авансирование предстоящих расходов по выплате Субсидии.</w:t>
      </w:r>
    </w:p>
    <w:p w:rsidR="00452426" w:rsidRPr="008B62A3" w:rsidRDefault="00452426" w:rsidP="000E2151">
      <w:pPr>
        <w:pStyle w:val="af7"/>
        <w:ind w:left="0" w:firstLine="709"/>
        <w:jc w:val="both"/>
        <w:rPr>
          <w:sz w:val="28"/>
          <w:szCs w:val="28"/>
        </w:rPr>
      </w:pPr>
      <w:r w:rsidRPr="008B62A3">
        <w:rPr>
          <w:sz w:val="28"/>
          <w:szCs w:val="28"/>
        </w:rPr>
        <w:t>Получатель субсидии обязуется предоставить Главному распорядителю:</w:t>
      </w:r>
    </w:p>
    <w:p w:rsidR="00452426" w:rsidRPr="008B62A3" w:rsidRDefault="00452426" w:rsidP="000E2151">
      <w:pPr>
        <w:pStyle w:val="af7"/>
        <w:ind w:left="0" w:firstLine="709"/>
        <w:jc w:val="both"/>
        <w:rPr>
          <w:sz w:val="28"/>
          <w:szCs w:val="28"/>
        </w:rPr>
      </w:pPr>
      <w:r w:rsidRPr="008B62A3">
        <w:rPr>
          <w:sz w:val="28"/>
          <w:szCs w:val="28"/>
        </w:rPr>
        <w:t>- копии платежных документов, подтверждающих перечисление авансового платежа.</w:t>
      </w:r>
    </w:p>
    <w:p w:rsidR="00452426" w:rsidRPr="008A5A3C" w:rsidRDefault="00452426" w:rsidP="000E215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A5A3C">
        <w:rPr>
          <w:sz w:val="28"/>
          <w:szCs w:val="28"/>
        </w:rPr>
        <w:t>В случае если сумма Субсидии, рассчитанная исходя из планового объема услуг, больше суммы, рассчитанной исходя из фактического объема оказанных услуг, из</w:t>
      </w:r>
      <w:r w:rsidR="001217C1">
        <w:rPr>
          <w:sz w:val="28"/>
          <w:szCs w:val="28"/>
        </w:rPr>
        <w:t xml:space="preserve">лишне полученные суммы Субсидии, </w:t>
      </w:r>
      <w:r w:rsidRPr="008A5A3C">
        <w:rPr>
          <w:sz w:val="28"/>
          <w:szCs w:val="28"/>
        </w:rPr>
        <w:t>подлежат возврату в местный бюджет в срок до 30 января года, следующего за годом финансирования.</w:t>
      </w:r>
    </w:p>
    <w:p w:rsidR="00452426" w:rsidRDefault="00452426" w:rsidP="000E2151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8A5A3C">
        <w:rPr>
          <w:sz w:val="28"/>
          <w:szCs w:val="28"/>
        </w:rPr>
        <w:t>В случае если сумма Субсидии, рассчитанная исходя из планового объема услуг, меньше суммы, рассчитанной исходя из фактического объема оказанных услуг</w:t>
      </w:r>
      <w:r>
        <w:rPr>
          <w:sz w:val="28"/>
          <w:szCs w:val="28"/>
        </w:rPr>
        <w:t>, недополученные суммы Субсидии не выплачивается</w:t>
      </w:r>
      <w:r w:rsidRPr="008A5A3C">
        <w:rPr>
          <w:sz w:val="28"/>
          <w:szCs w:val="28"/>
        </w:rPr>
        <w:t>.</w:t>
      </w:r>
    </w:p>
    <w:p w:rsidR="00C95EB4" w:rsidRPr="00B7195B" w:rsidRDefault="005039B6" w:rsidP="000E2151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B7195B">
        <w:rPr>
          <w:sz w:val="28"/>
          <w:szCs w:val="28"/>
        </w:rPr>
        <w:t>Администрация имеет</w:t>
      </w:r>
      <w:r w:rsidR="00C95EB4" w:rsidRPr="00B7195B">
        <w:rPr>
          <w:rFonts w:eastAsia="Calibri"/>
          <w:sz w:val="28"/>
          <w:szCs w:val="28"/>
        </w:rPr>
        <w:t xml:space="preserve"> право запрашивать иные сведения, необходимые для предоставления субсидии.</w:t>
      </w:r>
    </w:p>
    <w:p w:rsidR="001217C1" w:rsidRDefault="005039B6" w:rsidP="005039B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="00C95EB4" w:rsidRPr="001217C1">
        <w:rPr>
          <w:rFonts w:ascii="Times New Roman" w:hAnsi="Times New Roman" w:cs="Times New Roman"/>
          <w:sz w:val="28"/>
          <w:szCs w:val="28"/>
        </w:rPr>
        <w:t xml:space="preserve">Размер субсидии, </w:t>
      </w:r>
      <w:r w:rsidR="00C95EB4" w:rsidRPr="005039B6">
        <w:rPr>
          <w:rFonts w:ascii="Times New Roman" w:hAnsi="Times New Roman" w:cs="Times New Roman"/>
          <w:sz w:val="28"/>
          <w:szCs w:val="28"/>
        </w:rPr>
        <w:t xml:space="preserve">предоставляемой </w:t>
      </w:r>
      <w:r w:rsidR="001217C1" w:rsidRPr="005039B6">
        <w:rPr>
          <w:rFonts w:ascii="Times New Roman" w:hAnsi="Times New Roman" w:cs="Times New Roman"/>
          <w:sz w:val="28"/>
          <w:szCs w:val="28"/>
        </w:rPr>
        <w:t xml:space="preserve">на возмещение затрат на обустройство баз, обеспечение материально </w:t>
      </w:r>
      <w:r w:rsidRPr="005039B6">
        <w:rPr>
          <w:rFonts w:ascii="Times New Roman" w:hAnsi="Times New Roman" w:cs="Times New Roman"/>
          <w:sz w:val="28"/>
          <w:szCs w:val="28"/>
        </w:rPr>
        <w:t>техническими средствами</w:t>
      </w:r>
      <w:r w:rsidR="001217C1" w:rsidRPr="005039B6">
        <w:rPr>
          <w:rFonts w:ascii="Times New Roman" w:hAnsi="Times New Roman" w:cs="Times New Roman"/>
          <w:sz w:val="28"/>
          <w:szCs w:val="28"/>
        </w:rPr>
        <w:t>, ТСО КМНС</w:t>
      </w:r>
      <w:r w:rsidR="00C95EB4" w:rsidRPr="005039B6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</w:t>
      </w:r>
      <w:r w:rsidR="00C95EB4" w:rsidRPr="001217C1">
        <w:rPr>
          <w:rFonts w:ascii="Times New Roman" w:hAnsi="Times New Roman" w:cs="Times New Roman"/>
          <w:sz w:val="28"/>
          <w:szCs w:val="28"/>
        </w:rPr>
        <w:t>:</w:t>
      </w:r>
      <w:r w:rsidR="001217C1" w:rsidRPr="001217C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217C1" w:rsidRPr="001217C1" w:rsidRDefault="001217C1" w:rsidP="000E2151">
      <w:pPr>
        <w:pStyle w:val="ConsPlusNonformat"/>
        <w:ind w:left="1470"/>
        <w:rPr>
          <w:rFonts w:ascii="Times New Roman" w:hAnsi="Times New Roman" w:cs="Times New Roman"/>
          <w:sz w:val="28"/>
          <w:szCs w:val="28"/>
          <w:lang w:val="en-US"/>
        </w:rPr>
      </w:pPr>
      <w:r w:rsidRPr="005039B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195B">
        <w:rPr>
          <w:rFonts w:ascii="Times New Roman" w:hAnsi="Times New Roman" w:cs="Times New Roman"/>
          <w:sz w:val="28"/>
          <w:szCs w:val="28"/>
        </w:rPr>
        <w:t>С</w:t>
      </w:r>
      <w:r w:rsidRPr="000173B0">
        <w:rPr>
          <w:rFonts w:ascii="Times New Roman" w:hAnsi="Times New Roman" w:cs="Times New Roman"/>
          <w:sz w:val="22"/>
          <w:szCs w:val="22"/>
        </w:rPr>
        <w:t>год</w:t>
      </w:r>
      <w:r w:rsidRPr="000173B0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1217C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0173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173B0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121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217C1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73B0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1217C1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73B0">
        <w:rPr>
          <w:rFonts w:ascii="Times New Roman" w:hAnsi="Times New Roman" w:cs="Times New Roman"/>
          <w:sz w:val="22"/>
          <w:szCs w:val="22"/>
          <w:lang w:val="en-US"/>
        </w:rPr>
        <w:t>o</w:t>
      </w:r>
      <w:r w:rsidRPr="001217C1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1217C1" w:rsidRPr="00B7195B" w:rsidRDefault="001217C1" w:rsidP="000E21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95B">
        <w:rPr>
          <w:rFonts w:ascii="Times New Roman" w:hAnsi="Times New Roman" w:cs="Times New Roman"/>
          <w:sz w:val="28"/>
          <w:szCs w:val="28"/>
        </w:rPr>
        <w:t>где:</w:t>
      </w:r>
    </w:p>
    <w:p w:rsidR="001217C1" w:rsidRDefault="001217C1" w:rsidP="000E21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5B">
        <w:rPr>
          <w:rFonts w:ascii="Times New Roman" w:hAnsi="Times New Roman" w:cs="Times New Roman"/>
          <w:sz w:val="28"/>
          <w:szCs w:val="28"/>
        </w:rPr>
        <w:t>С</w:t>
      </w:r>
      <w:r w:rsidRPr="000173B0">
        <w:rPr>
          <w:rFonts w:ascii="Times New Roman" w:hAnsi="Times New Roman" w:cs="Times New Roman"/>
          <w:sz w:val="22"/>
          <w:szCs w:val="22"/>
        </w:rPr>
        <w:t>год</w:t>
      </w:r>
      <w:r w:rsidRPr="000173B0">
        <w:rPr>
          <w:rFonts w:ascii="Times New Roman" w:hAnsi="Times New Roman" w:cs="Times New Roman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ы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73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му получателю субсидии, рублей;</w:t>
      </w:r>
    </w:p>
    <w:p w:rsidR="001217C1" w:rsidRDefault="001217C1" w:rsidP="000E21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173B0">
        <w:rPr>
          <w:rFonts w:ascii="Times New Roman" w:hAnsi="Times New Roman" w:cs="Times New Roman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азмер средств, предусмотренных в бюджете Провиденского городского округа</w:t>
      </w:r>
      <w:r w:rsidR="003C0368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368" w:rsidRPr="005039B6">
        <w:rPr>
          <w:rFonts w:ascii="Times New Roman" w:hAnsi="Times New Roman" w:cs="Times New Roman"/>
          <w:sz w:val="28"/>
          <w:szCs w:val="28"/>
        </w:rPr>
        <w:t xml:space="preserve">возмещение затрат на обустройство баз, обеспечение </w:t>
      </w:r>
      <w:r w:rsidR="003C0368" w:rsidRPr="005039B6"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о </w:t>
      </w:r>
      <w:r w:rsidR="005039B6" w:rsidRPr="005039B6">
        <w:rPr>
          <w:rFonts w:ascii="Times New Roman" w:hAnsi="Times New Roman" w:cs="Times New Roman"/>
          <w:sz w:val="28"/>
          <w:szCs w:val="28"/>
        </w:rPr>
        <w:t>техническими средствами</w:t>
      </w:r>
      <w:r w:rsidR="003C0368" w:rsidRPr="005039B6">
        <w:rPr>
          <w:rFonts w:ascii="Times New Roman" w:hAnsi="Times New Roman" w:cs="Times New Roman"/>
          <w:sz w:val="28"/>
          <w:szCs w:val="28"/>
        </w:rPr>
        <w:t>, ТСО КМНС</w:t>
      </w:r>
      <w:r w:rsidRPr="005039B6">
        <w:rPr>
          <w:rFonts w:ascii="Times New Roman" w:hAnsi="Times New Roman" w:cs="Times New Roman"/>
          <w:sz w:val="28"/>
          <w:szCs w:val="28"/>
        </w:rPr>
        <w:t>,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17C1" w:rsidRDefault="001217C1" w:rsidP="000E21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73B0">
        <w:rPr>
          <w:rFonts w:ascii="Times New Roman" w:hAnsi="Times New Roman" w:cs="Times New Roman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умма заявки о предоставлении субсиди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</w:t>
      </w:r>
      <w:r w:rsidRPr="00504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 субсидии, рублей;</w:t>
      </w:r>
    </w:p>
    <w:p w:rsidR="001217C1" w:rsidRPr="000173B0" w:rsidRDefault="001217C1" w:rsidP="000E21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73B0">
        <w:rPr>
          <w:rFonts w:ascii="Times New Roman" w:hAnsi="Times New Roman" w:cs="Times New Roman"/>
          <w:sz w:val="22"/>
          <w:szCs w:val="22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– сумма поданных заявок всех получателей субсидии, рублей.             </w:t>
      </w:r>
    </w:p>
    <w:p w:rsidR="00DC7EFE" w:rsidRPr="006B63BB" w:rsidRDefault="00DC7EFE" w:rsidP="000E2151">
      <w:pPr>
        <w:ind w:firstLine="709"/>
        <w:jc w:val="both"/>
        <w:rPr>
          <w:color w:val="000000"/>
          <w:sz w:val="28"/>
          <w:szCs w:val="28"/>
        </w:rPr>
      </w:pPr>
      <w:r w:rsidRPr="006B63BB">
        <w:rPr>
          <w:sz w:val="28"/>
          <w:szCs w:val="28"/>
        </w:rPr>
        <w:t>3</w:t>
      </w:r>
      <w:r w:rsidR="006600BB">
        <w:rPr>
          <w:sz w:val="28"/>
          <w:szCs w:val="28"/>
        </w:rPr>
        <w:t>.13</w:t>
      </w:r>
      <w:r w:rsidRPr="006B63BB">
        <w:rPr>
          <w:sz w:val="28"/>
          <w:szCs w:val="28"/>
        </w:rPr>
        <w:t xml:space="preserve">. Перечисление </w:t>
      </w:r>
      <w:r w:rsidRPr="006B63BB">
        <w:rPr>
          <w:color w:val="000000"/>
          <w:sz w:val="28"/>
          <w:szCs w:val="28"/>
        </w:rPr>
        <w:t>Субсидии осуществляется с лицевого счета Уполномоченного органа, открытого в Управлении Федерального казначейства по Чукотскому автономному округу, на расчетный счет Получателя, открытый в кредитной организации.</w:t>
      </w:r>
    </w:p>
    <w:p w:rsidR="00DC7EFE" w:rsidRPr="006B63BB" w:rsidRDefault="006600BB" w:rsidP="000E2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DC7EFE" w:rsidRPr="006B63BB">
        <w:rPr>
          <w:rFonts w:ascii="Times New Roman" w:hAnsi="Times New Roman" w:cs="Times New Roman"/>
          <w:sz w:val="28"/>
          <w:szCs w:val="28"/>
        </w:rPr>
        <w:t>. Порядок и сроки возврата Субсидий в бю</w:t>
      </w:r>
      <w:r w:rsidR="006B63BB" w:rsidRPr="006B63BB">
        <w:rPr>
          <w:rFonts w:ascii="Times New Roman" w:hAnsi="Times New Roman" w:cs="Times New Roman"/>
          <w:sz w:val="28"/>
          <w:szCs w:val="28"/>
        </w:rPr>
        <w:t xml:space="preserve">джет Провиденского городского </w:t>
      </w:r>
      <w:r w:rsidR="00A2604E" w:rsidRPr="006B63BB">
        <w:rPr>
          <w:rFonts w:ascii="Times New Roman" w:hAnsi="Times New Roman" w:cs="Times New Roman"/>
          <w:sz w:val="28"/>
          <w:szCs w:val="28"/>
        </w:rPr>
        <w:t>округа в</w:t>
      </w:r>
      <w:r w:rsidR="00DC7EFE" w:rsidRPr="006B63BB">
        <w:rPr>
          <w:rFonts w:ascii="Times New Roman" w:hAnsi="Times New Roman" w:cs="Times New Roman"/>
          <w:sz w:val="28"/>
          <w:szCs w:val="28"/>
        </w:rPr>
        <w:t xml:space="preserve"> случае нарушения условий их предоставления устанавливаются разделом 5 настоящего Порядка.</w:t>
      </w:r>
    </w:p>
    <w:p w:rsidR="00A4183E" w:rsidRDefault="00C95EB4" w:rsidP="000E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A3736E">
        <w:rPr>
          <w:sz w:val="28"/>
          <w:szCs w:val="28"/>
        </w:rPr>
        <w:t>.</w:t>
      </w:r>
      <w:r w:rsidR="00C83373" w:rsidRPr="00A3736E">
        <w:rPr>
          <w:sz w:val="28"/>
          <w:szCs w:val="28"/>
        </w:rPr>
        <w:t xml:space="preserve"> Запрещается</w:t>
      </w:r>
      <w:r w:rsidR="00C83373" w:rsidRPr="0005703C">
        <w:rPr>
          <w:color w:val="FF0000"/>
          <w:sz w:val="28"/>
          <w:szCs w:val="28"/>
        </w:rPr>
        <w:t xml:space="preserve"> </w:t>
      </w:r>
      <w:r w:rsidR="00C83373" w:rsidRPr="00C83373">
        <w:rPr>
          <w:sz w:val="28"/>
          <w:szCs w:val="28"/>
        </w:rPr>
        <w:t>приобретени</w:t>
      </w:r>
      <w:r w:rsidR="00C83373">
        <w:rPr>
          <w:sz w:val="28"/>
          <w:szCs w:val="28"/>
        </w:rPr>
        <w:t>е</w:t>
      </w:r>
      <w:r w:rsidR="00C83373" w:rsidRPr="00C83373">
        <w:rPr>
          <w:sz w:val="28"/>
          <w:szCs w:val="28"/>
        </w:rPr>
        <w:t xml:space="preserve">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бюджета </w:t>
      </w:r>
      <w:r w:rsidR="00C83373">
        <w:rPr>
          <w:sz w:val="28"/>
          <w:szCs w:val="28"/>
        </w:rPr>
        <w:t xml:space="preserve">Провиденского городского округа </w:t>
      </w:r>
      <w:r w:rsidR="00C83373" w:rsidRPr="00C83373">
        <w:rPr>
          <w:sz w:val="28"/>
          <w:szCs w:val="28"/>
        </w:rPr>
        <w:t xml:space="preserve">средств иностранной валюты, за исключением операций, осуществляемых в соответствии с </w:t>
      </w:r>
      <w:hyperlink r:id="rId10" w:history="1">
        <w:r w:rsidR="00C83373" w:rsidRPr="00C83373">
          <w:rPr>
            <w:rStyle w:val="af5"/>
            <w:color w:val="000000"/>
            <w:sz w:val="28"/>
            <w:szCs w:val="28"/>
          </w:rPr>
          <w:t>валютным законодательством</w:t>
        </w:r>
      </w:hyperlink>
      <w:r w:rsidR="00C83373" w:rsidRPr="00C83373">
        <w:rPr>
          <w:color w:val="000000"/>
          <w:sz w:val="28"/>
          <w:szCs w:val="28"/>
        </w:rPr>
        <w:t xml:space="preserve"> </w:t>
      </w:r>
      <w:r w:rsidR="00C83373" w:rsidRPr="00C83373">
        <w:rPr>
          <w:sz w:val="28"/>
          <w:szCs w:val="28"/>
        </w:rPr>
        <w:t>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</w:t>
      </w:r>
    </w:p>
    <w:p w:rsidR="00303335" w:rsidRDefault="00C95EB4" w:rsidP="000E21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303335">
        <w:rPr>
          <w:sz w:val="28"/>
          <w:szCs w:val="28"/>
        </w:rPr>
        <w:t>Неиспользованные в отчетном финансовом году остатки субсидий по согласованию с Управлением финансов, экономики и имущественных отношений администрации Провиденского городского округа могут являться источником осуществления расходов при наличии потребности в указанных средствах.</w:t>
      </w:r>
    </w:p>
    <w:p w:rsidR="00303335" w:rsidRDefault="00C95EB4" w:rsidP="000E2151">
      <w:pPr>
        <w:ind w:firstLine="709"/>
        <w:jc w:val="both"/>
      </w:pPr>
      <w:r>
        <w:rPr>
          <w:sz w:val="28"/>
          <w:szCs w:val="28"/>
        </w:rPr>
        <w:t>3.17.</w:t>
      </w:r>
      <w:r w:rsidR="00303335">
        <w:rPr>
          <w:sz w:val="28"/>
          <w:szCs w:val="28"/>
        </w:rPr>
        <w:t xml:space="preserve"> Получател</w:t>
      </w:r>
      <w:r w:rsidR="00F1798F">
        <w:rPr>
          <w:sz w:val="28"/>
          <w:szCs w:val="28"/>
        </w:rPr>
        <w:t>и</w:t>
      </w:r>
      <w:r w:rsidR="00303335">
        <w:rPr>
          <w:sz w:val="28"/>
          <w:szCs w:val="28"/>
        </w:rPr>
        <w:t xml:space="preserve"> субсидии</w:t>
      </w:r>
      <w:r w:rsidR="00F1798F">
        <w:rPr>
          <w:sz w:val="28"/>
          <w:szCs w:val="28"/>
        </w:rPr>
        <w:t>,</w:t>
      </w:r>
      <w:r w:rsidR="00303335">
        <w:rPr>
          <w:sz w:val="28"/>
          <w:szCs w:val="28"/>
        </w:rPr>
        <w:t xml:space="preserve"> </w:t>
      </w:r>
      <w:r w:rsidR="00F1798F" w:rsidRPr="00F1798F">
        <w:rPr>
          <w:sz w:val="28"/>
          <w:szCs w:val="28"/>
        </w:rPr>
        <w:t>а также лиц</w:t>
      </w:r>
      <w:r w:rsidR="00F1798F">
        <w:rPr>
          <w:sz w:val="28"/>
          <w:szCs w:val="28"/>
        </w:rPr>
        <w:t>а</w:t>
      </w:r>
      <w:r w:rsidR="00F1798F" w:rsidRPr="00F1798F">
        <w:rPr>
          <w:sz w:val="28"/>
          <w:szCs w:val="28"/>
        </w:rPr>
        <w:t>, получа</w:t>
      </w:r>
      <w:r w:rsidR="00F1798F" w:rsidRPr="00A3736E">
        <w:rPr>
          <w:sz w:val="28"/>
          <w:szCs w:val="28"/>
        </w:rPr>
        <w:t>ющ</w:t>
      </w:r>
      <w:r w:rsidR="00A3736E">
        <w:rPr>
          <w:sz w:val="28"/>
          <w:szCs w:val="28"/>
        </w:rPr>
        <w:t>ие</w:t>
      </w:r>
      <w:r w:rsidR="00F1798F" w:rsidRPr="00F1798F">
        <w:rPr>
          <w:sz w:val="28"/>
          <w:szCs w:val="28"/>
        </w:rPr>
        <w:t xml:space="preserve">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="006554D5">
        <w:rPr>
          <w:sz w:val="28"/>
          <w:szCs w:val="28"/>
        </w:rPr>
        <w:t xml:space="preserve"> </w:t>
      </w:r>
      <w:r w:rsidR="00303335">
        <w:rPr>
          <w:sz w:val="28"/>
          <w:szCs w:val="28"/>
        </w:rPr>
        <w:t>да</w:t>
      </w:r>
      <w:r w:rsidR="00F1798F">
        <w:rPr>
          <w:sz w:val="28"/>
          <w:szCs w:val="28"/>
        </w:rPr>
        <w:t>ю</w:t>
      </w:r>
      <w:r w:rsidR="00303335">
        <w:rPr>
          <w:sz w:val="28"/>
          <w:szCs w:val="28"/>
        </w:rPr>
        <w:t xml:space="preserve">т согласие </w:t>
      </w:r>
      <w:r w:rsidR="00303335" w:rsidRPr="00303335">
        <w:rPr>
          <w:sz w:val="28"/>
          <w:szCs w:val="28"/>
        </w:rPr>
        <w:t>на осуществление в отношении них проверки главным распорядителем</w:t>
      </w:r>
      <w:r w:rsidR="00884C4B">
        <w:rPr>
          <w:sz w:val="28"/>
          <w:szCs w:val="28"/>
        </w:rPr>
        <w:t>,</w:t>
      </w:r>
      <w:r w:rsidR="00303335" w:rsidRPr="00303335">
        <w:rPr>
          <w:sz w:val="28"/>
          <w:szCs w:val="28"/>
        </w:rPr>
        <w:t xml:space="preserve">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субсидии, а также о включении таких положений в соглашение</w:t>
      </w:r>
      <w:r w:rsidR="00F1798F">
        <w:t>.</w:t>
      </w:r>
    </w:p>
    <w:p w:rsidR="00303335" w:rsidRPr="00B7195B" w:rsidRDefault="00303335" w:rsidP="000E2151">
      <w:pPr>
        <w:ind w:firstLine="709"/>
        <w:jc w:val="both"/>
        <w:rPr>
          <w:sz w:val="28"/>
          <w:szCs w:val="28"/>
        </w:rPr>
      </w:pPr>
    </w:p>
    <w:p w:rsidR="00FF31B2" w:rsidRPr="00577B13" w:rsidRDefault="0021545C" w:rsidP="000E21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F31B2" w:rsidRPr="00577B13">
        <w:rPr>
          <w:b/>
          <w:sz w:val="28"/>
          <w:szCs w:val="28"/>
        </w:rPr>
        <w:t xml:space="preserve">. Требования к отчетности </w:t>
      </w:r>
    </w:p>
    <w:p w:rsidR="00FF31B2" w:rsidRPr="0021545C" w:rsidRDefault="00FF31B2" w:rsidP="000E2151">
      <w:pPr>
        <w:jc w:val="center"/>
        <w:rPr>
          <w:b/>
          <w:sz w:val="28"/>
          <w:szCs w:val="28"/>
        </w:rPr>
      </w:pPr>
    </w:p>
    <w:p w:rsidR="0021545C" w:rsidRPr="0021545C" w:rsidRDefault="00FF31B2" w:rsidP="000E2151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45C">
        <w:rPr>
          <w:b/>
          <w:sz w:val="28"/>
          <w:szCs w:val="28"/>
        </w:rPr>
        <w:tab/>
      </w:r>
      <w:r w:rsidR="0021545C" w:rsidRPr="0021545C">
        <w:rPr>
          <w:rFonts w:ascii="Times New Roman" w:hAnsi="Times New Roman" w:cs="Times New Roman"/>
          <w:sz w:val="28"/>
          <w:szCs w:val="28"/>
        </w:rPr>
        <w:t>4.1. Получатель представляет в Уполномоченный орган:</w:t>
      </w:r>
    </w:p>
    <w:p w:rsidR="0021545C" w:rsidRPr="0021545C" w:rsidRDefault="0021545C" w:rsidP="000E21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545C">
        <w:rPr>
          <w:rFonts w:ascii="Times New Roman" w:hAnsi="Times New Roman" w:cs="Times New Roman"/>
          <w:sz w:val="28"/>
          <w:szCs w:val="28"/>
        </w:rPr>
        <w:t xml:space="preserve">отчет о достижении результатов предоставления Субсидии, показателей их достижения по форме </w:t>
      </w:r>
      <w:r w:rsidR="0078483A">
        <w:rPr>
          <w:rFonts w:ascii="Times New Roman" w:hAnsi="Times New Roman" w:cs="Times New Roman"/>
          <w:sz w:val="28"/>
          <w:szCs w:val="28"/>
        </w:rPr>
        <w:t xml:space="preserve">утвержденной Соглашением </w:t>
      </w:r>
      <w:r w:rsidR="005039B6">
        <w:rPr>
          <w:rFonts w:ascii="Times New Roman" w:hAnsi="Times New Roman" w:cs="Times New Roman"/>
          <w:sz w:val="28"/>
          <w:szCs w:val="28"/>
        </w:rPr>
        <w:t xml:space="preserve">в </w:t>
      </w:r>
      <w:r w:rsidR="005039B6" w:rsidRPr="0021545C">
        <w:rPr>
          <w:rFonts w:ascii="Times New Roman" w:hAnsi="Times New Roman" w:cs="Times New Roman"/>
          <w:sz w:val="28"/>
          <w:szCs w:val="28"/>
        </w:rPr>
        <w:t>срок</w:t>
      </w:r>
      <w:r w:rsidRPr="0021545C">
        <w:rPr>
          <w:rFonts w:ascii="Times New Roman" w:hAnsi="Times New Roman" w:cs="Times New Roman"/>
          <w:sz w:val="28"/>
          <w:szCs w:val="28"/>
        </w:rPr>
        <w:t xml:space="preserve"> до 1 февраля года, следующего за годом предоставления Субсидии.</w:t>
      </w:r>
    </w:p>
    <w:p w:rsidR="0021545C" w:rsidRPr="0021545C" w:rsidRDefault="0021545C" w:rsidP="000E2151">
      <w:pPr>
        <w:ind w:firstLine="709"/>
        <w:jc w:val="both"/>
        <w:rPr>
          <w:sz w:val="28"/>
          <w:szCs w:val="28"/>
        </w:rPr>
      </w:pPr>
      <w:r w:rsidRPr="0021545C">
        <w:rPr>
          <w:sz w:val="28"/>
          <w:szCs w:val="28"/>
        </w:rPr>
        <w:t xml:space="preserve">4.2. Получатель представляет в Уполномоченный орган отчетность, указанную в пункте 4.1 Порядка, на бумажном носителе нарочным либо направляет ее в адрес Уполномоченного органа почтовым отправлением с </w:t>
      </w:r>
      <w:r w:rsidRPr="0021545C">
        <w:rPr>
          <w:sz w:val="28"/>
          <w:szCs w:val="28"/>
        </w:rPr>
        <w:lastRenderedPageBreak/>
        <w:t xml:space="preserve">одновременным направлением в электронном виде на адрес электронной почты Уполномоченного органа. </w:t>
      </w:r>
    </w:p>
    <w:p w:rsidR="0021545C" w:rsidRDefault="0021545C" w:rsidP="000E2151">
      <w:pPr>
        <w:ind w:firstLine="709"/>
        <w:jc w:val="both"/>
        <w:rPr>
          <w:sz w:val="28"/>
          <w:szCs w:val="28"/>
        </w:rPr>
      </w:pPr>
      <w:r w:rsidRPr="0021545C">
        <w:rPr>
          <w:sz w:val="28"/>
          <w:szCs w:val="28"/>
        </w:rPr>
        <w:t>4.3. Уполномоченный орган вправе устанавливать в соглашении сроки и формы представления Получателем дополнительной отчетности.</w:t>
      </w:r>
    </w:p>
    <w:p w:rsidR="0021545C" w:rsidRDefault="0021545C" w:rsidP="000E21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45C" w:rsidRPr="0021545C" w:rsidRDefault="0021545C" w:rsidP="000E21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21545C">
        <w:rPr>
          <w:rFonts w:ascii="Times New Roman" w:hAnsi="Times New Roman" w:cs="Times New Roman"/>
          <w:b/>
          <w:sz w:val="28"/>
          <w:szCs w:val="28"/>
        </w:rPr>
        <w:t>5. 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21545C" w:rsidRPr="0021545C" w:rsidRDefault="0021545C" w:rsidP="000E2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45C">
        <w:rPr>
          <w:sz w:val="28"/>
          <w:szCs w:val="28"/>
        </w:rPr>
        <w:t>5.1. Контроль за соблюдением условий, целей и порядка предоставления Субсидий осуществляет Уполномоченный орган.</w:t>
      </w:r>
    </w:p>
    <w:p w:rsidR="0021545C" w:rsidRPr="0021545C" w:rsidRDefault="0021545C" w:rsidP="000E2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45C">
        <w:rPr>
          <w:sz w:val="28"/>
          <w:szCs w:val="28"/>
        </w:rPr>
        <w:t>5.2. Обязательная проверка соблюдения условий, целей и порядка предоставления Субсидий Получателем проводится Уполномоченным органом и органами муниципального финансового контроля.</w:t>
      </w:r>
    </w:p>
    <w:p w:rsidR="00A91BE4" w:rsidRPr="00BB1E16" w:rsidRDefault="00A91BE4" w:rsidP="000E21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545C" w:rsidRPr="0021545C">
        <w:rPr>
          <w:sz w:val="28"/>
          <w:szCs w:val="28"/>
        </w:rPr>
        <w:t xml:space="preserve">5.3. </w:t>
      </w:r>
      <w:r w:rsidRPr="00BB1E16">
        <w:rPr>
          <w:color w:val="000000"/>
          <w:sz w:val="28"/>
          <w:szCs w:val="28"/>
        </w:rPr>
        <w:t xml:space="preserve">В случае нарушения </w:t>
      </w:r>
      <w:r w:rsidR="00884C4B">
        <w:rPr>
          <w:color w:val="000000"/>
          <w:sz w:val="28"/>
          <w:szCs w:val="28"/>
        </w:rPr>
        <w:t>получателями</w:t>
      </w:r>
      <w:r w:rsidR="00F1798F">
        <w:rPr>
          <w:color w:val="000000"/>
          <w:sz w:val="28"/>
          <w:szCs w:val="28"/>
        </w:rPr>
        <w:t xml:space="preserve"> субсидии,</w:t>
      </w:r>
      <w:r w:rsidR="00F1798F" w:rsidRPr="00F1798F">
        <w:rPr>
          <w:sz w:val="28"/>
          <w:szCs w:val="28"/>
        </w:rPr>
        <w:t xml:space="preserve"> а также лиц</w:t>
      </w:r>
      <w:r w:rsidR="00F1798F">
        <w:rPr>
          <w:sz w:val="28"/>
          <w:szCs w:val="28"/>
        </w:rPr>
        <w:t>ами</w:t>
      </w:r>
      <w:r w:rsidR="00F1798F" w:rsidRPr="00F1798F">
        <w:rPr>
          <w:sz w:val="28"/>
          <w:szCs w:val="28"/>
        </w:rPr>
        <w:t>, получающих средства на основании договоров, заключенных с получателями субсидий</w:t>
      </w:r>
      <w:r w:rsidR="00F1798F">
        <w:rPr>
          <w:color w:val="000000"/>
          <w:sz w:val="28"/>
          <w:szCs w:val="28"/>
        </w:rPr>
        <w:t xml:space="preserve"> и </w:t>
      </w:r>
      <w:r w:rsidRPr="00BB1E16">
        <w:rPr>
          <w:color w:val="000000"/>
          <w:sz w:val="28"/>
          <w:szCs w:val="28"/>
        </w:rPr>
        <w:t>условий</w:t>
      </w:r>
      <w:r>
        <w:rPr>
          <w:color w:val="000000"/>
          <w:sz w:val="28"/>
          <w:szCs w:val="28"/>
        </w:rPr>
        <w:t>, целей и порядка</w:t>
      </w:r>
      <w:r w:rsidRPr="00BB1E16">
        <w:rPr>
          <w:color w:val="000000"/>
          <w:sz w:val="28"/>
          <w:szCs w:val="28"/>
        </w:rPr>
        <w:t xml:space="preserve"> предоставления субсидии</w:t>
      </w:r>
      <w:r>
        <w:rPr>
          <w:color w:val="000000"/>
          <w:sz w:val="28"/>
          <w:szCs w:val="28"/>
        </w:rPr>
        <w:t>, С</w:t>
      </w:r>
      <w:r w:rsidRPr="00BB1E16">
        <w:rPr>
          <w:sz w:val="28"/>
          <w:szCs w:val="28"/>
        </w:rPr>
        <w:t>убсидия подлежит возврату в бюджет Провиденского городского округа, в следующих случаях и размерах:</w:t>
      </w:r>
    </w:p>
    <w:p w:rsidR="00A91BE4" w:rsidRPr="00577B13" w:rsidRDefault="00A91BE4" w:rsidP="000E21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361F">
        <w:rPr>
          <w:sz w:val="28"/>
          <w:szCs w:val="28"/>
        </w:rPr>
        <w:t xml:space="preserve">в </w:t>
      </w:r>
      <w:r w:rsidR="0057361F" w:rsidRPr="00577B13">
        <w:rPr>
          <w:sz w:val="28"/>
          <w:szCs w:val="28"/>
        </w:rPr>
        <w:t>случае</w:t>
      </w:r>
      <w:r w:rsidRPr="00577B13">
        <w:rPr>
          <w:sz w:val="28"/>
          <w:szCs w:val="28"/>
        </w:rPr>
        <w:t xml:space="preserve"> нарушения </w:t>
      </w:r>
      <w:r>
        <w:rPr>
          <w:sz w:val="28"/>
          <w:szCs w:val="28"/>
        </w:rPr>
        <w:t xml:space="preserve">Получателем </w:t>
      </w:r>
      <w:r w:rsidRPr="00577B13">
        <w:rPr>
          <w:sz w:val="28"/>
          <w:szCs w:val="28"/>
        </w:rPr>
        <w:t>условий и порядка предоставления субсидии – в полном объеме предоставленной субсидии;</w:t>
      </w:r>
    </w:p>
    <w:p w:rsidR="00A91BE4" w:rsidRPr="00577B13" w:rsidRDefault="00A91BE4" w:rsidP="000E2151">
      <w:p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7B13">
        <w:rPr>
          <w:sz w:val="28"/>
          <w:szCs w:val="28"/>
        </w:rPr>
        <w:t xml:space="preserve"> </w:t>
      </w:r>
      <w:r w:rsidR="0057361F" w:rsidRPr="00577B13">
        <w:rPr>
          <w:sz w:val="28"/>
          <w:szCs w:val="28"/>
        </w:rPr>
        <w:t>в</w:t>
      </w:r>
      <w:r w:rsidR="0057361F">
        <w:rPr>
          <w:sz w:val="28"/>
          <w:szCs w:val="28"/>
        </w:rPr>
        <w:t xml:space="preserve"> </w:t>
      </w:r>
      <w:r w:rsidR="0057361F" w:rsidRPr="00577B13">
        <w:rPr>
          <w:sz w:val="28"/>
          <w:szCs w:val="28"/>
        </w:rPr>
        <w:t>случае</w:t>
      </w:r>
      <w:r w:rsidRPr="00577B13">
        <w:rPr>
          <w:sz w:val="28"/>
          <w:szCs w:val="28"/>
        </w:rPr>
        <w:t xml:space="preserve"> выявления фактов предоставления </w:t>
      </w:r>
      <w:r>
        <w:rPr>
          <w:sz w:val="28"/>
          <w:szCs w:val="28"/>
        </w:rPr>
        <w:t>Получателем</w:t>
      </w:r>
      <w:r w:rsidRPr="00577B13">
        <w:rPr>
          <w:sz w:val="28"/>
          <w:szCs w:val="28"/>
        </w:rPr>
        <w:t xml:space="preserve"> документов, содержащих недостоверную информацию, и (или) нецелевого использования субсидии - в объеме необоснованно предоставленной субсидии и (или) использованной не по целевому назначению.</w:t>
      </w:r>
    </w:p>
    <w:p w:rsidR="0021545C" w:rsidRPr="0021545C" w:rsidRDefault="00A91BE4" w:rsidP="000E2151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в</w:t>
      </w:r>
      <w:r w:rsidR="0021545C" w:rsidRPr="0021545C">
        <w:rPr>
          <w:sz w:val="28"/>
          <w:szCs w:val="28"/>
        </w:rPr>
        <w:t xml:space="preserve"> случае не достижения результата, показателя достижения результата предоставления Субсидии, полученные средства подлежат возврату пропорциональной величине не достижения установленного результата и показателя, необходимого для достижения результата предоставления Субсидии, в порядке, установленном пунктом 5.</w:t>
      </w:r>
      <w:r>
        <w:rPr>
          <w:sz w:val="28"/>
          <w:szCs w:val="28"/>
        </w:rPr>
        <w:t>4</w:t>
      </w:r>
      <w:r w:rsidR="0021545C" w:rsidRPr="0021545C">
        <w:rPr>
          <w:sz w:val="28"/>
          <w:szCs w:val="28"/>
        </w:rPr>
        <w:t xml:space="preserve"> Порядка.</w:t>
      </w:r>
    </w:p>
    <w:p w:rsidR="0021545C" w:rsidRPr="0021545C" w:rsidRDefault="0021545C" w:rsidP="000E2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45C">
        <w:rPr>
          <w:sz w:val="28"/>
          <w:szCs w:val="28"/>
        </w:rPr>
        <w:t>5.</w:t>
      </w:r>
      <w:r w:rsidR="00A91BE4">
        <w:rPr>
          <w:sz w:val="28"/>
          <w:szCs w:val="28"/>
        </w:rPr>
        <w:t>4</w:t>
      </w:r>
      <w:r w:rsidRPr="0021545C">
        <w:rPr>
          <w:sz w:val="28"/>
          <w:szCs w:val="28"/>
        </w:rPr>
        <w:t>. Возврат Субсидии осуществляется в следующем порядке:</w:t>
      </w:r>
    </w:p>
    <w:p w:rsidR="0021545C" w:rsidRPr="0021545C" w:rsidRDefault="0021545C" w:rsidP="000E2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45C">
        <w:rPr>
          <w:sz w:val="28"/>
          <w:szCs w:val="28"/>
        </w:rPr>
        <w:t xml:space="preserve">1) Уполномоченный орган в течение 10 (десяти) рабочих дней со дня выявления фактов, определенных пунктами </w:t>
      </w:r>
      <w:r w:rsidR="00F1798F">
        <w:rPr>
          <w:sz w:val="28"/>
          <w:szCs w:val="28"/>
        </w:rPr>
        <w:t>5.3</w:t>
      </w:r>
      <w:r w:rsidRPr="0021545C">
        <w:rPr>
          <w:sz w:val="28"/>
          <w:szCs w:val="28"/>
        </w:rPr>
        <w:t xml:space="preserve"> Порядка, направляет Получателю письменное уведомление об обнаруженных нарушениях с указанием платежных реквизитов и суммы средств, подлежащей возврату;</w:t>
      </w:r>
    </w:p>
    <w:p w:rsidR="0021545C" w:rsidRPr="0021545C" w:rsidRDefault="0021545C" w:rsidP="000E2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45C">
        <w:rPr>
          <w:sz w:val="28"/>
          <w:szCs w:val="28"/>
        </w:rPr>
        <w:t xml:space="preserve">2) Получатель в течение 10 (десяти) рабочих дней с момента получения письменного уведомления, указанного в подпункте 1 настоящего пункта, обязан перечислить на лицевой счет Уполномоченного органа, открытый в Управлении Федерального казначейства по Чукотскому автономному округу, денежные средства в объеме, определяемом в соответствии с пунктом </w:t>
      </w:r>
      <w:r w:rsidR="00F1798F">
        <w:rPr>
          <w:sz w:val="28"/>
          <w:szCs w:val="28"/>
        </w:rPr>
        <w:t>5.3</w:t>
      </w:r>
      <w:r w:rsidRPr="0021545C">
        <w:rPr>
          <w:sz w:val="28"/>
          <w:szCs w:val="28"/>
        </w:rPr>
        <w:t xml:space="preserve"> настоящего Порядка.</w:t>
      </w:r>
    </w:p>
    <w:p w:rsidR="0021545C" w:rsidRPr="0021545C" w:rsidRDefault="0021545C" w:rsidP="000E2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45C">
        <w:rPr>
          <w:sz w:val="28"/>
          <w:szCs w:val="28"/>
        </w:rPr>
        <w:t>5.</w:t>
      </w:r>
      <w:r w:rsidR="00FC21A7">
        <w:rPr>
          <w:sz w:val="28"/>
          <w:szCs w:val="28"/>
        </w:rPr>
        <w:t>5</w:t>
      </w:r>
      <w:r w:rsidRPr="0021545C">
        <w:rPr>
          <w:sz w:val="28"/>
          <w:szCs w:val="28"/>
        </w:rPr>
        <w:t xml:space="preserve">. В случае, если Получатель не исполнил установленные пунктами </w:t>
      </w:r>
      <w:r w:rsidR="00F1798F">
        <w:rPr>
          <w:sz w:val="28"/>
          <w:szCs w:val="28"/>
        </w:rPr>
        <w:t>5.4</w:t>
      </w:r>
      <w:r w:rsidRPr="0021545C">
        <w:rPr>
          <w:sz w:val="28"/>
          <w:szCs w:val="28"/>
        </w:rPr>
        <w:t xml:space="preserve"> Порядка требования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21545C" w:rsidRPr="0021545C" w:rsidRDefault="0021545C" w:rsidP="0057361F">
      <w:pPr>
        <w:ind w:firstLine="709"/>
        <w:jc w:val="both"/>
        <w:rPr>
          <w:sz w:val="28"/>
          <w:szCs w:val="28"/>
        </w:rPr>
      </w:pPr>
    </w:p>
    <w:p w:rsidR="00BB2F91" w:rsidRDefault="00BB2F91">
      <w:pPr>
        <w:jc w:val="both"/>
        <w:rPr>
          <w:color w:val="000000"/>
          <w:sz w:val="28"/>
          <w:szCs w:val="28"/>
        </w:rPr>
      </w:pPr>
    </w:p>
    <w:p w:rsidR="00BB2F91" w:rsidRDefault="00BB2F91">
      <w:pPr>
        <w:jc w:val="both"/>
        <w:rPr>
          <w:color w:val="000000"/>
          <w:sz w:val="28"/>
          <w:szCs w:val="28"/>
        </w:rPr>
      </w:pPr>
    </w:p>
    <w:p w:rsidR="00BB2F91" w:rsidRDefault="00BB2F91">
      <w:pPr>
        <w:jc w:val="both"/>
        <w:rPr>
          <w:color w:val="000000"/>
          <w:sz w:val="28"/>
          <w:szCs w:val="28"/>
        </w:rPr>
      </w:pPr>
    </w:p>
    <w:p w:rsidR="00BB2F91" w:rsidRDefault="00BB2F91">
      <w:pPr>
        <w:jc w:val="both"/>
        <w:rPr>
          <w:color w:val="000000"/>
          <w:sz w:val="28"/>
          <w:szCs w:val="28"/>
        </w:rPr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1E3450" w:rsidRDefault="001E3450" w:rsidP="00365E6C">
      <w:pPr>
        <w:ind w:left="5103"/>
        <w:jc w:val="right"/>
      </w:pPr>
    </w:p>
    <w:p w:rsidR="001E3450" w:rsidRDefault="001E3450" w:rsidP="00365E6C">
      <w:pPr>
        <w:ind w:left="5103"/>
        <w:jc w:val="right"/>
      </w:pPr>
    </w:p>
    <w:p w:rsidR="001E3450" w:rsidRDefault="001E3450" w:rsidP="00365E6C">
      <w:pPr>
        <w:ind w:left="5103"/>
        <w:jc w:val="right"/>
      </w:pPr>
    </w:p>
    <w:p w:rsidR="001E3450" w:rsidRDefault="001E3450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695647" w:rsidRDefault="00695647" w:rsidP="00365E6C">
      <w:pPr>
        <w:ind w:left="5103"/>
        <w:jc w:val="right"/>
      </w:pPr>
    </w:p>
    <w:p w:rsidR="00191A8F" w:rsidRDefault="00191A8F" w:rsidP="00365E6C">
      <w:pPr>
        <w:ind w:left="5103"/>
        <w:jc w:val="right"/>
      </w:pPr>
    </w:p>
    <w:p w:rsidR="00191A8F" w:rsidRDefault="00191A8F" w:rsidP="00365E6C">
      <w:pPr>
        <w:ind w:left="5103"/>
        <w:jc w:val="right"/>
      </w:pPr>
    </w:p>
    <w:p w:rsidR="00191A8F" w:rsidRDefault="00191A8F" w:rsidP="00365E6C">
      <w:pPr>
        <w:ind w:left="5103"/>
        <w:jc w:val="right"/>
      </w:pPr>
    </w:p>
    <w:p w:rsidR="00365E6C" w:rsidRDefault="00365E6C" w:rsidP="00365E6C">
      <w:pPr>
        <w:ind w:left="5103"/>
        <w:jc w:val="right"/>
      </w:pPr>
      <w:r>
        <w:lastRenderedPageBreak/>
        <w:t>Приложение 1</w:t>
      </w:r>
    </w:p>
    <w:p w:rsidR="00884C4B" w:rsidRPr="006B5ABB" w:rsidRDefault="00884C4B" w:rsidP="00884C4B">
      <w:pPr>
        <w:ind w:left="5670"/>
        <w:jc w:val="both"/>
        <w:rPr>
          <w:sz w:val="26"/>
          <w:szCs w:val="26"/>
        </w:rPr>
      </w:pPr>
      <w:r>
        <w:rPr>
          <w:szCs w:val="28"/>
        </w:rPr>
        <w:t>К Поряд</w:t>
      </w:r>
      <w:r w:rsidRPr="006B5ABB">
        <w:rPr>
          <w:szCs w:val="28"/>
        </w:rPr>
        <w:t>к</w:t>
      </w:r>
      <w:r>
        <w:rPr>
          <w:szCs w:val="28"/>
        </w:rPr>
        <w:t>у</w:t>
      </w:r>
      <w:r w:rsidRPr="006B5ABB">
        <w:rPr>
          <w:color w:val="FF0000"/>
          <w:szCs w:val="28"/>
        </w:rPr>
        <w:t xml:space="preserve"> </w:t>
      </w:r>
      <w:r w:rsidRPr="006B5ABB">
        <w:rPr>
          <w:color w:val="000000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услуг  на финансовое обеспечение (возмещение) затрат в связи с выполнением работ, оказанием услуг по обустройству баз, обеспечению материально техническими средствами, морских охотников Провиденского городского округа</w:t>
      </w:r>
    </w:p>
    <w:p w:rsidR="00365E6C" w:rsidRDefault="00365E6C" w:rsidP="00365E6C">
      <w:pPr>
        <w:rPr>
          <w:sz w:val="28"/>
          <w:szCs w:val="28"/>
        </w:rPr>
      </w:pPr>
    </w:p>
    <w:p w:rsidR="00365E6C" w:rsidRDefault="00365E6C" w:rsidP="00365E6C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D3EF7" w:rsidRDefault="00AD3EF7" w:rsidP="00BB2F91">
      <w:pPr>
        <w:autoSpaceDE w:val="0"/>
        <w:autoSpaceDN w:val="0"/>
        <w:adjustRightInd w:val="0"/>
        <w:jc w:val="center"/>
        <w:rPr>
          <w:b/>
          <w:spacing w:val="20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50"/>
        <w:gridCol w:w="3748"/>
      </w:tblGrid>
      <w:tr w:rsidR="00AD3EF7" w:rsidRPr="005E00B6" w:rsidTr="00AD3EF7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EF7" w:rsidRPr="005E00B6" w:rsidRDefault="00AD3EF7" w:rsidP="0052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:rsidR="00AD3EF7" w:rsidRDefault="00AD3EF7" w:rsidP="00365E6C">
            <w:pPr>
              <w:jc w:val="center"/>
            </w:pPr>
            <w:r>
              <w:t>на участие в отборе для получения</w:t>
            </w:r>
            <w:r w:rsidRPr="005E00B6">
              <w:t xml:space="preserve"> субсидии на </w:t>
            </w:r>
            <w:r>
              <w:t>возмещение</w:t>
            </w:r>
            <w:r w:rsidRPr="005E00B6">
              <w:t xml:space="preserve"> </w:t>
            </w:r>
            <w:r>
              <w:t xml:space="preserve">части </w:t>
            </w:r>
            <w:r w:rsidRPr="005E00B6">
              <w:t xml:space="preserve">затрат, </w:t>
            </w:r>
            <w:r w:rsidR="00884C4B">
              <w:t>по обустройству баз, обеспечению материально техническими средствами баз морских охотников</w:t>
            </w:r>
          </w:p>
          <w:p w:rsidR="00AD3EF7" w:rsidRPr="00737114" w:rsidRDefault="00AD3EF7" w:rsidP="00AD3EF7">
            <w:pPr>
              <w:jc w:val="center"/>
            </w:pPr>
          </w:p>
          <w:p w:rsidR="00AD3EF7" w:rsidRPr="005E00B6" w:rsidRDefault="00AD3EF7" w:rsidP="0052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,</w:t>
            </w:r>
          </w:p>
          <w:p w:rsidR="00AD3EF7" w:rsidRPr="00B56480" w:rsidRDefault="00AD3EF7" w:rsidP="0052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480">
              <w:rPr>
                <w:rFonts w:ascii="Times New Roman" w:hAnsi="Times New Roman" w:cs="Times New Roman"/>
                <w:sz w:val="22"/>
                <w:szCs w:val="22"/>
              </w:rPr>
              <w:t>(указать полное наименование и организационно-правовую 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му юридического лица, индивидуального предпринимателя, физического лица</w:t>
            </w:r>
          </w:p>
          <w:p w:rsidR="00AD3EF7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EF7" w:rsidRDefault="00AD3EF7" w:rsidP="00AD3EF7">
            <w:pPr>
              <w:jc w:val="both"/>
            </w:pPr>
            <w:r>
              <w:t>О</w:t>
            </w:r>
            <w:r w:rsidRPr="005E00B6">
              <w:t xml:space="preserve">знакомившись с </w:t>
            </w:r>
            <w:r w:rsidRPr="00537F92">
              <w:t xml:space="preserve">условиями Порядка предоставления субсидии </w:t>
            </w:r>
            <w:r w:rsidR="00884C4B" w:rsidRPr="006B5ABB">
              <w:rPr>
                <w:color w:val="000000"/>
                <w:szCs w:val="28"/>
              </w:rPr>
      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услуг  на финансовое обеспечение (возмещение) затрат в связи с выполнением работ, оказанием услуг по обустройству баз, обеспечению материально техническими средствами, морских охотников Провиденского городского округа</w:t>
            </w:r>
            <w:r w:rsidR="00365E6C">
              <w:t xml:space="preserve"> </w:t>
            </w:r>
            <w:r w:rsidRPr="00537F92">
              <w:t>направляем следующие</w:t>
            </w:r>
            <w:r>
              <w:t xml:space="preserve"> сведения.</w:t>
            </w:r>
          </w:p>
          <w:p w:rsidR="00AD3EF7" w:rsidRPr="005E00B6" w:rsidRDefault="00AD3EF7" w:rsidP="005240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</w:tr>
      <w:tr w:rsidR="00AD3EF7" w:rsidRPr="005E00B6" w:rsidTr="00AD3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</w:tcPr>
          <w:p w:rsidR="00AD3EF7" w:rsidRPr="005E00B6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ого предпринимателя, физического лица)</w:t>
            </w: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48" w:type="dxa"/>
          </w:tcPr>
          <w:p w:rsidR="00AD3EF7" w:rsidRPr="005E00B6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F7" w:rsidRPr="005E00B6" w:rsidTr="00AD3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</w:tcPr>
          <w:p w:rsidR="00AD3EF7" w:rsidRPr="005E00B6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748" w:type="dxa"/>
          </w:tcPr>
          <w:p w:rsidR="00AD3EF7" w:rsidRPr="005E00B6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F7" w:rsidRPr="005E00B6" w:rsidTr="00AD3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</w:tcPr>
          <w:p w:rsidR="00AD3EF7" w:rsidRPr="005E00B6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748" w:type="dxa"/>
          </w:tcPr>
          <w:p w:rsidR="00AD3EF7" w:rsidRPr="005E00B6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F7" w:rsidRPr="005E00B6" w:rsidTr="00AD3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</w:tcPr>
          <w:p w:rsidR="00AD3EF7" w:rsidRPr="005E00B6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Юридический (почтовый) адрес:</w:t>
            </w:r>
          </w:p>
        </w:tc>
        <w:tc>
          <w:tcPr>
            <w:tcW w:w="3748" w:type="dxa"/>
          </w:tcPr>
          <w:p w:rsidR="00AD3EF7" w:rsidRPr="005E00B6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F7" w:rsidRPr="005E00B6" w:rsidTr="00AD3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</w:tcPr>
          <w:p w:rsidR="00AD3EF7" w:rsidRPr="005E00B6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Фактический (почтовый) адрес:</w:t>
            </w:r>
          </w:p>
        </w:tc>
        <w:tc>
          <w:tcPr>
            <w:tcW w:w="3748" w:type="dxa"/>
          </w:tcPr>
          <w:p w:rsidR="00AD3EF7" w:rsidRPr="005E00B6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F7" w:rsidRPr="005E00B6" w:rsidTr="00AD3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</w:tcPr>
          <w:p w:rsidR="00AD3EF7" w:rsidRPr="005E00B6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3748" w:type="dxa"/>
          </w:tcPr>
          <w:p w:rsidR="00AD3EF7" w:rsidRPr="005E00B6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F7" w:rsidRPr="005E00B6" w:rsidTr="00AD3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</w:tcPr>
          <w:p w:rsidR="00AD3EF7" w:rsidRPr="005E00B6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Ф.И.О. руководителя (полностью)</w:t>
            </w:r>
          </w:p>
        </w:tc>
        <w:tc>
          <w:tcPr>
            <w:tcW w:w="3748" w:type="dxa"/>
          </w:tcPr>
          <w:p w:rsidR="00AD3EF7" w:rsidRPr="005E00B6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F7" w:rsidRPr="005E00B6" w:rsidTr="00AD3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</w:tcPr>
          <w:p w:rsidR="00AD3EF7" w:rsidRPr="005E00B6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3748" w:type="dxa"/>
          </w:tcPr>
          <w:p w:rsidR="00AD3EF7" w:rsidRPr="005E00B6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F7" w:rsidRPr="005E00B6" w:rsidTr="00AD3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</w:tcPr>
          <w:p w:rsidR="00AD3EF7" w:rsidRPr="005E00B6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748" w:type="dxa"/>
          </w:tcPr>
          <w:p w:rsidR="00AD3EF7" w:rsidRPr="005E00B6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F7" w:rsidRPr="005E00B6" w:rsidTr="00AD3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</w:tcPr>
          <w:p w:rsidR="00AD3EF7" w:rsidRPr="005E00B6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 для перечисления субсидии</w:t>
            </w:r>
          </w:p>
        </w:tc>
        <w:tc>
          <w:tcPr>
            <w:tcW w:w="3748" w:type="dxa"/>
          </w:tcPr>
          <w:p w:rsidR="00AD3EF7" w:rsidRPr="005E00B6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F7" w:rsidRPr="005E00B6" w:rsidTr="00AD3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</w:tcPr>
          <w:p w:rsidR="00AD3EF7" w:rsidRPr="005E00B6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Учредители (перечислить всех учредителей)</w:t>
            </w:r>
          </w:p>
        </w:tc>
        <w:tc>
          <w:tcPr>
            <w:tcW w:w="3748" w:type="dxa"/>
          </w:tcPr>
          <w:p w:rsidR="00AD3EF7" w:rsidRPr="005E00B6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F7" w:rsidRPr="005E00B6" w:rsidTr="00AD3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750" w:type="dxa"/>
          </w:tcPr>
          <w:p w:rsidR="00AD3EF7" w:rsidRPr="005E00B6" w:rsidRDefault="00AD3EF7" w:rsidP="0052407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льщик налога на добавленную стоимость (да/нет)</w:t>
            </w:r>
          </w:p>
        </w:tc>
        <w:tc>
          <w:tcPr>
            <w:tcW w:w="3748" w:type="dxa"/>
          </w:tcPr>
          <w:p w:rsidR="00AD3EF7" w:rsidRPr="005E00B6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EF7" w:rsidRDefault="00AD3EF7" w:rsidP="00AD3E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24"/>
        <w:gridCol w:w="1814"/>
        <w:gridCol w:w="274"/>
        <w:gridCol w:w="3748"/>
      </w:tblGrid>
      <w:tr w:rsidR="00AD3EF7" w:rsidRPr="00F74BDB" w:rsidTr="00524073">
        <w:tc>
          <w:tcPr>
            <w:tcW w:w="9560" w:type="dxa"/>
            <w:gridSpan w:val="4"/>
          </w:tcPr>
          <w:p w:rsidR="00AD3EF7" w:rsidRPr="00F74BDB" w:rsidRDefault="00AD3EF7" w:rsidP="005240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2DB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индивидуальном предпринимателе, физическом лице </w:t>
            </w:r>
            <w:r w:rsidRPr="00F92DB5">
              <w:rPr>
                <w:rFonts w:ascii="Times New Roman" w:hAnsi="Times New Roman" w:cs="Times New Roman"/>
                <w:i/>
                <w:sz w:val="24"/>
                <w:szCs w:val="24"/>
              </w:rPr>
              <w:t>(в случае подачи заявки таким лицом</w:t>
            </w:r>
            <w:r w:rsidRPr="00F92DB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AD3EF7" w:rsidRPr="00F74BDB" w:rsidTr="0052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AD3EF7" w:rsidRPr="00F74BDB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7807">
              <w:rPr>
                <w:rFonts w:ascii="Times New Roman" w:hAnsi="Times New Roman" w:cs="Times New Roman"/>
                <w:sz w:val="24"/>
                <w:szCs w:val="24"/>
              </w:rPr>
              <w:t>Наименование индивидуального предпринимателя, физического лица:</w:t>
            </w:r>
          </w:p>
        </w:tc>
        <w:tc>
          <w:tcPr>
            <w:tcW w:w="3748" w:type="dxa"/>
          </w:tcPr>
          <w:p w:rsidR="00AD3EF7" w:rsidRPr="00F74BDB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D3EF7" w:rsidRPr="00F74BDB" w:rsidTr="0052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AD3EF7" w:rsidRPr="00BE6D5A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5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748" w:type="dxa"/>
          </w:tcPr>
          <w:p w:rsidR="00AD3EF7" w:rsidRPr="00BE6D5A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F7" w:rsidRPr="00F74BDB" w:rsidTr="0052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AD3EF7" w:rsidRPr="00BE6D5A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5A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3748" w:type="dxa"/>
          </w:tcPr>
          <w:p w:rsidR="00AD3EF7" w:rsidRPr="00BE6D5A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F7" w:rsidRPr="00F74BDB" w:rsidTr="0052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AD3EF7" w:rsidRPr="00BE6D5A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5A"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3748" w:type="dxa"/>
          </w:tcPr>
          <w:p w:rsidR="00AD3EF7" w:rsidRPr="00BE6D5A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F7" w:rsidRPr="00F74BDB" w:rsidTr="0052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AD3EF7" w:rsidRPr="00BE6D5A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5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748" w:type="dxa"/>
          </w:tcPr>
          <w:p w:rsidR="00AD3EF7" w:rsidRPr="00BE6D5A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F7" w:rsidRPr="00F74BDB" w:rsidTr="0052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AD3EF7" w:rsidRPr="00BE6D5A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перечисления субсидии</w:t>
            </w:r>
          </w:p>
        </w:tc>
        <w:tc>
          <w:tcPr>
            <w:tcW w:w="3748" w:type="dxa"/>
          </w:tcPr>
          <w:p w:rsidR="00AD3EF7" w:rsidRPr="00BE6D5A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F7" w:rsidRPr="00F74BDB" w:rsidTr="0052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812" w:type="dxa"/>
            <w:gridSpan w:val="3"/>
          </w:tcPr>
          <w:p w:rsidR="00AD3EF7" w:rsidRPr="00BE6D5A" w:rsidRDefault="00AD3EF7" w:rsidP="0052407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E6D5A">
              <w:rPr>
                <w:rFonts w:eastAsia="Calibri"/>
              </w:rPr>
              <w:t>Плательщик налога на добавленную стоимость (да/нет)</w:t>
            </w:r>
          </w:p>
        </w:tc>
        <w:tc>
          <w:tcPr>
            <w:tcW w:w="3748" w:type="dxa"/>
          </w:tcPr>
          <w:p w:rsidR="00AD3EF7" w:rsidRPr="00BE6D5A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F7" w:rsidRPr="00F74BDB" w:rsidTr="00524073">
        <w:tc>
          <w:tcPr>
            <w:tcW w:w="9560" w:type="dxa"/>
            <w:gridSpan w:val="4"/>
          </w:tcPr>
          <w:p w:rsidR="00AD3EF7" w:rsidRPr="00E443A0" w:rsidRDefault="00AD3EF7" w:rsidP="005240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EF7" w:rsidRPr="00E443A0" w:rsidRDefault="00AD3EF7" w:rsidP="005240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1. Настоящим </w:t>
            </w:r>
            <w:r w:rsidRPr="00537F92">
              <w:rPr>
                <w:rFonts w:ascii="Times New Roman" w:hAnsi="Times New Roman" w:cs="Times New Roman"/>
                <w:sz w:val="24"/>
                <w:szCs w:val="24"/>
              </w:rPr>
              <w:t>подтверждаем:</w:t>
            </w:r>
          </w:p>
          <w:p w:rsidR="00AD3EF7" w:rsidRPr="00E443A0" w:rsidRDefault="00AD3EF7" w:rsidP="00524073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а) достоверность информации, указанной в предоставленных документах;</w:t>
            </w:r>
          </w:p>
          <w:p w:rsidR="00AD3EF7" w:rsidRPr="00E443A0" w:rsidRDefault="00AD3EF7" w:rsidP="00524073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б) ________________________________________________________________</w:t>
            </w:r>
          </w:p>
          <w:p w:rsidR="00AD3EF7" w:rsidRPr="00E443A0" w:rsidRDefault="00AD3EF7" w:rsidP="00524073">
            <w:pPr>
              <w:pStyle w:val="ConsPlusNormal"/>
              <w:ind w:firstLine="6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(указать сокращенное наименование и организационно-правовую форму юридического лица, индивидуального предпринимателя, физического лица)</w:t>
            </w:r>
          </w:p>
          <w:p w:rsidR="00AD3EF7" w:rsidRPr="00E443A0" w:rsidRDefault="00AD3EF7" w:rsidP="00524073">
            <w:pPr>
              <w:spacing w:line="276" w:lineRule="auto"/>
              <w:ind w:firstLine="649"/>
              <w:jc w:val="both"/>
            </w:pPr>
            <w:r w:rsidRPr="009E238D">
              <w:t xml:space="preserve">осуществляет </w:t>
            </w:r>
            <w:r>
              <w:t>деятельность на территории Провиденского городского округа</w:t>
            </w:r>
            <w:r w:rsidRPr="009E238D">
              <w:t>;</w:t>
            </w:r>
          </w:p>
          <w:p w:rsidR="00AD3EF7" w:rsidRPr="00537F92" w:rsidRDefault="00AD3EF7" w:rsidP="00524073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92">
              <w:rPr>
                <w:rFonts w:ascii="Times New Roman" w:hAnsi="Times New Roman" w:cs="Times New Roman"/>
                <w:sz w:val="24"/>
                <w:szCs w:val="24"/>
              </w:rPr>
              <w:t xml:space="preserve">имеет государственную регистрацию в налоговых органа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иденского </w:t>
            </w:r>
            <w:r w:rsidRPr="00537F92">
              <w:rPr>
                <w:rFonts w:ascii="Times New Roman" w:hAnsi="Times New Roman" w:cs="Times New Roman"/>
                <w:sz w:val="24"/>
                <w:szCs w:val="24"/>
              </w:rPr>
              <w:t>городского округа;</w:t>
            </w:r>
          </w:p>
          <w:p w:rsidR="00AD3EF7" w:rsidRPr="00537F92" w:rsidRDefault="00AD3EF7" w:rsidP="00524073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92">
              <w:rPr>
                <w:rFonts w:ascii="Times New Roman" w:hAnsi="Times New Roman" w:cs="Times New Roman"/>
                <w:sz w:val="24"/>
                <w:szCs w:val="24"/>
              </w:rPr>
              <w:t>не находится в процессе реорганизации, ликвидации, в отношении него не введена процедура банкротства, деятельность не приостановлена в порядке, предусмотренном законодательством Российской Федерации;</w:t>
            </w:r>
          </w:p>
          <w:p w:rsidR="00AD3EF7" w:rsidRPr="002631E6" w:rsidRDefault="00AD3EF7" w:rsidP="00524073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92">
              <w:rPr>
                <w:rFonts w:ascii="Times New Roman" w:hAnsi="Times New Roman" w:cs="Times New Roman"/>
                <w:sz w:val="24"/>
                <w:szCs w:val="24"/>
              </w:rPr>
              <w:t>не прекратил деятельность</w:t>
            </w:r>
            <w:r w:rsidRPr="002631E6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индивидуального предприним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238D">
              <w:rPr>
                <w:rFonts w:ascii="Times New Roman" w:hAnsi="Times New Roman" w:cs="Times New Roman"/>
                <w:i/>
                <w:sz w:val="24"/>
                <w:szCs w:val="24"/>
              </w:rPr>
              <w:t>для индивидуальных предпринимателей</w:t>
            </w:r>
            <w:r w:rsidRPr="002631E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D3EF7" w:rsidRDefault="00AD3EF7" w:rsidP="00524073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AD3EF7" w:rsidRPr="00E443A0" w:rsidRDefault="00AD3EF7" w:rsidP="00524073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не получает средства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иденского </w:t>
            </w: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на основании иных правовых актов на во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затрат </w:t>
            </w:r>
            <w:r w:rsidR="00365E6C">
              <w:rPr>
                <w:rFonts w:ascii="Times New Roman" w:hAnsi="Times New Roman" w:cs="Times New Roman"/>
                <w:sz w:val="24"/>
                <w:szCs w:val="24"/>
              </w:rPr>
              <w:t>на производство социально значимых видов хлеба</w:t>
            </w:r>
          </w:p>
          <w:p w:rsidR="00AD3EF7" w:rsidRPr="00E443A0" w:rsidRDefault="00AD3EF7" w:rsidP="005240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2. Настоящим </w:t>
            </w:r>
            <w:r w:rsidRPr="0035319D">
              <w:rPr>
                <w:rFonts w:ascii="Times New Roman" w:hAnsi="Times New Roman" w:cs="Times New Roman"/>
                <w:sz w:val="24"/>
                <w:szCs w:val="24"/>
              </w:rPr>
              <w:t>даем</w:t>
            </w: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 согласие на осуществление Администр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иденского </w:t>
            </w: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и органами муниципального финансового контроля проверок соблюдения ______________________________________________________________</w:t>
            </w:r>
          </w:p>
          <w:p w:rsidR="00AD3EF7" w:rsidRPr="00E443A0" w:rsidRDefault="00AD3EF7" w:rsidP="0052407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казать наименование юридического лица, индивидуального предпринимателя, физического лица)</w:t>
            </w:r>
          </w:p>
          <w:p w:rsidR="00AD3EF7" w:rsidRPr="00E443A0" w:rsidRDefault="00AD3EF7" w:rsidP="00524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условий, целей и порядка предоставления субсидии.</w:t>
            </w:r>
          </w:p>
          <w:p w:rsidR="00AD3EF7" w:rsidRPr="00E443A0" w:rsidRDefault="00AD3EF7" w:rsidP="005240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3. К настоящему заявлению прилагаем:</w:t>
            </w:r>
          </w:p>
          <w:p w:rsidR="00AD3EF7" w:rsidRPr="00E443A0" w:rsidRDefault="00AD3EF7" w:rsidP="005240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1) ____________________________,</w:t>
            </w:r>
          </w:p>
          <w:p w:rsidR="00AD3EF7" w:rsidRPr="00E443A0" w:rsidRDefault="00AD3EF7" w:rsidP="005240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2) ____________________________.</w:t>
            </w:r>
          </w:p>
          <w:p w:rsidR="00AD3EF7" w:rsidRPr="00E443A0" w:rsidRDefault="00AD3EF7" w:rsidP="005240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EF7" w:rsidRPr="00537F92" w:rsidRDefault="00AD3EF7" w:rsidP="005240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92">
              <w:rPr>
                <w:rFonts w:ascii="Times New Roman" w:hAnsi="Times New Roman" w:cs="Times New Roman"/>
                <w:sz w:val="24"/>
                <w:szCs w:val="24"/>
              </w:rPr>
              <w:t>Настоящим даем согласие</w:t>
            </w:r>
          </w:p>
          <w:p w:rsidR="00AD3EF7" w:rsidRPr="00E443A0" w:rsidRDefault="00AD3EF7" w:rsidP="005240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AD3EF7" w:rsidRPr="003B2531" w:rsidRDefault="00AD3EF7" w:rsidP="005240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B2531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 городского округа)</w:t>
            </w:r>
          </w:p>
          <w:p w:rsidR="00AD3EF7" w:rsidRPr="003B2531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31">
              <w:rPr>
                <w:rFonts w:ascii="Times New Roman" w:hAnsi="Times New Roman" w:cs="Times New Roman"/>
                <w:sz w:val="24"/>
                <w:szCs w:val="24"/>
              </w:rPr>
              <w:t>на публикацию (размещение) в информационной-телекоммуникационной сети «Интернет» сведени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е отбора,</w:t>
            </w: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, распространение и использование информации об участнике отбора, а также иных данных, которые необходимы для предоставления настоящей субсидии, в том числе на получение из </w:t>
            </w:r>
            <w:r w:rsidRPr="003B2531">
              <w:rPr>
                <w:rFonts w:ascii="Times New Roman" w:hAnsi="Times New Roman" w:cs="Times New Roman"/>
                <w:sz w:val="24"/>
                <w:szCs w:val="24"/>
              </w:rPr>
              <w:t>соответствующих органов выписки из Единого государственного реестра юридических лиц (индивидуальных предпринимателей).</w:t>
            </w:r>
          </w:p>
          <w:p w:rsidR="00AD3EF7" w:rsidRPr="003B2531" w:rsidRDefault="00AD3EF7" w:rsidP="005240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EF7" w:rsidRPr="003B2531" w:rsidRDefault="00AD3EF7" w:rsidP="005240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31">
              <w:rPr>
                <w:rFonts w:ascii="Times New Roman" w:hAnsi="Times New Roman" w:cs="Times New Roman"/>
                <w:sz w:val="24"/>
                <w:szCs w:val="24"/>
              </w:rPr>
              <w:t>Настоящим обязуемся соблюсти показатель достижения результата предоставления субсидии.</w:t>
            </w:r>
          </w:p>
          <w:p w:rsidR="00AD3EF7" w:rsidRPr="00E443A0" w:rsidRDefault="00AD3EF7" w:rsidP="0052407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31"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ем,</w:t>
            </w: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 что вся информация, содержащаяся в представленных документах или их копиях, является подлинной.</w:t>
            </w:r>
          </w:p>
        </w:tc>
      </w:tr>
      <w:tr w:rsidR="00AD3EF7" w:rsidRPr="00F74BDB" w:rsidTr="00524073">
        <w:tc>
          <w:tcPr>
            <w:tcW w:w="3724" w:type="dxa"/>
          </w:tcPr>
          <w:p w:rsidR="00AD3EF7" w:rsidRPr="00E443A0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организации</w:t>
            </w:r>
          </w:p>
        </w:tc>
        <w:tc>
          <w:tcPr>
            <w:tcW w:w="1814" w:type="dxa"/>
          </w:tcPr>
          <w:p w:rsidR="00AD3EF7" w:rsidRPr="00E443A0" w:rsidRDefault="00AD3EF7" w:rsidP="0052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AD3EF7" w:rsidRPr="00E443A0" w:rsidRDefault="00AD3EF7" w:rsidP="0052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22" w:type="dxa"/>
            <w:gridSpan w:val="2"/>
          </w:tcPr>
          <w:p w:rsidR="00AD3EF7" w:rsidRPr="00E443A0" w:rsidRDefault="00AD3EF7" w:rsidP="0052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D3EF7" w:rsidRPr="00E443A0" w:rsidRDefault="00AD3EF7" w:rsidP="0052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D3EF7" w:rsidRPr="00F74BDB" w:rsidTr="00524073">
        <w:tc>
          <w:tcPr>
            <w:tcW w:w="3724" w:type="dxa"/>
          </w:tcPr>
          <w:p w:rsidR="00AD3EF7" w:rsidRPr="00E443A0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</w:t>
            </w:r>
          </w:p>
        </w:tc>
        <w:tc>
          <w:tcPr>
            <w:tcW w:w="1814" w:type="dxa"/>
          </w:tcPr>
          <w:p w:rsidR="00AD3EF7" w:rsidRPr="00E443A0" w:rsidRDefault="00AD3EF7" w:rsidP="0052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AD3EF7" w:rsidRPr="00E443A0" w:rsidRDefault="00AD3EF7" w:rsidP="0052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22" w:type="dxa"/>
            <w:gridSpan w:val="2"/>
          </w:tcPr>
          <w:p w:rsidR="00AD3EF7" w:rsidRPr="00E443A0" w:rsidRDefault="00AD3EF7" w:rsidP="0052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D3EF7" w:rsidRPr="00E443A0" w:rsidRDefault="00AD3EF7" w:rsidP="0052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D3EF7" w:rsidRPr="005E00B6" w:rsidTr="00524073">
        <w:tc>
          <w:tcPr>
            <w:tcW w:w="3724" w:type="dxa"/>
          </w:tcPr>
          <w:p w:rsidR="00AD3EF7" w:rsidRPr="00E443A0" w:rsidRDefault="00AD3EF7" w:rsidP="00524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AD3EF7" w:rsidRPr="00E443A0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___________ 20__ год</w:t>
            </w:r>
          </w:p>
          <w:p w:rsidR="00AD3EF7" w:rsidRPr="00E443A0" w:rsidRDefault="00AD3EF7" w:rsidP="005240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D3EF7" w:rsidRPr="00E443A0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gridSpan w:val="2"/>
          </w:tcPr>
          <w:p w:rsidR="00AD3EF7" w:rsidRPr="00E443A0" w:rsidRDefault="00AD3EF7" w:rsidP="005240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EF7" w:rsidRDefault="00AD3EF7" w:rsidP="00BB2F91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D3EF7" w:rsidRDefault="00AD3EF7" w:rsidP="00BB2F91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D3EF7" w:rsidRDefault="00AD3EF7" w:rsidP="00BB2F91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D3EF7" w:rsidRDefault="00AD3EF7" w:rsidP="00BB2F91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D3EF7" w:rsidRDefault="00AD3EF7" w:rsidP="00BB2F91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D3EF7" w:rsidRDefault="00AD3EF7" w:rsidP="00BB2F91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D3EF7" w:rsidRDefault="00AD3EF7" w:rsidP="00BB2F91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D3EF7" w:rsidRDefault="00AD3EF7" w:rsidP="00BB2F91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D3EF7" w:rsidRDefault="00AD3EF7" w:rsidP="00BB2F91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D3EF7" w:rsidRDefault="00AD3EF7" w:rsidP="00BB2F91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D3EF7" w:rsidRDefault="00AD3EF7" w:rsidP="00BB2F91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D3EF7" w:rsidRDefault="00AD3EF7" w:rsidP="00BB2F91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D3EF7" w:rsidRDefault="00AD3EF7" w:rsidP="00BB2F91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D3EF7" w:rsidRDefault="00AD3EF7" w:rsidP="00BB2F91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D3EF7" w:rsidRDefault="00AD3EF7" w:rsidP="00BB2F91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E06928" w:rsidRDefault="00E06928" w:rsidP="00EA731F">
      <w:pPr>
        <w:ind w:left="5103"/>
        <w:jc w:val="right"/>
      </w:pPr>
    </w:p>
    <w:p w:rsidR="00E06928" w:rsidRDefault="00E06928" w:rsidP="00EA731F">
      <w:pPr>
        <w:ind w:left="5103"/>
        <w:jc w:val="right"/>
      </w:pPr>
    </w:p>
    <w:p w:rsidR="00E06928" w:rsidRDefault="00E06928" w:rsidP="00EA731F">
      <w:pPr>
        <w:ind w:left="5103"/>
        <w:jc w:val="right"/>
      </w:pPr>
    </w:p>
    <w:p w:rsidR="00E06928" w:rsidRDefault="00E06928" w:rsidP="00EA731F">
      <w:pPr>
        <w:ind w:left="5103"/>
        <w:jc w:val="right"/>
      </w:pPr>
    </w:p>
    <w:p w:rsidR="00E06928" w:rsidRDefault="00E06928" w:rsidP="00EA731F">
      <w:pPr>
        <w:ind w:left="5103"/>
        <w:jc w:val="right"/>
      </w:pPr>
    </w:p>
    <w:p w:rsidR="00E06928" w:rsidRDefault="00E06928" w:rsidP="00EA731F">
      <w:pPr>
        <w:ind w:left="5103"/>
        <w:jc w:val="right"/>
      </w:pPr>
    </w:p>
    <w:p w:rsidR="00E06928" w:rsidRDefault="00E06928" w:rsidP="00EA731F">
      <w:pPr>
        <w:ind w:left="5103"/>
        <w:jc w:val="right"/>
      </w:pPr>
    </w:p>
    <w:p w:rsidR="00E06928" w:rsidRDefault="00E06928" w:rsidP="00EA731F">
      <w:pPr>
        <w:ind w:left="5103"/>
        <w:jc w:val="right"/>
      </w:pPr>
    </w:p>
    <w:p w:rsidR="00EA731F" w:rsidRDefault="00EA731F" w:rsidP="00EA731F">
      <w:pPr>
        <w:ind w:left="5103"/>
        <w:jc w:val="right"/>
      </w:pPr>
      <w:r>
        <w:lastRenderedPageBreak/>
        <w:t>Приложение</w:t>
      </w:r>
      <w:r w:rsidR="009322A7">
        <w:t xml:space="preserve"> 2</w:t>
      </w:r>
    </w:p>
    <w:p w:rsidR="009322A7" w:rsidRPr="006B5ABB" w:rsidRDefault="009322A7" w:rsidP="009322A7">
      <w:pPr>
        <w:ind w:left="5670"/>
        <w:jc w:val="both"/>
        <w:rPr>
          <w:sz w:val="26"/>
          <w:szCs w:val="26"/>
        </w:rPr>
      </w:pPr>
      <w:r>
        <w:rPr>
          <w:szCs w:val="28"/>
        </w:rPr>
        <w:t>К Поряд</w:t>
      </w:r>
      <w:r w:rsidRPr="006B5ABB">
        <w:rPr>
          <w:szCs w:val="28"/>
        </w:rPr>
        <w:t>к</w:t>
      </w:r>
      <w:r>
        <w:rPr>
          <w:szCs w:val="28"/>
        </w:rPr>
        <w:t>у</w:t>
      </w:r>
      <w:r w:rsidRPr="006B5ABB">
        <w:rPr>
          <w:color w:val="FF0000"/>
          <w:szCs w:val="28"/>
        </w:rPr>
        <w:t xml:space="preserve"> </w:t>
      </w:r>
      <w:r w:rsidRPr="006B5ABB">
        <w:rPr>
          <w:color w:val="000000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услуг  на финансовое обеспечение (возмещение) затрат в связи с выполнением работ, оказанием услуг по обустройству баз, обеспечению материально техническими средствами, морских охотников Провиденского городского округа</w:t>
      </w:r>
    </w:p>
    <w:p w:rsidR="009322A7" w:rsidRDefault="009322A7" w:rsidP="009322A7">
      <w:pPr>
        <w:rPr>
          <w:sz w:val="28"/>
          <w:szCs w:val="28"/>
        </w:rPr>
      </w:pPr>
    </w:p>
    <w:p w:rsidR="00EA731F" w:rsidRDefault="00EA731F" w:rsidP="00EA731F">
      <w:pPr>
        <w:rPr>
          <w:sz w:val="28"/>
          <w:szCs w:val="28"/>
        </w:rPr>
      </w:pPr>
    </w:p>
    <w:p w:rsidR="009322A7" w:rsidRDefault="009322A7" w:rsidP="00EA731F">
      <w:pPr>
        <w:rPr>
          <w:sz w:val="28"/>
          <w:szCs w:val="28"/>
        </w:rPr>
      </w:pPr>
    </w:p>
    <w:p w:rsidR="00AA2BFC" w:rsidRPr="003B2531" w:rsidRDefault="00AA2BFC" w:rsidP="00AA2BFC">
      <w:pPr>
        <w:widowControl w:val="0"/>
        <w:autoSpaceDE w:val="0"/>
        <w:autoSpaceDN w:val="0"/>
        <w:adjustRightInd w:val="0"/>
        <w:jc w:val="center"/>
      </w:pPr>
      <w:r w:rsidRPr="003B2531">
        <w:t xml:space="preserve">Согласие </w:t>
      </w:r>
    </w:p>
    <w:p w:rsidR="00AA2BFC" w:rsidRPr="003B2531" w:rsidRDefault="00AA2BFC" w:rsidP="00AA2BFC">
      <w:pPr>
        <w:widowControl w:val="0"/>
        <w:autoSpaceDE w:val="0"/>
        <w:autoSpaceDN w:val="0"/>
        <w:adjustRightInd w:val="0"/>
        <w:jc w:val="center"/>
      </w:pPr>
      <w:r w:rsidRPr="003B2531">
        <w:t>на обработку персональных данных</w:t>
      </w:r>
    </w:p>
    <w:p w:rsidR="00AA2BFC" w:rsidRPr="003B2531" w:rsidRDefault="00AA2BFC" w:rsidP="00AA2BF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A2BFC" w:rsidRPr="003B2531" w:rsidRDefault="00AA2BFC" w:rsidP="00AA2BFC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Во исполнение требований Федерального закона от 27 июля 2006 г. № 152-ФЗ «О персональных данных» я, гражданин Российской Федерации</w:t>
      </w:r>
    </w:p>
    <w:tbl>
      <w:tblPr>
        <w:tblW w:w="9747" w:type="dxa"/>
        <w:tblLook w:val="04A0"/>
      </w:tblPr>
      <w:tblGrid>
        <w:gridCol w:w="2097"/>
        <w:gridCol w:w="2122"/>
        <w:gridCol w:w="2268"/>
        <w:gridCol w:w="567"/>
        <w:gridCol w:w="2693"/>
      </w:tblGrid>
      <w:tr w:rsidR="00AA2BFC" w:rsidRPr="003B2531" w:rsidTr="00524073"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AA2BFC" w:rsidRPr="003B2531" w:rsidRDefault="00AA2BFC" w:rsidP="00524073">
            <w:pPr>
              <w:contextualSpacing/>
              <w:jc w:val="right"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,</w:t>
            </w:r>
          </w:p>
        </w:tc>
      </w:tr>
      <w:tr w:rsidR="00AA2BFC" w:rsidRPr="003B2531" w:rsidTr="00524073">
        <w:tc>
          <w:tcPr>
            <w:tcW w:w="9747" w:type="dxa"/>
            <w:gridSpan w:val="5"/>
            <w:tcBorders>
              <w:top w:val="single" w:sz="4" w:space="0" w:color="auto"/>
            </w:tcBorders>
          </w:tcPr>
          <w:p w:rsidR="00AA2BFC" w:rsidRPr="003B2531" w:rsidRDefault="00AA2BFC" w:rsidP="00524073">
            <w:pPr>
              <w:contextualSpacing/>
              <w:jc w:val="center"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(Ф.И.О.)</w:t>
            </w:r>
          </w:p>
        </w:tc>
      </w:tr>
      <w:tr w:rsidR="00AA2BFC" w:rsidRPr="003B2531" w:rsidTr="0052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BFC" w:rsidRPr="003B2531" w:rsidRDefault="00AA2BFC" w:rsidP="00524073">
            <w:pPr>
              <w:contextualSpacing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2BFC" w:rsidRPr="003B2531" w:rsidRDefault="00AA2BFC" w:rsidP="0052407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BFC" w:rsidRPr="003B2531" w:rsidRDefault="00AA2BFC" w:rsidP="00524073">
            <w:pPr>
              <w:contextualSpacing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2BFC" w:rsidRPr="003B2531" w:rsidRDefault="00AA2BFC" w:rsidP="00524073">
            <w:pPr>
              <w:contextualSpacing/>
              <w:rPr>
                <w:sz w:val="22"/>
                <w:szCs w:val="22"/>
              </w:rPr>
            </w:pPr>
          </w:p>
        </w:tc>
      </w:tr>
      <w:tr w:rsidR="00AA2BFC" w:rsidRPr="003B2531" w:rsidTr="0052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BFC" w:rsidRPr="003B2531" w:rsidRDefault="00AA2BFC" w:rsidP="0052407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A2BFC" w:rsidRPr="003B2531" w:rsidRDefault="00AA2BFC" w:rsidP="00524073">
            <w:pPr>
              <w:contextualSpacing/>
              <w:jc w:val="center"/>
              <w:rPr>
                <w:sz w:val="20"/>
                <w:szCs w:val="20"/>
              </w:rPr>
            </w:pPr>
            <w:r w:rsidRPr="003B2531">
              <w:rPr>
                <w:sz w:val="20"/>
                <w:szCs w:val="20"/>
              </w:rPr>
              <w:t>(вид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A2BFC" w:rsidRPr="003B2531" w:rsidRDefault="00AA2BFC" w:rsidP="0052407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A2BFC" w:rsidRPr="003B2531" w:rsidRDefault="00AA2BFC" w:rsidP="00524073">
            <w:pPr>
              <w:contextualSpacing/>
              <w:jc w:val="center"/>
              <w:rPr>
                <w:sz w:val="20"/>
                <w:szCs w:val="20"/>
              </w:rPr>
            </w:pPr>
            <w:r w:rsidRPr="003B2531">
              <w:rPr>
                <w:sz w:val="20"/>
                <w:szCs w:val="20"/>
              </w:rPr>
              <w:t>(серия, номер)</w:t>
            </w:r>
          </w:p>
        </w:tc>
      </w:tr>
      <w:tr w:rsidR="00AA2BFC" w:rsidRPr="003B2531" w:rsidTr="00524073"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AA2BFC" w:rsidRPr="003B2531" w:rsidRDefault="00AA2BFC" w:rsidP="00524073">
            <w:pPr>
              <w:contextualSpacing/>
              <w:jc w:val="right"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,</w:t>
            </w:r>
          </w:p>
        </w:tc>
      </w:tr>
      <w:tr w:rsidR="00AA2BFC" w:rsidRPr="003B2531" w:rsidTr="00524073">
        <w:tc>
          <w:tcPr>
            <w:tcW w:w="9747" w:type="dxa"/>
            <w:gridSpan w:val="5"/>
            <w:tcBorders>
              <w:top w:val="single" w:sz="4" w:space="0" w:color="auto"/>
            </w:tcBorders>
          </w:tcPr>
          <w:p w:rsidR="00AA2BFC" w:rsidRPr="003B2531" w:rsidRDefault="00AA2BFC" w:rsidP="00524073">
            <w:pPr>
              <w:contextualSpacing/>
              <w:jc w:val="center"/>
              <w:rPr>
                <w:sz w:val="20"/>
                <w:szCs w:val="20"/>
              </w:rPr>
            </w:pPr>
            <w:r w:rsidRPr="003B2531">
              <w:rPr>
                <w:sz w:val="20"/>
                <w:szCs w:val="20"/>
              </w:rPr>
              <w:t>(кем выдан, когда)</w:t>
            </w:r>
          </w:p>
        </w:tc>
      </w:tr>
      <w:tr w:rsidR="00AA2BFC" w:rsidRPr="003B2531" w:rsidTr="0052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2BFC" w:rsidRPr="003B2531" w:rsidRDefault="00AA2BFC" w:rsidP="00524073">
            <w:pPr>
              <w:contextualSpacing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проживающий(ая)</w:t>
            </w:r>
          </w:p>
        </w:tc>
        <w:tc>
          <w:tcPr>
            <w:tcW w:w="76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2BFC" w:rsidRPr="003B2531" w:rsidRDefault="00AA2BFC" w:rsidP="00524073">
            <w:pPr>
              <w:contextualSpacing/>
              <w:jc w:val="right"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,</w:t>
            </w:r>
          </w:p>
        </w:tc>
      </w:tr>
      <w:tr w:rsidR="00AA2BFC" w:rsidRPr="003B2531" w:rsidTr="005240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AA2BFC" w:rsidRPr="003B2531" w:rsidRDefault="00AA2BFC" w:rsidP="0052407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2BFC" w:rsidRPr="003B2531" w:rsidRDefault="00AA2BFC" w:rsidP="00524073">
            <w:pPr>
              <w:contextualSpacing/>
              <w:jc w:val="center"/>
              <w:rPr>
                <w:sz w:val="20"/>
                <w:szCs w:val="20"/>
              </w:rPr>
            </w:pPr>
            <w:r w:rsidRPr="003B2531">
              <w:rPr>
                <w:sz w:val="20"/>
                <w:szCs w:val="20"/>
              </w:rPr>
              <w:t>(адрес)</w:t>
            </w:r>
          </w:p>
        </w:tc>
      </w:tr>
    </w:tbl>
    <w:p w:rsidR="00AA2BFC" w:rsidRPr="003B2531" w:rsidRDefault="00AA2BFC" w:rsidP="00AA2BFC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 xml:space="preserve">даю согласие Администрации </w:t>
      </w:r>
      <w:r>
        <w:rPr>
          <w:sz w:val="22"/>
          <w:szCs w:val="22"/>
        </w:rPr>
        <w:t xml:space="preserve">Провиденского </w:t>
      </w:r>
      <w:r w:rsidRPr="003B2531">
        <w:rPr>
          <w:sz w:val="22"/>
          <w:szCs w:val="22"/>
        </w:rPr>
        <w:t xml:space="preserve">городского </w:t>
      </w:r>
      <w:r w:rsidR="001E3450" w:rsidRPr="003B2531">
        <w:rPr>
          <w:sz w:val="22"/>
          <w:szCs w:val="22"/>
        </w:rPr>
        <w:t>округа (</w:t>
      </w:r>
      <w:r w:rsidRPr="003B2531">
        <w:rPr>
          <w:sz w:val="22"/>
          <w:szCs w:val="22"/>
        </w:rPr>
        <w:t>местонахождение: Чукотский АО, п. </w:t>
      </w:r>
      <w:r>
        <w:rPr>
          <w:sz w:val="22"/>
          <w:szCs w:val="22"/>
        </w:rPr>
        <w:t>Провидения</w:t>
      </w:r>
      <w:r w:rsidRPr="003B2531">
        <w:rPr>
          <w:sz w:val="22"/>
          <w:szCs w:val="22"/>
        </w:rPr>
        <w:t xml:space="preserve">, ул. </w:t>
      </w:r>
      <w:r>
        <w:rPr>
          <w:sz w:val="22"/>
          <w:szCs w:val="22"/>
        </w:rPr>
        <w:t>Дежнева, 8 а</w:t>
      </w:r>
      <w:r w:rsidRPr="003B2531">
        <w:rPr>
          <w:sz w:val="22"/>
          <w:szCs w:val="22"/>
        </w:rPr>
        <w:t>) на обработку моих персональных данных, которые необходимы в целях реализации права на получение субсидии из бюджета</w:t>
      </w:r>
      <w:r>
        <w:rPr>
          <w:sz w:val="22"/>
          <w:szCs w:val="22"/>
        </w:rPr>
        <w:t xml:space="preserve"> </w:t>
      </w:r>
      <w:r w:rsidR="001E3450">
        <w:rPr>
          <w:sz w:val="22"/>
          <w:szCs w:val="22"/>
        </w:rPr>
        <w:t xml:space="preserve">Провиденского </w:t>
      </w:r>
      <w:r w:rsidR="001E3450" w:rsidRPr="003B2531">
        <w:rPr>
          <w:sz w:val="22"/>
          <w:szCs w:val="22"/>
        </w:rPr>
        <w:t>городского</w:t>
      </w:r>
      <w:r w:rsidRPr="003B2531">
        <w:rPr>
          <w:sz w:val="22"/>
          <w:szCs w:val="22"/>
        </w:rPr>
        <w:t xml:space="preserve"> округа. Настоящее согласие выдано без ограничения срока его действия.</w:t>
      </w:r>
    </w:p>
    <w:p w:rsidR="00AA2BFC" w:rsidRPr="003B2531" w:rsidRDefault="00AA2BFC" w:rsidP="00AA2BFC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 xml:space="preserve">Под обработкой персональных данных я понимаю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с использованием как автоматизированной информационной системы, так и бумажных носителей посредством включения их в электронную базу данных, включения в списки (реестр), и любые другие действия (операции) с персональными данными. </w:t>
      </w:r>
    </w:p>
    <w:p w:rsidR="00AA2BFC" w:rsidRPr="003B2531" w:rsidRDefault="00AA2BFC" w:rsidP="00AA2BFC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Под персональными данными я понимаю любую информацию, относящуюся ко мне</w:t>
      </w:r>
      <w:r w:rsidR="005F62E0">
        <w:rPr>
          <w:sz w:val="22"/>
          <w:szCs w:val="22"/>
        </w:rPr>
        <w:t>,</w:t>
      </w:r>
      <w:r w:rsidRPr="003B2531">
        <w:rPr>
          <w:sz w:val="22"/>
          <w:szCs w:val="22"/>
        </w:rPr>
        <w:t xml:space="preserve"> как к субъекту персональных данных, в том числе:</w:t>
      </w:r>
    </w:p>
    <w:p w:rsidR="00AA2BFC" w:rsidRPr="003B2531" w:rsidRDefault="00AA2BFC" w:rsidP="00AA2BFC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- фамилия, имя, отчество, дата и место рождения;</w:t>
      </w:r>
    </w:p>
    <w:p w:rsidR="00AA2BFC" w:rsidRPr="003B2531" w:rsidRDefault="00AA2BFC" w:rsidP="00AA2BFC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- адрес регистрации и фактического проживания;</w:t>
      </w:r>
    </w:p>
    <w:p w:rsidR="00AA2BFC" w:rsidRPr="003B2531" w:rsidRDefault="00AA2BFC" w:rsidP="00AA2BFC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- дата регистрации по месту жительства;</w:t>
      </w:r>
    </w:p>
    <w:p w:rsidR="00AA2BFC" w:rsidRPr="003B2531" w:rsidRDefault="00AA2BFC" w:rsidP="00AA2BFC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- паспорт (серия, номер, кем и когда выдан);</w:t>
      </w:r>
    </w:p>
    <w:p w:rsidR="00AA2BFC" w:rsidRPr="003B2531" w:rsidRDefault="00AA2BFC" w:rsidP="00AA2BFC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- идентификационный номер налогоплательщика.</w:t>
      </w:r>
    </w:p>
    <w:p w:rsidR="00AA2BFC" w:rsidRPr="003B2531" w:rsidRDefault="00AA2BFC" w:rsidP="00AA2BFC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 xml:space="preserve">Администрация </w:t>
      </w:r>
      <w:r>
        <w:rPr>
          <w:sz w:val="22"/>
          <w:szCs w:val="22"/>
        </w:rPr>
        <w:t xml:space="preserve">Провиденского </w:t>
      </w:r>
      <w:r w:rsidRPr="003B2531">
        <w:rPr>
          <w:sz w:val="22"/>
          <w:szCs w:val="22"/>
        </w:rPr>
        <w:t xml:space="preserve">городского </w:t>
      </w:r>
      <w:r w:rsidR="001E3450" w:rsidRPr="003B2531">
        <w:rPr>
          <w:sz w:val="22"/>
          <w:szCs w:val="22"/>
        </w:rPr>
        <w:t>округа хранит</w:t>
      </w:r>
      <w:r w:rsidRPr="003B2531">
        <w:rPr>
          <w:sz w:val="22"/>
          <w:szCs w:val="22"/>
        </w:rPr>
        <w:t xml:space="preserve"> персональные данные в течение срока хранения документов, установленного архивным делопроизводством, а в случаях, предусмотренных законодательством, передает уполномоченным на то органам.</w:t>
      </w:r>
    </w:p>
    <w:p w:rsidR="00AA2BFC" w:rsidRPr="003B2531" w:rsidRDefault="00AA2BFC" w:rsidP="00AA2BFC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Отказ от предоставления своих персональных данных влечет невозможность Администр</w:t>
      </w:r>
      <w:r>
        <w:rPr>
          <w:sz w:val="22"/>
          <w:szCs w:val="22"/>
        </w:rPr>
        <w:t xml:space="preserve">ация Провиденского городского </w:t>
      </w:r>
      <w:r w:rsidR="001E3450">
        <w:rPr>
          <w:sz w:val="22"/>
          <w:szCs w:val="22"/>
        </w:rPr>
        <w:t xml:space="preserve">округа </w:t>
      </w:r>
      <w:r w:rsidR="001E3450" w:rsidRPr="003B2531">
        <w:rPr>
          <w:sz w:val="22"/>
          <w:szCs w:val="22"/>
        </w:rPr>
        <w:t>исполнить</w:t>
      </w:r>
      <w:r w:rsidRPr="003B2531">
        <w:rPr>
          <w:sz w:val="22"/>
          <w:szCs w:val="22"/>
        </w:rPr>
        <w:t xml:space="preserve"> свои функции.</w:t>
      </w:r>
    </w:p>
    <w:p w:rsidR="00AA2BFC" w:rsidRPr="003B2531" w:rsidRDefault="00AA2BFC" w:rsidP="00AA2BFC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С порядком отзыва</w:t>
      </w:r>
      <w:r w:rsidRPr="003B2531">
        <w:rPr>
          <w:sz w:val="22"/>
          <w:szCs w:val="22"/>
          <w:vertAlign w:val="superscript"/>
        </w:rPr>
        <w:footnoteReference w:id="2"/>
      </w:r>
      <w:r w:rsidRPr="003B2531">
        <w:rPr>
          <w:sz w:val="22"/>
          <w:szCs w:val="22"/>
        </w:rPr>
        <w:t xml:space="preserve"> согласия на обработку персональных данных ознакомлен.</w:t>
      </w:r>
    </w:p>
    <w:p w:rsidR="00AA2BFC" w:rsidRPr="003B2531" w:rsidRDefault="00AA2BFC" w:rsidP="00AA2BFC">
      <w:pPr>
        <w:pBdr>
          <w:bottom w:val="single" w:sz="4" w:space="1" w:color="auto"/>
        </w:pBdr>
        <w:contextualSpacing/>
        <w:rPr>
          <w:b/>
          <w:sz w:val="22"/>
          <w:szCs w:val="22"/>
        </w:rPr>
      </w:pPr>
    </w:p>
    <w:p w:rsidR="00AA2BFC" w:rsidRPr="003B2531" w:rsidRDefault="00AA2BFC" w:rsidP="00AA2BFC">
      <w:pPr>
        <w:contextualSpacing/>
        <w:jc w:val="center"/>
        <w:rPr>
          <w:b/>
          <w:sz w:val="22"/>
          <w:szCs w:val="22"/>
        </w:rPr>
      </w:pPr>
      <w:r w:rsidRPr="003B2531">
        <w:rPr>
          <w:sz w:val="22"/>
          <w:szCs w:val="22"/>
        </w:rPr>
        <w:t>(Ф.И.О. полностью, подпись)</w:t>
      </w:r>
    </w:p>
    <w:p w:rsidR="00AA2BFC" w:rsidRPr="003B2531" w:rsidRDefault="00AA2BFC" w:rsidP="00AA2BFC">
      <w:pPr>
        <w:contextualSpacing/>
        <w:rPr>
          <w:sz w:val="22"/>
          <w:szCs w:val="22"/>
        </w:rPr>
      </w:pPr>
      <w:r w:rsidRPr="003B2531">
        <w:rPr>
          <w:sz w:val="22"/>
          <w:szCs w:val="22"/>
        </w:rPr>
        <w:t>«____» _______________ 20__ г.</w:t>
      </w:r>
    </w:p>
    <w:p w:rsidR="00AA2BFC" w:rsidRPr="003B2531" w:rsidRDefault="00AA2BFC" w:rsidP="00AA2BFC">
      <w:pPr>
        <w:contextualSpacing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3369"/>
        <w:gridCol w:w="6202"/>
      </w:tblGrid>
      <w:tr w:rsidR="00AA2BFC" w:rsidRPr="003B2531" w:rsidTr="00524073">
        <w:tc>
          <w:tcPr>
            <w:tcW w:w="3369" w:type="dxa"/>
          </w:tcPr>
          <w:p w:rsidR="00AA2BFC" w:rsidRPr="003B2531" w:rsidRDefault="00AA2BFC" w:rsidP="00524073">
            <w:pPr>
              <w:contextualSpacing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Отметка ответственного сотрудника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A2BFC" w:rsidRPr="003B2531" w:rsidRDefault="00AA2BFC" w:rsidP="00524073">
            <w:pPr>
              <w:contextualSpacing/>
              <w:rPr>
                <w:sz w:val="22"/>
                <w:szCs w:val="22"/>
              </w:rPr>
            </w:pPr>
          </w:p>
        </w:tc>
      </w:tr>
      <w:tr w:rsidR="00AA2BFC" w:rsidRPr="003B2531" w:rsidTr="00524073">
        <w:tc>
          <w:tcPr>
            <w:tcW w:w="3369" w:type="dxa"/>
          </w:tcPr>
          <w:p w:rsidR="00AA2BFC" w:rsidRPr="003B2531" w:rsidRDefault="00AA2BFC" w:rsidP="0052407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AA2BFC" w:rsidRPr="003B2531" w:rsidRDefault="00AA2BFC" w:rsidP="00524073">
            <w:pPr>
              <w:contextualSpacing/>
              <w:jc w:val="center"/>
              <w:rPr>
                <w:sz w:val="20"/>
                <w:szCs w:val="20"/>
              </w:rPr>
            </w:pPr>
            <w:r w:rsidRPr="003B2531">
              <w:rPr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д</w:t>
            </w:r>
            <w:r w:rsidRPr="003B2531">
              <w:rPr>
                <w:iCs/>
                <w:sz w:val="20"/>
                <w:szCs w:val="20"/>
              </w:rPr>
              <w:t>ата, подпись и ФИО сотрудника, принявшего данное</w:t>
            </w:r>
            <w:r w:rsidRPr="003B2531">
              <w:rPr>
                <w:sz w:val="20"/>
                <w:szCs w:val="20"/>
              </w:rPr>
              <w:t xml:space="preserve"> </w:t>
            </w:r>
            <w:r w:rsidRPr="003B2531">
              <w:rPr>
                <w:iCs/>
                <w:sz w:val="20"/>
                <w:szCs w:val="20"/>
              </w:rPr>
              <w:t>согласие</w:t>
            </w:r>
            <w:r w:rsidRPr="003B2531">
              <w:rPr>
                <w:sz w:val="20"/>
                <w:szCs w:val="20"/>
              </w:rPr>
              <w:t>)</w:t>
            </w:r>
          </w:p>
        </w:tc>
      </w:tr>
    </w:tbl>
    <w:p w:rsidR="00AA2BFC" w:rsidRDefault="00AA2BFC" w:rsidP="00AA2BFC">
      <w:pPr>
        <w:sectPr w:rsidR="00AA2BFC" w:rsidSect="00524073">
          <w:pgSz w:w="11909" w:h="16834"/>
          <w:pgMar w:top="709" w:right="567" w:bottom="1134" w:left="1701" w:header="397" w:footer="397" w:gutter="0"/>
          <w:pgNumType w:start="1"/>
          <w:cols w:space="60"/>
          <w:noEndnote/>
          <w:titlePg/>
          <w:docGrid w:linePitch="326"/>
        </w:sectPr>
      </w:pPr>
    </w:p>
    <w:p w:rsidR="007359CA" w:rsidRPr="006939E6" w:rsidRDefault="007359CA" w:rsidP="007359CA">
      <w:pPr>
        <w:pStyle w:val="af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</w:t>
      </w:r>
      <w:r>
        <w:t xml:space="preserve">       </w:t>
      </w:r>
      <w:r>
        <w:rPr>
          <w:color w:val="000000"/>
        </w:rPr>
        <w:t xml:space="preserve">                                              </w:t>
      </w:r>
      <w:r w:rsidRPr="006939E6">
        <w:rPr>
          <w:rFonts w:ascii="Times New Roman" w:hAnsi="Times New Roman" w:cs="Times New Roman"/>
        </w:rPr>
        <w:t xml:space="preserve">Приложение </w:t>
      </w:r>
      <w:r w:rsidR="009322A7">
        <w:rPr>
          <w:rFonts w:ascii="Times New Roman" w:hAnsi="Times New Roman" w:cs="Times New Roman"/>
        </w:rPr>
        <w:t>3</w:t>
      </w:r>
    </w:p>
    <w:p w:rsidR="009322A7" w:rsidRPr="006B5ABB" w:rsidRDefault="009322A7" w:rsidP="009322A7">
      <w:pPr>
        <w:ind w:left="5670"/>
        <w:jc w:val="both"/>
        <w:rPr>
          <w:sz w:val="26"/>
          <w:szCs w:val="26"/>
        </w:rPr>
      </w:pPr>
      <w:r>
        <w:rPr>
          <w:szCs w:val="28"/>
        </w:rPr>
        <w:t>К Поряд</w:t>
      </w:r>
      <w:r w:rsidRPr="006B5ABB">
        <w:rPr>
          <w:szCs w:val="28"/>
        </w:rPr>
        <w:t>к</w:t>
      </w:r>
      <w:r>
        <w:rPr>
          <w:szCs w:val="28"/>
        </w:rPr>
        <w:t>у</w:t>
      </w:r>
      <w:r w:rsidRPr="006B5ABB">
        <w:rPr>
          <w:color w:val="FF0000"/>
          <w:szCs w:val="28"/>
        </w:rPr>
        <w:t xml:space="preserve"> </w:t>
      </w:r>
      <w:r w:rsidRPr="006B5ABB">
        <w:rPr>
          <w:color w:val="000000"/>
          <w:szCs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</w:t>
      </w:r>
      <w:r w:rsidR="001E3450" w:rsidRPr="006B5ABB">
        <w:rPr>
          <w:color w:val="000000"/>
          <w:szCs w:val="28"/>
        </w:rPr>
        <w:t>услуг на</w:t>
      </w:r>
      <w:r w:rsidRPr="006B5ABB">
        <w:rPr>
          <w:color w:val="000000"/>
          <w:szCs w:val="28"/>
        </w:rPr>
        <w:t xml:space="preserve"> финансовое обеспечение (возмещение) затрат в связи с выполнением работ, оказанием услуг по обустройству баз, обеспечению материально техническими средствами, морских охотников Провиденского городского округа</w:t>
      </w:r>
    </w:p>
    <w:p w:rsidR="009322A7" w:rsidRDefault="009322A7" w:rsidP="009322A7">
      <w:pPr>
        <w:rPr>
          <w:sz w:val="28"/>
          <w:szCs w:val="28"/>
        </w:rPr>
      </w:pPr>
    </w:p>
    <w:p w:rsidR="007359CA" w:rsidRDefault="007359CA" w:rsidP="007359CA">
      <w:pPr>
        <w:ind w:left="9498" w:firstLine="10260"/>
        <w:jc w:val="both"/>
        <w:rPr>
          <w:sz w:val="28"/>
          <w:szCs w:val="28"/>
        </w:rPr>
      </w:pPr>
    </w:p>
    <w:p w:rsidR="007359CA" w:rsidRDefault="007359CA" w:rsidP="007359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322A7" w:rsidRDefault="009322A7" w:rsidP="007359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322A7" w:rsidRPr="00C42852" w:rsidRDefault="009322A7" w:rsidP="009322A7">
      <w:pPr>
        <w:jc w:val="center"/>
      </w:pPr>
      <w:r>
        <w:t xml:space="preserve">ПЛАНОВЫЙ </w:t>
      </w:r>
      <w:r w:rsidRPr="00C42852">
        <w:t xml:space="preserve"> РАСЧЁТ</w:t>
      </w:r>
    </w:p>
    <w:p w:rsidR="009322A7" w:rsidRPr="00C42852" w:rsidRDefault="009322A7" w:rsidP="009322A7">
      <w:pPr>
        <w:jc w:val="center"/>
      </w:pPr>
      <w:r w:rsidRPr="00C42852">
        <w:t>Причитающейся субсидии на ___________________________________________</w:t>
      </w:r>
    </w:p>
    <w:p w:rsidR="009322A7" w:rsidRPr="00C42852" w:rsidRDefault="009322A7" w:rsidP="009322A7">
      <w:pPr>
        <w:jc w:val="center"/>
      </w:pPr>
      <w:r w:rsidRPr="00C42852">
        <w:t>за  20___ год</w:t>
      </w:r>
    </w:p>
    <w:p w:rsidR="009322A7" w:rsidRPr="00C42852" w:rsidRDefault="009322A7" w:rsidP="009322A7">
      <w:pPr>
        <w:jc w:val="center"/>
      </w:pPr>
      <w:r w:rsidRPr="00C42852">
        <w:t>по ____________________________________________</w:t>
      </w:r>
    </w:p>
    <w:p w:rsidR="009322A7" w:rsidRPr="00C42852" w:rsidRDefault="009322A7" w:rsidP="009322A7">
      <w:pPr>
        <w:jc w:val="center"/>
      </w:pPr>
      <w:r w:rsidRPr="00C42852">
        <w:t>(Получатель субсидии)</w:t>
      </w:r>
    </w:p>
    <w:tbl>
      <w:tblPr>
        <w:tblpPr w:leftFromText="180" w:rightFromText="180" w:vertAnchor="text" w:horzAnchor="margin" w:tblpXSpec="center" w:tblpY="176"/>
        <w:tblW w:w="8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80"/>
        <w:gridCol w:w="1701"/>
        <w:gridCol w:w="1842"/>
      </w:tblGrid>
      <w:tr w:rsidR="009322A7" w:rsidRPr="00A42C8A" w:rsidTr="004A06F6">
        <w:trPr>
          <w:trHeight w:val="276"/>
        </w:trPr>
        <w:tc>
          <w:tcPr>
            <w:tcW w:w="5280" w:type="dxa"/>
            <w:vMerge w:val="restart"/>
            <w:vAlign w:val="center"/>
          </w:tcPr>
          <w:p w:rsidR="009322A7" w:rsidRPr="00A42C8A" w:rsidRDefault="009322A7" w:rsidP="004A06F6">
            <w:pPr>
              <w:jc w:val="center"/>
            </w:pPr>
            <w:r w:rsidRPr="00A42C8A">
              <w:rPr>
                <w:sz w:val="22"/>
                <w:szCs w:val="22"/>
              </w:rPr>
              <w:t>Показатели</w:t>
            </w:r>
          </w:p>
        </w:tc>
        <w:tc>
          <w:tcPr>
            <w:tcW w:w="1701" w:type="dxa"/>
            <w:vMerge w:val="restart"/>
            <w:vAlign w:val="center"/>
          </w:tcPr>
          <w:p w:rsidR="009322A7" w:rsidRPr="00A42C8A" w:rsidRDefault="009322A7" w:rsidP="004A06F6">
            <w:pPr>
              <w:jc w:val="center"/>
            </w:pPr>
            <w:r w:rsidRPr="007005D5">
              <w:rPr>
                <w:sz w:val="22"/>
                <w:szCs w:val="22"/>
              </w:rPr>
              <w:t>Произведенные затраты</w:t>
            </w:r>
            <w:r w:rsidRPr="00A42C8A">
              <w:rPr>
                <w:sz w:val="22"/>
                <w:szCs w:val="22"/>
              </w:rPr>
              <w:t>, рублей</w:t>
            </w:r>
          </w:p>
        </w:tc>
        <w:tc>
          <w:tcPr>
            <w:tcW w:w="1842" w:type="dxa"/>
            <w:vMerge w:val="restart"/>
            <w:vAlign w:val="center"/>
          </w:tcPr>
          <w:p w:rsidR="009322A7" w:rsidRPr="00A42C8A" w:rsidRDefault="009322A7" w:rsidP="004A06F6">
            <w:pPr>
              <w:jc w:val="center"/>
            </w:pPr>
            <w:r w:rsidRPr="00A42C8A">
              <w:rPr>
                <w:sz w:val="22"/>
                <w:szCs w:val="22"/>
              </w:rPr>
              <w:t>Сумма причитающейся субсидии,</w:t>
            </w:r>
          </w:p>
          <w:p w:rsidR="009322A7" w:rsidRPr="00A42C8A" w:rsidRDefault="009322A7" w:rsidP="004A06F6">
            <w:pPr>
              <w:jc w:val="center"/>
            </w:pPr>
            <w:r w:rsidRPr="00A42C8A">
              <w:rPr>
                <w:sz w:val="22"/>
                <w:szCs w:val="22"/>
              </w:rPr>
              <w:t>рублей</w:t>
            </w:r>
          </w:p>
        </w:tc>
      </w:tr>
      <w:tr w:rsidR="009322A7" w:rsidRPr="00A42C8A" w:rsidTr="004A06F6">
        <w:trPr>
          <w:trHeight w:val="276"/>
        </w:trPr>
        <w:tc>
          <w:tcPr>
            <w:tcW w:w="5280" w:type="dxa"/>
            <w:vMerge/>
          </w:tcPr>
          <w:p w:rsidR="009322A7" w:rsidRPr="00A42C8A" w:rsidRDefault="009322A7" w:rsidP="004A06F6">
            <w:pPr>
              <w:jc w:val="center"/>
            </w:pPr>
          </w:p>
        </w:tc>
        <w:tc>
          <w:tcPr>
            <w:tcW w:w="1701" w:type="dxa"/>
            <w:vMerge/>
          </w:tcPr>
          <w:p w:rsidR="009322A7" w:rsidRPr="00A42C8A" w:rsidRDefault="009322A7" w:rsidP="004A06F6">
            <w:pPr>
              <w:jc w:val="center"/>
            </w:pPr>
          </w:p>
        </w:tc>
        <w:tc>
          <w:tcPr>
            <w:tcW w:w="1842" w:type="dxa"/>
            <w:vMerge/>
          </w:tcPr>
          <w:p w:rsidR="009322A7" w:rsidRPr="00A42C8A" w:rsidRDefault="009322A7" w:rsidP="004A06F6">
            <w:pPr>
              <w:jc w:val="center"/>
            </w:pPr>
          </w:p>
        </w:tc>
      </w:tr>
      <w:tr w:rsidR="009322A7" w:rsidRPr="00A42C8A" w:rsidTr="004A06F6">
        <w:tc>
          <w:tcPr>
            <w:tcW w:w="5280" w:type="dxa"/>
          </w:tcPr>
          <w:p w:rsidR="009322A7" w:rsidRPr="00A42C8A" w:rsidRDefault="009322A7" w:rsidP="004A06F6">
            <w:r w:rsidRPr="0010583B">
              <w:rPr>
                <w:sz w:val="22"/>
                <w:szCs w:val="22"/>
              </w:rPr>
              <w:t xml:space="preserve">Обустройство баз, обеспечение специальной одеждой, снаряжением, хозяйственно-бытовым инвентарем, средствами связи, </w:t>
            </w:r>
            <w:r>
              <w:rPr>
                <w:sz w:val="22"/>
                <w:szCs w:val="22"/>
              </w:rPr>
              <w:t>ТСО КМНС</w:t>
            </w:r>
          </w:p>
        </w:tc>
        <w:tc>
          <w:tcPr>
            <w:tcW w:w="1701" w:type="dxa"/>
          </w:tcPr>
          <w:p w:rsidR="009322A7" w:rsidRPr="00A42C8A" w:rsidRDefault="009322A7" w:rsidP="004A06F6">
            <w:pPr>
              <w:jc w:val="center"/>
            </w:pPr>
          </w:p>
        </w:tc>
        <w:tc>
          <w:tcPr>
            <w:tcW w:w="1842" w:type="dxa"/>
          </w:tcPr>
          <w:p w:rsidR="009322A7" w:rsidRPr="00A42C8A" w:rsidRDefault="009322A7" w:rsidP="004A06F6">
            <w:pPr>
              <w:jc w:val="center"/>
            </w:pPr>
          </w:p>
        </w:tc>
      </w:tr>
      <w:tr w:rsidR="009322A7" w:rsidRPr="00A42C8A" w:rsidTr="004A06F6">
        <w:tc>
          <w:tcPr>
            <w:tcW w:w="5280" w:type="dxa"/>
          </w:tcPr>
          <w:p w:rsidR="009322A7" w:rsidRPr="00A42C8A" w:rsidRDefault="009322A7" w:rsidP="004A06F6">
            <w:pPr>
              <w:jc w:val="center"/>
              <w:rPr>
                <w:b/>
              </w:rPr>
            </w:pPr>
            <w:r w:rsidRPr="00A42C8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</w:tcPr>
          <w:p w:rsidR="009322A7" w:rsidRPr="00A42C8A" w:rsidRDefault="009322A7" w:rsidP="004A06F6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322A7" w:rsidRPr="00A42C8A" w:rsidRDefault="009322A7" w:rsidP="004A06F6">
            <w:pPr>
              <w:jc w:val="center"/>
              <w:rPr>
                <w:b/>
              </w:rPr>
            </w:pPr>
          </w:p>
        </w:tc>
      </w:tr>
    </w:tbl>
    <w:p w:rsidR="009322A7" w:rsidRPr="00A42C8A" w:rsidRDefault="009322A7" w:rsidP="009322A7">
      <w:pPr>
        <w:jc w:val="center"/>
      </w:pPr>
    </w:p>
    <w:p w:rsidR="009322A7" w:rsidRPr="00A42C8A" w:rsidRDefault="009322A7" w:rsidP="009322A7">
      <w:pPr>
        <w:jc w:val="center"/>
        <w:rPr>
          <w:sz w:val="22"/>
          <w:szCs w:val="22"/>
        </w:rPr>
      </w:pPr>
    </w:p>
    <w:p w:rsidR="009322A7" w:rsidRPr="00A42C8A" w:rsidRDefault="009322A7" w:rsidP="009322A7">
      <w:pPr>
        <w:jc w:val="both"/>
        <w:rPr>
          <w:sz w:val="28"/>
          <w:szCs w:val="28"/>
        </w:rPr>
      </w:pPr>
      <w:r w:rsidRPr="00A42C8A">
        <w:rPr>
          <w:sz w:val="28"/>
          <w:szCs w:val="28"/>
        </w:rPr>
        <w:tab/>
      </w:r>
    </w:p>
    <w:p w:rsidR="009322A7" w:rsidRDefault="009322A7" w:rsidP="009322A7">
      <w:pPr>
        <w:jc w:val="both"/>
        <w:rPr>
          <w:sz w:val="22"/>
          <w:szCs w:val="22"/>
        </w:rPr>
      </w:pPr>
    </w:p>
    <w:p w:rsidR="009322A7" w:rsidRDefault="009322A7" w:rsidP="009322A7">
      <w:pPr>
        <w:jc w:val="both"/>
        <w:rPr>
          <w:sz w:val="22"/>
          <w:szCs w:val="22"/>
        </w:rPr>
      </w:pPr>
    </w:p>
    <w:p w:rsidR="009322A7" w:rsidRDefault="009322A7" w:rsidP="009322A7">
      <w:pPr>
        <w:jc w:val="both"/>
        <w:rPr>
          <w:sz w:val="22"/>
          <w:szCs w:val="22"/>
        </w:rPr>
      </w:pPr>
    </w:p>
    <w:p w:rsidR="009322A7" w:rsidRDefault="009322A7" w:rsidP="009322A7">
      <w:pPr>
        <w:jc w:val="both"/>
        <w:rPr>
          <w:sz w:val="22"/>
          <w:szCs w:val="22"/>
        </w:rPr>
      </w:pPr>
    </w:p>
    <w:p w:rsidR="009322A7" w:rsidRDefault="009322A7" w:rsidP="009322A7">
      <w:pPr>
        <w:jc w:val="both"/>
        <w:rPr>
          <w:sz w:val="22"/>
          <w:szCs w:val="22"/>
        </w:rPr>
      </w:pPr>
    </w:p>
    <w:p w:rsidR="009322A7" w:rsidRDefault="009322A7" w:rsidP="009322A7">
      <w:pPr>
        <w:jc w:val="both"/>
        <w:rPr>
          <w:sz w:val="22"/>
          <w:szCs w:val="22"/>
        </w:rPr>
      </w:pPr>
    </w:p>
    <w:p w:rsidR="009322A7" w:rsidRDefault="009322A7" w:rsidP="009322A7">
      <w:pPr>
        <w:jc w:val="both"/>
        <w:rPr>
          <w:sz w:val="22"/>
          <w:szCs w:val="22"/>
        </w:rPr>
      </w:pPr>
    </w:p>
    <w:p w:rsidR="009322A7" w:rsidRDefault="009322A7" w:rsidP="009322A7">
      <w:pPr>
        <w:jc w:val="both"/>
        <w:rPr>
          <w:sz w:val="22"/>
          <w:szCs w:val="22"/>
        </w:rPr>
      </w:pPr>
    </w:p>
    <w:p w:rsidR="009322A7" w:rsidRDefault="009322A7" w:rsidP="009322A7">
      <w:pPr>
        <w:jc w:val="both"/>
        <w:rPr>
          <w:sz w:val="22"/>
          <w:szCs w:val="22"/>
        </w:rPr>
      </w:pPr>
    </w:p>
    <w:p w:rsidR="009322A7" w:rsidRDefault="009322A7" w:rsidP="009322A7">
      <w:pPr>
        <w:jc w:val="both"/>
        <w:rPr>
          <w:sz w:val="22"/>
          <w:szCs w:val="22"/>
        </w:rPr>
      </w:pPr>
    </w:p>
    <w:p w:rsidR="009322A7" w:rsidRPr="00A42C8A" w:rsidRDefault="009322A7" w:rsidP="009322A7">
      <w:pPr>
        <w:jc w:val="both"/>
        <w:rPr>
          <w:sz w:val="22"/>
          <w:szCs w:val="22"/>
        </w:rPr>
      </w:pPr>
      <w:r w:rsidRPr="00A42C8A">
        <w:rPr>
          <w:sz w:val="22"/>
          <w:szCs w:val="22"/>
        </w:rPr>
        <w:t>Руководитель</w:t>
      </w:r>
      <w:r w:rsidRPr="00A42C8A">
        <w:rPr>
          <w:sz w:val="22"/>
          <w:szCs w:val="22"/>
        </w:rPr>
        <w:tab/>
        <w:t>____________________</w:t>
      </w:r>
      <w:r w:rsidRPr="00A42C8A">
        <w:rPr>
          <w:sz w:val="22"/>
          <w:szCs w:val="22"/>
        </w:rPr>
        <w:tab/>
        <w:t>_____________________________</w:t>
      </w:r>
    </w:p>
    <w:p w:rsidR="009322A7" w:rsidRPr="00A42C8A" w:rsidRDefault="009322A7" w:rsidP="009322A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42C8A">
        <w:rPr>
          <w:sz w:val="22"/>
          <w:szCs w:val="22"/>
        </w:rPr>
        <w:t>(подпись)</w:t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  <w:t>(расшифровка подписи)</w:t>
      </w:r>
    </w:p>
    <w:p w:rsidR="009322A7" w:rsidRPr="00A42C8A" w:rsidRDefault="009322A7" w:rsidP="009322A7">
      <w:pPr>
        <w:jc w:val="both"/>
        <w:rPr>
          <w:sz w:val="22"/>
          <w:szCs w:val="22"/>
        </w:rPr>
      </w:pPr>
      <w:r w:rsidRPr="00A42C8A">
        <w:rPr>
          <w:sz w:val="22"/>
          <w:szCs w:val="22"/>
        </w:rPr>
        <w:tab/>
        <w:t>М П</w:t>
      </w:r>
    </w:p>
    <w:p w:rsidR="009322A7" w:rsidRPr="00A42C8A" w:rsidRDefault="009322A7" w:rsidP="009322A7">
      <w:pPr>
        <w:jc w:val="both"/>
        <w:rPr>
          <w:sz w:val="22"/>
          <w:szCs w:val="22"/>
        </w:rPr>
      </w:pPr>
      <w:r w:rsidRPr="00A42C8A">
        <w:rPr>
          <w:sz w:val="22"/>
          <w:szCs w:val="22"/>
        </w:rPr>
        <w:t>Главный бухгалтер</w:t>
      </w:r>
      <w:r w:rsidRPr="00A42C8A">
        <w:rPr>
          <w:sz w:val="22"/>
          <w:szCs w:val="22"/>
        </w:rPr>
        <w:tab/>
        <w:t>____________________</w:t>
      </w:r>
      <w:r w:rsidRPr="00A42C8A">
        <w:rPr>
          <w:sz w:val="22"/>
          <w:szCs w:val="22"/>
        </w:rPr>
        <w:tab/>
        <w:t>_____________________________</w:t>
      </w:r>
    </w:p>
    <w:p w:rsidR="009322A7" w:rsidRPr="00A42C8A" w:rsidRDefault="009322A7" w:rsidP="009322A7">
      <w:pPr>
        <w:jc w:val="both"/>
        <w:rPr>
          <w:sz w:val="22"/>
          <w:szCs w:val="22"/>
        </w:rPr>
      </w:pP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  <w:t>(подпись)</w:t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  <w:t>(расшифровка подписи)</w:t>
      </w:r>
    </w:p>
    <w:p w:rsidR="009322A7" w:rsidRPr="00A42C8A" w:rsidRDefault="009322A7" w:rsidP="009322A7">
      <w:pPr>
        <w:jc w:val="both"/>
        <w:rPr>
          <w:sz w:val="22"/>
          <w:szCs w:val="22"/>
        </w:rPr>
      </w:pPr>
    </w:p>
    <w:p w:rsidR="009322A7" w:rsidRPr="00E92172" w:rsidRDefault="009322A7" w:rsidP="009322A7">
      <w:pPr>
        <w:tabs>
          <w:tab w:val="left" w:pos="1042"/>
        </w:tabs>
        <w:autoSpaceDE w:val="0"/>
        <w:autoSpaceDN w:val="0"/>
        <w:adjustRightInd w:val="0"/>
        <w:spacing w:after="1282" w:line="326" w:lineRule="exact"/>
        <w:jc w:val="both"/>
        <w:rPr>
          <w:sz w:val="28"/>
          <w:szCs w:val="28"/>
        </w:rPr>
      </w:pPr>
    </w:p>
    <w:p w:rsidR="009322A7" w:rsidRPr="00AB3E54" w:rsidRDefault="009322A7" w:rsidP="007359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59CA" w:rsidRPr="00AB3E54" w:rsidRDefault="007359CA" w:rsidP="007359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59CA" w:rsidRDefault="007359CA" w:rsidP="007359CA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359CA" w:rsidRDefault="007359CA" w:rsidP="007359CA">
      <w:pPr>
        <w:rPr>
          <w:sz w:val="28"/>
          <w:szCs w:val="28"/>
        </w:rPr>
      </w:pPr>
    </w:p>
    <w:p w:rsidR="007359CA" w:rsidRDefault="007359CA" w:rsidP="007359CA">
      <w:pPr>
        <w:pStyle w:val="af1"/>
        <w:rPr>
          <w:rFonts w:ascii="Times New Roman" w:hAnsi="Times New Roman" w:cs="Times New Roman"/>
        </w:rPr>
      </w:pPr>
    </w:p>
    <w:p w:rsidR="007359CA" w:rsidRPr="006939E6" w:rsidRDefault="007359CA" w:rsidP="007359CA">
      <w:pPr>
        <w:pStyle w:val="af1"/>
        <w:jc w:val="right"/>
        <w:rPr>
          <w:rFonts w:ascii="Times New Roman" w:hAnsi="Times New Roman" w:cs="Times New Roman"/>
        </w:rPr>
      </w:pPr>
      <w:r w:rsidRPr="006939E6">
        <w:rPr>
          <w:rFonts w:ascii="Times New Roman" w:hAnsi="Times New Roman" w:cs="Times New Roman"/>
        </w:rPr>
        <w:lastRenderedPageBreak/>
        <w:t xml:space="preserve">Приложение </w:t>
      </w:r>
      <w:r w:rsidR="009322A7">
        <w:rPr>
          <w:rFonts w:ascii="Times New Roman" w:hAnsi="Times New Roman" w:cs="Times New Roman"/>
        </w:rPr>
        <w:t>4</w:t>
      </w:r>
    </w:p>
    <w:p w:rsidR="009322A7" w:rsidRPr="006B5ABB" w:rsidRDefault="009322A7" w:rsidP="009322A7">
      <w:pPr>
        <w:ind w:left="5670"/>
        <w:jc w:val="both"/>
        <w:rPr>
          <w:sz w:val="26"/>
          <w:szCs w:val="26"/>
        </w:rPr>
      </w:pPr>
      <w:r>
        <w:rPr>
          <w:szCs w:val="28"/>
        </w:rPr>
        <w:t>К Поряд</w:t>
      </w:r>
      <w:r w:rsidRPr="006B5ABB">
        <w:rPr>
          <w:szCs w:val="28"/>
        </w:rPr>
        <w:t>к</w:t>
      </w:r>
      <w:r>
        <w:rPr>
          <w:szCs w:val="28"/>
        </w:rPr>
        <w:t>у</w:t>
      </w:r>
      <w:r w:rsidRPr="006B5ABB">
        <w:rPr>
          <w:color w:val="FF0000"/>
          <w:szCs w:val="28"/>
        </w:rPr>
        <w:t xml:space="preserve"> </w:t>
      </w:r>
      <w:r w:rsidRPr="006B5ABB">
        <w:rPr>
          <w:color w:val="000000"/>
          <w:szCs w:val="28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</w:t>
      </w:r>
      <w:r w:rsidR="001E3450" w:rsidRPr="006B5ABB">
        <w:rPr>
          <w:color w:val="000000"/>
          <w:szCs w:val="28"/>
        </w:rPr>
        <w:t>услуг на</w:t>
      </w:r>
      <w:r w:rsidRPr="006B5ABB">
        <w:rPr>
          <w:color w:val="000000"/>
          <w:szCs w:val="28"/>
        </w:rPr>
        <w:t xml:space="preserve"> финансовое обеспечение (возмещение) затрат в связи с выполнением работ, оказанием услуг по обустройству баз, обеспечению материально техническими средствами, морских охотников Провиденского городского округа</w:t>
      </w:r>
    </w:p>
    <w:p w:rsidR="009322A7" w:rsidRDefault="009322A7" w:rsidP="009322A7">
      <w:pPr>
        <w:rPr>
          <w:sz w:val="28"/>
          <w:szCs w:val="28"/>
        </w:rPr>
      </w:pPr>
    </w:p>
    <w:p w:rsidR="007359CA" w:rsidRDefault="007359CA" w:rsidP="007359CA">
      <w:pPr>
        <w:pStyle w:val="ConsPlusNonforma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9322A7" w:rsidRPr="00E92172" w:rsidRDefault="009322A7" w:rsidP="009322A7">
      <w:pPr>
        <w:jc w:val="center"/>
        <w:rPr>
          <w:sz w:val="28"/>
          <w:szCs w:val="28"/>
        </w:rPr>
      </w:pPr>
      <w:r w:rsidRPr="00E92172">
        <w:rPr>
          <w:sz w:val="28"/>
          <w:szCs w:val="28"/>
        </w:rPr>
        <w:t>Заявка на финансирование бюджетных обязательств</w:t>
      </w:r>
    </w:p>
    <w:p w:rsidR="009322A7" w:rsidRPr="00E92172" w:rsidRDefault="009322A7" w:rsidP="009322A7">
      <w:pPr>
        <w:jc w:val="center"/>
        <w:rPr>
          <w:sz w:val="28"/>
          <w:szCs w:val="28"/>
        </w:rPr>
      </w:pPr>
      <w:r w:rsidRPr="00E92172">
        <w:rPr>
          <w:sz w:val="28"/>
          <w:szCs w:val="28"/>
        </w:rPr>
        <w:t>на _______________20____года</w:t>
      </w:r>
    </w:p>
    <w:p w:rsidR="009322A7" w:rsidRPr="00E92172" w:rsidRDefault="009322A7" w:rsidP="009322A7">
      <w:pPr>
        <w:jc w:val="center"/>
        <w:rPr>
          <w:sz w:val="28"/>
          <w:szCs w:val="28"/>
        </w:rPr>
      </w:pPr>
      <w:r w:rsidRPr="00E92172">
        <w:rPr>
          <w:sz w:val="28"/>
          <w:szCs w:val="28"/>
        </w:rPr>
        <w:t>_______________________________</w:t>
      </w:r>
    </w:p>
    <w:p w:rsidR="009322A7" w:rsidRPr="00E92172" w:rsidRDefault="009322A7" w:rsidP="009322A7">
      <w:pPr>
        <w:jc w:val="center"/>
        <w:rPr>
          <w:sz w:val="28"/>
          <w:szCs w:val="28"/>
        </w:rPr>
      </w:pPr>
      <w:r>
        <w:rPr>
          <w:sz w:val="28"/>
          <w:szCs w:val="28"/>
        </w:rPr>
        <w:t>(Получатель субсидии)</w:t>
      </w:r>
    </w:p>
    <w:p w:rsidR="009322A7" w:rsidRPr="00E92172" w:rsidRDefault="009322A7" w:rsidP="009322A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65"/>
        <w:gridCol w:w="1554"/>
        <w:gridCol w:w="1521"/>
        <w:gridCol w:w="1521"/>
        <w:gridCol w:w="2340"/>
        <w:gridCol w:w="1522"/>
      </w:tblGrid>
      <w:tr w:rsidR="009322A7" w:rsidRPr="00E92172" w:rsidTr="004A06F6">
        <w:trPr>
          <w:trHeight w:val="360"/>
        </w:trPr>
        <w:tc>
          <w:tcPr>
            <w:tcW w:w="1965" w:type="dxa"/>
            <w:vMerge w:val="restart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  <w:r w:rsidRPr="00E9217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6084" w:type="dxa"/>
            <w:gridSpan w:val="4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  <w:r w:rsidRPr="00E92172">
              <w:rPr>
                <w:sz w:val="28"/>
                <w:szCs w:val="28"/>
              </w:rPr>
              <w:t>коды</w:t>
            </w:r>
          </w:p>
        </w:tc>
        <w:tc>
          <w:tcPr>
            <w:tcW w:w="1522" w:type="dxa"/>
            <w:vMerge w:val="restart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  <w:r w:rsidRPr="00E92172">
              <w:rPr>
                <w:sz w:val="28"/>
                <w:szCs w:val="28"/>
              </w:rPr>
              <w:t>Сумма (Руб.)</w:t>
            </w:r>
          </w:p>
        </w:tc>
      </w:tr>
      <w:tr w:rsidR="009322A7" w:rsidRPr="00E92172" w:rsidTr="004A06F6">
        <w:trPr>
          <w:trHeight w:val="285"/>
        </w:trPr>
        <w:tc>
          <w:tcPr>
            <w:tcW w:w="1965" w:type="dxa"/>
            <w:vMerge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  <w:r w:rsidRPr="00E92172">
              <w:rPr>
                <w:sz w:val="28"/>
                <w:szCs w:val="28"/>
              </w:rPr>
              <w:t>Раздела подраздела</w:t>
            </w:r>
          </w:p>
        </w:tc>
        <w:tc>
          <w:tcPr>
            <w:tcW w:w="1521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  <w:r w:rsidRPr="00E92172">
              <w:rPr>
                <w:sz w:val="28"/>
                <w:szCs w:val="28"/>
              </w:rPr>
              <w:t>Целевой статьи</w:t>
            </w:r>
          </w:p>
        </w:tc>
        <w:tc>
          <w:tcPr>
            <w:tcW w:w="1521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  <w:r w:rsidRPr="00E92172">
              <w:rPr>
                <w:sz w:val="28"/>
                <w:szCs w:val="28"/>
              </w:rPr>
              <w:t>Вида расхода</w:t>
            </w:r>
          </w:p>
        </w:tc>
        <w:tc>
          <w:tcPr>
            <w:tcW w:w="1521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  <w:r w:rsidRPr="00E92172">
              <w:rPr>
                <w:sz w:val="28"/>
                <w:szCs w:val="28"/>
              </w:rPr>
              <w:t>Операций сектора государственного управления</w:t>
            </w:r>
          </w:p>
        </w:tc>
        <w:tc>
          <w:tcPr>
            <w:tcW w:w="1522" w:type="dxa"/>
            <w:vMerge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</w:tc>
      </w:tr>
      <w:tr w:rsidR="009322A7" w:rsidRPr="00E92172" w:rsidTr="004A06F6">
        <w:tc>
          <w:tcPr>
            <w:tcW w:w="1965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</w:tc>
      </w:tr>
      <w:tr w:rsidR="009322A7" w:rsidRPr="00E92172" w:rsidTr="004A06F6">
        <w:tc>
          <w:tcPr>
            <w:tcW w:w="1965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</w:tc>
      </w:tr>
      <w:tr w:rsidR="009322A7" w:rsidRPr="00E92172" w:rsidTr="004A06F6">
        <w:tc>
          <w:tcPr>
            <w:tcW w:w="1965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  <w:r w:rsidRPr="00E92172">
              <w:rPr>
                <w:sz w:val="28"/>
                <w:szCs w:val="28"/>
              </w:rPr>
              <w:t>ИТОГО</w:t>
            </w:r>
          </w:p>
        </w:tc>
        <w:tc>
          <w:tcPr>
            <w:tcW w:w="1521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9322A7" w:rsidRPr="00E92172" w:rsidRDefault="009322A7" w:rsidP="004A06F6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22A7" w:rsidRPr="00E92172" w:rsidRDefault="009322A7" w:rsidP="009322A7">
      <w:pPr>
        <w:jc w:val="center"/>
        <w:rPr>
          <w:sz w:val="28"/>
          <w:szCs w:val="28"/>
        </w:rPr>
      </w:pPr>
    </w:p>
    <w:p w:rsidR="009322A7" w:rsidRPr="00E92172" w:rsidRDefault="009322A7" w:rsidP="009322A7">
      <w:pPr>
        <w:jc w:val="center"/>
        <w:rPr>
          <w:sz w:val="28"/>
          <w:szCs w:val="28"/>
        </w:rPr>
      </w:pPr>
    </w:p>
    <w:p w:rsidR="009322A7" w:rsidRPr="00E92172" w:rsidRDefault="009322A7" w:rsidP="009322A7">
      <w:pPr>
        <w:jc w:val="both"/>
        <w:rPr>
          <w:sz w:val="28"/>
          <w:szCs w:val="28"/>
        </w:rPr>
      </w:pPr>
      <w:r w:rsidRPr="00E92172">
        <w:rPr>
          <w:sz w:val="28"/>
          <w:szCs w:val="28"/>
        </w:rPr>
        <w:t>Руководитель</w:t>
      </w:r>
    </w:p>
    <w:p w:rsidR="009322A7" w:rsidRPr="00E92172" w:rsidRDefault="009322A7" w:rsidP="009322A7">
      <w:pPr>
        <w:jc w:val="both"/>
        <w:rPr>
          <w:sz w:val="28"/>
          <w:szCs w:val="28"/>
        </w:rPr>
      </w:pPr>
      <w:r w:rsidRPr="00E92172">
        <w:rPr>
          <w:sz w:val="28"/>
          <w:szCs w:val="28"/>
        </w:rPr>
        <w:t>_____________________ _____________________</w:t>
      </w:r>
    </w:p>
    <w:p w:rsidR="009322A7" w:rsidRPr="00E92172" w:rsidRDefault="009322A7" w:rsidP="009322A7">
      <w:pPr>
        <w:jc w:val="both"/>
        <w:rPr>
          <w:sz w:val="28"/>
          <w:szCs w:val="28"/>
        </w:rPr>
      </w:pPr>
      <w:r w:rsidRPr="00E92172"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 xml:space="preserve">                           </w:t>
      </w:r>
      <w:r w:rsidRPr="00E92172">
        <w:rPr>
          <w:sz w:val="28"/>
          <w:szCs w:val="28"/>
        </w:rPr>
        <w:t>расшифровка подписи</w:t>
      </w:r>
    </w:p>
    <w:p w:rsidR="009322A7" w:rsidRPr="00E92172" w:rsidRDefault="009322A7" w:rsidP="009322A7">
      <w:pPr>
        <w:jc w:val="both"/>
        <w:rPr>
          <w:sz w:val="28"/>
          <w:szCs w:val="28"/>
        </w:rPr>
      </w:pPr>
    </w:p>
    <w:p w:rsidR="009322A7" w:rsidRPr="00E92172" w:rsidRDefault="009322A7" w:rsidP="009322A7">
      <w:pPr>
        <w:jc w:val="both"/>
        <w:rPr>
          <w:sz w:val="28"/>
          <w:szCs w:val="28"/>
        </w:rPr>
      </w:pPr>
    </w:p>
    <w:p w:rsidR="009322A7" w:rsidRPr="00E92172" w:rsidRDefault="009322A7" w:rsidP="009322A7">
      <w:pPr>
        <w:jc w:val="both"/>
        <w:rPr>
          <w:sz w:val="28"/>
          <w:szCs w:val="28"/>
        </w:rPr>
      </w:pPr>
      <w:r w:rsidRPr="00E92172">
        <w:rPr>
          <w:sz w:val="28"/>
          <w:szCs w:val="28"/>
        </w:rPr>
        <w:t>Главный бухгалтер</w:t>
      </w:r>
    </w:p>
    <w:p w:rsidR="009322A7" w:rsidRPr="00E92172" w:rsidRDefault="009322A7" w:rsidP="009322A7">
      <w:pPr>
        <w:jc w:val="both"/>
        <w:rPr>
          <w:sz w:val="28"/>
          <w:szCs w:val="28"/>
        </w:rPr>
      </w:pPr>
      <w:r w:rsidRPr="00E92172">
        <w:rPr>
          <w:sz w:val="28"/>
          <w:szCs w:val="28"/>
        </w:rPr>
        <w:t>_______________________ _____________________</w:t>
      </w:r>
    </w:p>
    <w:p w:rsidR="009322A7" w:rsidRPr="00E92172" w:rsidRDefault="009322A7" w:rsidP="009322A7">
      <w:pPr>
        <w:jc w:val="both"/>
        <w:rPr>
          <w:sz w:val="28"/>
          <w:szCs w:val="28"/>
        </w:rPr>
      </w:pPr>
      <w:r w:rsidRPr="00E92172">
        <w:rPr>
          <w:sz w:val="28"/>
          <w:szCs w:val="28"/>
        </w:rPr>
        <w:t xml:space="preserve"> Подпись</w:t>
      </w:r>
      <w:r>
        <w:rPr>
          <w:sz w:val="28"/>
          <w:szCs w:val="28"/>
        </w:rPr>
        <w:t xml:space="preserve">                             </w:t>
      </w:r>
      <w:r w:rsidRPr="00E92172">
        <w:rPr>
          <w:sz w:val="28"/>
          <w:szCs w:val="28"/>
        </w:rPr>
        <w:t>расшифровка подписи</w:t>
      </w:r>
    </w:p>
    <w:p w:rsidR="009322A7" w:rsidRPr="00E92172" w:rsidRDefault="009322A7" w:rsidP="009322A7">
      <w:pPr>
        <w:jc w:val="both"/>
        <w:rPr>
          <w:sz w:val="28"/>
          <w:szCs w:val="28"/>
        </w:rPr>
      </w:pPr>
    </w:p>
    <w:p w:rsidR="009322A7" w:rsidRPr="00E92172" w:rsidRDefault="009322A7" w:rsidP="009322A7">
      <w:pPr>
        <w:jc w:val="both"/>
        <w:rPr>
          <w:sz w:val="28"/>
          <w:szCs w:val="28"/>
        </w:rPr>
      </w:pPr>
    </w:p>
    <w:p w:rsidR="009322A7" w:rsidRDefault="009322A7" w:rsidP="009322A7">
      <w:pPr>
        <w:jc w:val="both"/>
        <w:rPr>
          <w:sz w:val="28"/>
          <w:szCs w:val="28"/>
        </w:rPr>
      </w:pPr>
      <w:r w:rsidRPr="00E92172">
        <w:rPr>
          <w:sz w:val="28"/>
          <w:szCs w:val="28"/>
        </w:rPr>
        <w:t>«____»_______________20______г</w:t>
      </w:r>
    </w:p>
    <w:p w:rsidR="009322A7" w:rsidRDefault="009322A7" w:rsidP="009322A7">
      <w:pPr>
        <w:jc w:val="both"/>
        <w:rPr>
          <w:sz w:val="28"/>
          <w:szCs w:val="28"/>
        </w:rPr>
      </w:pPr>
    </w:p>
    <w:p w:rsidR="009322A7" w:rsidRPr="00E92172" w:rsidRDefault="009322A7" w:rsidP="009322A7">
      <w:pPr>
        <w:jc w:val="both"/>
        <w:rPr>
          <w:sz w:val="28"/>
          <w:szCs w:val="28"/>
        </w:rPr>
      </w:pPr>
    </w:p>
    <w:p w:rsidR="007359CA" w:rsidRDefault="007359CA" w:rsidP="007359CA">
      <w:pPr>
        <w:pStyle w:val="af1"/>
        <w:rPr>
          <w:rFonts w:ascii="Times New Roman" w:hAnsi="Times New Roman" w:cs="Times New Roman"/>
        </w:rPr>
      </w:pPr>
    </w:p>
    <w:p w:rsidR="007359CA" w:rsidRDefault="007359CA">
      <w:pPr>
        <w:ind w:left="5103"/>
        <w:jc w:val="right"/>
      </w:pPr>
    </w:p>
    <w:p w:rsidR="006D5142" w:rsidRPr="006939E6" w:rsidRDefault="006D5142" w:rsidP="006D5142">
      <w:pPr>
        <w:pStyle w:val="af1"/>
        <w:jc w:val="right"/>
        <w:rPr>
          <w:rFonts w:ascii="Times New Roman" w:hAnsi="Times New Roman" w:cs="Times New Roman"/>
        </w:rPr>
      </w:pPr>
      <w:r w:rsidRPr="006939E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</w:p>
    <w:p w:rsidR="006D5142" w:rsidRPr="006B5ABB" w:rsidRDefault="006D5142" w:rsidP="006D5142">
      <w:pPr>
        <w:ind w:left="5670"/>
        <w:jc w:val="both"/>
        <w:rPr>
          <w:sz w:val="26"/>
          <w:szCs w:val="26"/>
        </w:rPr>
      </w:pPr>
      <w:r>
        <w:rPr>
          <w:szCs w:val="28"/>
        </w:rPr>
        <w:t>К Поряд</w:t>
      </w:r>
      <w:r w:rsidRPr="006B5ABB">
        <w:rPr>
          <w:szCs w:val="28"/>
        </w:rPr>
        <w:t>к</w:t>
      </w:r>
      <w:r>
        <w:rPr>
          <w:szCs w:val="28"/>
        </w:rPr>
        <w:t>у</w:t>
      </w:r>
      <w:r w:rsidRPr="006B5ABB">
        <w:rPr>
          <w:color w:val="FF0000"/>
          <w:szCs w:val="28"/>
        </w:rPr>
        <w:t xml:space="preserve"> </w:t>
      </w:r>
      <w:r w:rsidRPr="006B5ABB">
        <w:rPr>
          <w:color w:val="000000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 услуг на финансовое обеспечение (возмещение) затрат в связи с выполнением работ, оказанием услуг по обустройству баз, обеспечению материально техническими средствами, морских охотников Провиденского городского округа</w:t>
      </w:r>
    </w:p>
    <w:p w:rsidR="006D5142" w:rsidRDefault="006D5142" w:rsidP="006D5142">
      <w:pPr>
        <w:rPr>
          <w:sz w:val="28"/>
          <w:szCs w:val="28"/>
        </w:rPr>
      </w:pPr>
    </w:p>
    <w:p w:rsidR="007359CA" w:rsidRDefault="007359CA">
      <w:pPr>
        <w:ind w:left="5103"/>
        <w:jc w:val="right"/>
      </w:pPr>
    </w:p>
    <w:p w:rsidR="006D5142" w:rsidRPr="00A42C8A" w:rsidRDefault="006D5142" w:rsidP="006D5142">
      <w:pPr>
        <w:jc w:val="center"/>
        <w:rPr>
          <w:b/>
        </w:rPr>
      </w:pPr>
      <w:r w:rsidRPr="00A42C8A">
        <w:rPr>
          <w:b/>
        </w:rPr>
        <w:t>СПРАВКА – РАСЧЁТ</w:t>
      </w:r>
    </w:p>
    <w:p w:rsidR="006D5142" w:rsidRPr="00A42C8A" w:rsidRDefault="006D5142" w:rsidP="006D5142">
      <w:pPr>
        <w:jc w:val="center"/>
        <w:rPr>
          <w:b/>
        </w:rPr>
      </w:pPr>
      <w:r w:rsidRPr="00A42C8A">
        <w:rPr>
          <w:b/>
        </w:rPr>
        <w:t>Причитающ</w:t>
      </w:r>
      <w:r>
        <w:rPr>
          <w:b/>
        </w:rPr>
        <w:t>ейся субсидии</w:t>
      </w:r>
      <w:r w:rsidRPr="00A42C8A">
        <w:rPr>
          <w:b/>
        </w:rPr>
        <w:t xml:space="preserve"> на ___________________________________________</w:t>
      </w:r>
    </w:p>
    <w:p w:rsidR="006D5142" w:rsidRPr="00A42C8A" w:rsidRDefault="006D5142" w:rsidP="006D5142">
      <w:pPr>
        <w:jc w:val="center"/>
        <w:rPr>
          <w:b/>
        </w:rPr>
      </w:pPr>
      <w:r>
        <w:rPr>
          <w:b/>
        </w:rPr>
        <w:t>за 20___ год</w:t>
      </w:r>
    </w:p>
    <w:p w:rsidR="006D5142" w:rsidRPr="00A42C8A" w:rsidRDefault="006D5142" w:rsidP="006D5142">
      <w:pPr>
        <w:jc w:val="center"/>
        <w:rPr>
          <w:b/>
        </w:rPr>
      </w:pPr>
      <w:r w:rsidRPr="00A42C8A">
        <w:rPr>
          <w:b/>
        </w:rPr>
        <w:t>по ____________________________________________</w:t>
      </w:r>
    </w:p>
    <w:p w:rsidR="006D5142" w:rsidRPr="00A42C8A" w:rsidRDefault="006D5142" w:rsidP="006D5142">
      <w:pPr>
        <w:jc w:val="center"/>
      </w:pPr>
      <w:r w:rsidRPr="00CA15C3">
        <w:t>(Получатель субсиди</w:t>
      </w:r>
      <w:r>
        <w:t>и</w:t>
      </w:r>
      <w:r w:rsidRPr="00CA15C3">
        <w:t>)</w:t>
      </w:r>
    </w:p>
    <w:tbl>
      <w:tblPr>
        <w:tblpPr w:leftFromText="180" w:rightFromText="180" w:vertAnchor="text" w:horzAnchor="margin" w:tblpXSpec="center" w:tblpY="176"/>
        <w:tblW w:w="8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80"/>
        <w:gridCol w:w="1701"/>
        <w:gridCol w:w="1842"/>
      </w:tblGrid>
      <w:tr w:rsidR="006D5142" w:rsidRPr="00A42C8A" w:rsidTr="008A5B1E">
        <w:trPr>
          <w:trHeight w:val="276"/>
        </w:trPr>
        <w:tc>
          <w:tcPr>
            <w:tcW w:w="5280" w:type="dxa"/>
            <w:vMerge w:val="restart"/>
            <w:vAlign w:val="center"/>
          </w:tcPr>
          <w:p w:rsidR="006D5142" w:rsidRPr="00A42C8A" w:rsidRDefault="006D5142" w:rsidP="008A5B1E">
            <w:pPr>
              <w:jc w:val="center"/>
            </w:pPr>
            <w:r w:rsidRPr="00A42C8A">
              <w:rPr>
                <w:sz w:val="22"/>
                <w:szCs w:val="22"/>
              </w:rPr>
              <w:t>Показатели</w:t>
            </w:r>
          </w:p>
        </w:tc>
        <w:tc>
          <w:tcPr>
            <w:tcW w:w="1701" w:type="dxa"/>
            <w:vMerge w:val="restart"/>
            <w:vAlign w:val="center"/>
          </w:tcPr>
          <w:p w:rsidR="006D5142" w:rsidRPr="00A42C8A" w:rsidRDefault="006D5142" w:rsidP="008A5B1E">
            <w:pPr>
              <w:jc w:val="center"/>
            </w:pPr>
            <w:r w:rsidRPr="007005D5">
              <w:rPr>
                <w:sz w:val="22"/>
                <w:szCs w:val="22"/>
              </w:rPr>
              <w:t>Произведенные затраты</w:t>
            </w:r>
            <w:r w:rsidRPr="00A42C8A">
              <w:rPr>
                <w:sz w:val="22"/>
                <w:szCs w:val="22"/>
              </w:rPr>
              <w:t xml:space="preserve"> за месяц, рублей</w:t>
            </w:r>
          </w:p>
        </w:tc>
        <w:tc>
          <w:tcPr>
            <w:tcW w:w="1842" w:type="dxa"/>
            <w:vMerge w:val="restart"/>
            <w:vAlign w:val="center"/>
          </w:tcPr>
          <w:p w:rsidR="006D5142" w:rsidRPr="00A42C8A" w:rsidRDefault="006D5142" w:rsidP="008A5B1E">
            <w:pPr>
              <w:jc w:val="center"/>
            </w:pPr>
            <w:r w:rsidRPr="00A42C8A">
              <w:rPr>
                <w:sz w:val="22"/>
                <w:szCs w:val="22"/>
              </w:rPr>
              <w:t>Сумма причитающейся субсидии,</w:t>
            </w:r>
          </w:p>
          <w:p w:rsidR="006D5142" w:rsidRPr="00A42C8A" w:rsidRDefault="006D5142" w:rsidP="008A5B1E">
            <w:pPr>
              <w:jc w:val="center"/>
            </w:pPr>
            <w:r w:rsidRPr="00A42C8A">
              <w:rPr>
                <w:sz w:val="22"/>
                <w:szCs w:val="22"/>
              </w:rPr>
              <w:t>рублей</w:t>
            </w:r>
          </w:p>
        </w:tc>
      </w:tr>
      <w:tr w:rsidR="006D5142" w:rsidRPr="00A42C8A" w:rsidTr="008A5B1E">
        <w:trPr>
          <w:trHeight w:val="276"/>
        </w:trPr>
        <w:tc>
          <w:tcPr>
            <w:tcW w:w="5280" w:type="dxa"/>
            <w:vMerge/>
          </w:tcPr>
          <w:p w:rsidR="006D5142" w:rsidRPr="00A42C8A" w:rsidRDefault="006D5142" w:rsidP="008A5B1E">
            <w:pPr>
              <w:jc w:val="center"/>
            </w:pPr>
          </w:p>
        </w:tc>
        <w:tc>
          <w:tcPr>
            <w:tcW w:w="1701" w:type="dxa"/>
            <w:vMerge/>
          </w:tcPr>
          <w:p w:rsidR="006D5142" w:rsidRPr="00A42C8A" w:rsidRDefault="006D5142" w:rsidP="008A5B1E">
            <w:pPr>
              <w:jc w:val="center"/>
            </w:pPr>
          </w:p>
        </w:tc>
        <w:tc>
          <w:tcPr>
            <w:tcW w:w="1842" w:type="dxa"/>
            <w:vMerge/>
          </w:tcPr>
          <w:p w:rsidR="006D5142" w:rsidRPr="00A42C8A" w:rsidRDefault="006D5142" w:rsidP="008A5B1E">
            <w:pPr>
              <w:jc w:val="center"/>
            </w:pPr>
          </w:p>
        </w:tc>
      </w:tr>
      <w:tr w:rsidR="006D5142" w:rsidRPr="00A42C8A" w:rsidTr="008A5B1E">
        <w:tc>
          <w:tcPr>
            <w:tcW w:w="5280" w:type="dxa"/>
          </w:tcPr>
          <w:p w:rsidR="006D5142" w:rsidRPr="00A42C8A" w:rsidRDefault="006D5142" w:rsidP="008A5B1E">
            <w:r w:rsidRPr="0010583B">
              <w:rPr>
                <w:sz w:val="22"/>
                <w:szCs w:val="22"/>
              </w:rPr>
              <w:t xml:space="preserve">Обустройство баз, обеспечение специальной одеждой, снаряжением, хозяйственно-бытовым инвентарем, средствами связи, </w:t>
            </w:r>
            <w:r>
              <w:rPr>
                <w:sz w:val="22"/>
                <w:szCs w:val="22"/>
              </w:rPr>
              <w:t>ТСО КМНС</w:t>
            </w:r>
          </w:p>
        </w:tc>
        <w:tc>
          <w:tcPr>
            <w:tcW w:w="1701" w:type="dxa"/>
          </w:tcPr>
          <w:p w:rsidR="006D5142" w:rsidRPr="00A42C8A" w:rsidRDefault="006D5142" w:rsidP="008A5B1E">
            <w:pPr>
              <w:jc w:val="center"/>
            </w:pPr>
          </w:p>
        </w:tc>
        <w:tc>
          <w:tcPr>
            <w:tcW w:w="1842" w:type="dxa"/>
          </w:tcPr>
          <w:p w:rsidR="006D5142" w:rsidRPr="00A42C8A" w:rsidRDefault="006D5142" w:rsidP="008A5B1E">
            <w:pPr>
              <w:jc w:val="center"/>
            </w:pPr>
          </w:p>
        </w:tc>
      </w:tr>
      <w:tr w:rsidR="006D5142" w:rsidRPr="00A42C8A" w:rsidTr="008A5B1E">
        <w:tc>
          <w:tcPr>
            <w:tcW w:w="5280" w:type="dxa"/>
          </w:tcPr>
          <w:p w:rsidR="006D5142" w:rsidRPr="00A42C8A" w:rsidRDefault="006D5142" w:rsidP="008A5B1E">
            <w:pPr>
              <w:jc w:val="center"/>
              <w:rPr>
                <w:b/>
              </w:rPr>
            </w:pPr>
            <w:r w:rsidRPr="00A42C8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</w:tcPr>
          <w:p w:rsidR="006D5142" w:rsidRPr="00A42C8A" w:rsidRDefault="006D5142" w:rsidP="008A5B1E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D5142" w:rsidRPr="00A42C8A" w:rsidRDefault="006D5142" w:rsidP="008A5B1E">
            <w:pPr>
              <w:jc w:val="center"/>
              <w:rPr>
                <w:b/>
              </w:rPr>
            </w:pPr>
          </w:p>
        </w:tc>
      </w:tr>
    </w:tbl>
    <w:p w:rsidR="006D5142" w:rsidRPr="00A42C8A" w:rsidRDefault="006D5142" w:rsidP="006D5142">
      <w:pPr>
        <w:jc w:val="center"/>
      </w:pPr>
    </w:p>
    <w:p w:rsidR="006D5142" w:rsidRPr="00A42C8A" w:rsidRDefault="006D5142" w:rsidP="006D5142">
      <w:pPr>
        <w:jc w:val="center"/>
        <w:rPr>
          <w:sz w:val="22"/>
          <w:szCs w:val="22"/>
        </w:rPr>
      </w:pPr>
    </w:p>
    <w:p w:rsidR="006D5142" w:rsidRPr="00A42C8A" w:rsidRDefault="006D5142" w:rsidP="006D5142">
      <w:pPr>
        <w:jc w:val="both"/>
        <w:rPr>
          <w:sz w:val="28"/>
          <w:szCs w:val="28"/>
        </w:rPr>
      </w:pPr>
      <w:r w:rsidRPr="00A42C8A">
        <w:rPr>
          <w:sz w:val="28"/>
          <w:szCs w:val="28"/>
        </w:rPr>
        <w:tab/>
      </w:r>
    </w:p>
    <w:p w:rsidR="006D5142" w:rsidRPr="00A42C8A" w:rsidRDefault="006D5142" w:rsidP="006D5142">
      <w:pPr>
        <w:jc w:val="both"/>
        <w:rPr>
          <w:sz w:val="22"/>
          <w:szCs w:val="22"/>
        </w:rPr>
      </w:pPr>
      <w:r w:rsidRPr="00A42C8A">
        <w:rPr>
          <w:sz w:val="22"/>
          <w:szCs w:val="22"/>
        </w:rPr>
        <w:t>Руководитель</w:t>
      </w:r>
      <w:r w:rsidRPr="00A42C8A">
        <w:rPr>
          <w:sz w:val="22"/>
          <w:szCs w:val="22"/>
        </w:rPr>
        <w:tab/>
        <w:t>____________________</w:t>
      </w:r>
      <w:r w:rsidRPr="00A42C8A">
        <w:rPr>
          <w:sz w:val="22"/>
          <w:szCs w:val="22"/>
        </w:rPr>
        <w:tab/>
        <w:t>_____________________________</w:t>
      </w:r>
    </w:p>
    <w:p w:rsidR="006D5142" w:rsidRPr="00A42C8A" w:rsidRDefault="006D5142" w:rsidP="006D514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42C8A">
        <w:rPr>
          <w:sz w:val="22"/>
          <w:szCs w:val="22"/>
        </w:rPr>
        <w:t>(подпись)</w:t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  <w:t>(расшифровка подписи)</w:t>
      </w:r>
    </w:p>
    <w:p w:rsidR="006D5142" w:rsidRPr="00A42C8A" w:rsidRDefault="006D5142" w:rsidP="006D5142">
      <w:pPr>
        <w:jc w:val="both"/>
        <w:rPr>
          <w:sz w:val="22"/>
          <w:szCs w:val="22"/>
        </w:rPr>
      </w:pPr>
      <w:r w:rsidRPr="00A42C8A">
        <w:rPr>
          <w:sz w:val="22"/>
          <w:szCs w:val="22"/>
        </w:rPr>
        <w:tab/>
        <w:t>М П</w:t>
      </w:r>
    </w:p>
    <w:p w:rsidR="006D5142" w:rsidRPr="00A42C8A" w:rsidRDefault="006D5142" w:rsidP="006D5142">
      <w:pPr>
        <w:jc w:val="both"/>
        <w:rPr>
          <w:sz w:val="22"/>
          <w:szCs w:val="22"/>
        </w:rPr>
      </w:pPr>
      <w:r w:rsidRPr="00A42C8A">
        <w:rPr>
          <w:sz w:val="22"/>
          <w:szCs w:val="22"/>
        </w:rPr>
        <w:t>Главный бухгалтер</w:t>
      </w:r>
      <w:r w:rsidRPr="00A42C8A">
        <w:rPr>
          <w:sz w:val="22"/>
          <w:szCs w:val="22"/>
        </w:rPr>
        <w:tab/>
        <w:t>____________________</w:t>
      </w:r>
      <w:r w:rsidRPr="00A42C8A">
        <w:rPr>
          <w:sz w:val="22"/>
          <w:szCs w:val="22"/>
        </w:rPr>
        <w:tab/>
        <w:t>_____________________________</w:t>
      </w:r>
    </w:p>
    <w:p w:rsidR="006D5142" w:rsidRPr="00A42C8A" w:rsidRDefault="006D5142" w:rsidP="006D5142">
      <w:pPr>
        <w:jc w:val="both"/>
        <w:rPr>
          <w:sz w:val="22"/>
          <w:szCs w:val="22"/>
        </w:rPr>
      </w:pP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  <w:t>(подпись)</w:t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</w:r>
      <w:r w:rsidRPr="00A42C8A">
        <w:rPr>
          <w:sz w:val="22"/>
          <w:szCs w:val="22"/>
        </w:rPr>
        <w:tab/>
        <w:t>(расшифровка подписи)</w:t>
      </w:r>
    </w:p>
    <w:p w:rsidR="006D5142" w:rsidRPr="00A42C8A" w:rsidRDefault="006D5142" w:rsidP="006D5142">
      <w:pPr>
        <w:jc w:val="both"/>
        <w:rPr>
          <w:sz w:val="22"/>
          <w:szCs w:val="22"/>
        </w:rPr>
      </w:pPr>
    </w:p>
    <w:p w:rsidR="006D5142" w:rsidRPr="00E92172" w:rsidRDefault="006D5142" w:rsidP="006D5142">
      <w:pPr>
        <w:tabs>
          <w:tab w:val="left" w:pos="1042"/>
        </w:tabs>
        <w:autoSpaceDE w:val="0"/>
        <w:autoSpaceDN w:val="0"/>
        <w:adjustRightInd w:val="0"/>
        <w:spacing w:after="1282" w:line="326" w:lineRule="exact"/>
        <w:jc w:val="both"/>
        <w:rPr>
          <w:sz w:val="28"/>
          <w:szCs w:val="28"/>
        </w:rPr>
      </w:pPr>
    </w:p>
    <w:p w:rsidR="007359CA" w:rsidRDefault="007359CA">
      <w:pPr>
        <w:ind w:left="5103"/>
        <w:jc w:val="right"/>
      </w:pPr>
    </w:p>
    <w:p w:rsidR="007359CA" w:rsidRDefault="007359CA">
      <w:pPr>
        <w:ind w:left="5103"/>
        <w:jc w:val="right"/>
      </w:pPr>
    </w:p>
    <w:p w:rsidR="007359CA" w:rsidRDefault="007359CA">
      <w:pPr>
        <w:ind w:left="5103"/>
        <w:jc w:val="right"/>
      </w:pPr>
    </w:p>
    <w:p w:rsidR="007359CA" w:rsidRDefault="007359CA">
      <w:pPr>
        <w:ind w:left="5103"/>
        <w:jc w:val="right"/>
      </w:pPr>
    </w:p>
    <w:p w:rsidR="007359CA" w:rsidRDefault="007359CA">
      <w:pPr>
        <w:ind w:left="5103"/>
        <w:jc w:val="right"/>
      </w:pPr>
    </w:p>
    <w:p w:rsidR="007359CA" w:rsidRDefault="007359CA">
      <w:pPr>
        <w:ind w:left="5103"/>
        <w:jc w:val="right"/>
      </w:pPr>
    </w:p>
    <w:p w:rsidR="007359CA" w:rsidRDefault="007359CA">
      <w:pPr>
        <w:ind w:left="5103"/>
        <w:jc w:val="right"/>
        <w:sectPr w:rsidR="007359CA" w:rsidSect="009322A7">
          <w:pgSz w:w="11906" w:h="16838"/>
          <w:pgMar w:top="1134" w:right="709" w:bottom="1134" w:left="737" w:header="397" w:footer="397" w:gutter="0"/>
          <w:cols w:space="720"/>
          <w:titlePg/>
          <w:docGrid w:linePitch="326"/>
        </w:sectPr>
      </w:pPr>
    </w:p>
    <w:p w:rsidR="00191A8F" w:rsidRDefault="00191A8F">
      <w:pPr>
        <w:ind w:left="5103"/>
        <w:jc w:val="right"/>
      </w:pPr>
    </w:p>
    <w:p w:rsidR="007359CA" w:rsidRDefault="007359CA">
      <w:pPr>
        <w:ind w:left="5103"/>
        <w:jc w:val="right"/>
        <w:sectPr w:rsidR="007359CA" w:rsidSect="006D5142">
          <w:pgSz w:w="11906" w:h="16838"/>
          <w:pgMar w:top="1134" w:right="709" w:bottom="1134" w:left="737" w:header="397" w:footer="397" w:gutter="0"/>
          <w:cols w:space="720"/>
          <w:titlePg/>
          <w:docGrid w:linePitch="326"/>
        </w:sectPr>
      </w:pPr>
    </w:p>
    <w:p w:rsidR="00C66745" w:rsidRDefault="00C66745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206EA1" w:rsidRDefault="00206EA1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C66745" w:rsidRDefault="00C66745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C66745" w:rsidRDefault="00C66745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C66745" w:rsidRDefault="00C66745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C66745" w:rsidRDefault="00C66745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C66745" w:rsidRDefault="00C66745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C66745" w:rsidRDefault="00C66745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C66745" w:rsidRDefault="00C66745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C66745" w:rsidRDefault="00C66745" w:rsidP="00C66745">
      <w:pPr>
        <w:rPr>
          <w:rFonts w:ascii="Tahoma" w:hAnsi="Tahoma" w:cs="Tahoma"/>
          <w:color w:val="000000"/>
          <w:sz w:val="28"/>
          <w:szCs w:val="28"/>
        </w:rPr>
      </w:pPr>
    </w:p>
    <w:p w:rsidR="00A3736E" w:rsidRDefault="00A3736E" w:rsidP="00C66745">
      <w:pPr>
        <w:rPr>
          <w:color w:val="000000"/>
          <w:sz w:val="28"/>
          <w:szCs w:val="28"/>
        </w:rPr>
      </w:pPr>
    </w:p>
    <w:p w:rsidR="00BC5AAE" w:rsidRDefault="00BC5AAE" w:rsidP="00C667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л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C8304E">
        <w:rPr>
          <w:color w:val="000000"/>
          <w:sz w:val="28"/>
          <w:szCs w:val="28"/>
        </w:rPr>
        <w:t>Пенечейвун О.Ю.</w:t>
      </w:r>
    </w:p>
    <w:p w:rsidR="00BC5AAE" w:rsidRDefault="00BC5AAE" w:rsidP="00C66745">
      <w:pPr>
        <w:rPr>
          <w:color w:val="000000"/>
          <w:sz w:val="28"/>
          <w:szCs w:val="28"/>
        </w:rPr>
      </w:pPr>
    </w:p>
    <w:p w:rsidR="00BC5AAE" w:rsidRDefault="00BC5AAE" w:rsidP="00C667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3736E">
        <w:rPr>
          <w:color w:val="000000"/>
          <w:sz w:val="28"/>
          <w:szCs w:val="28"/>
        </w:rPr>
        <w:t>Веденьева Т.Г.</w:t>
      </w:r>
    </w:p>
    <w:p w:rsidR="00BC5AAE" w:rsidRDefault="00BC5AAE" w:rsidP="00C66745">
      <w:pPr>
        <w:rPr>
          <w:color w:val="000000"/>
          <w:sz w:val="28"/>
          <w:szCs w:val="28"/>
        </w:rPr>
      </w:pPr>
    </w:p>
    <w:p w:rsidR="00BC5AAE" w:rsidRDefault="00BC5AAE" w:rsidP="00C667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арамонов В.В.</w:t>
      </w:r>
    </w:p>
    <w:p w:rsidR="00BC5AAE" w:rsidRDefault="00BC5AAE" w:rsidP="00C66745">
      <w:pPr>
        <w:rPr>
          <w:color w:val="000000"/>
          <w:sz w:val="28"/>
          <w:szCs w:val="28"/>
        </w:rPr>
      </w:pPr>
    </w:p>
    <w:p w:rsidR="00BC5AAE" w:rsidRDefault="00BC5AAE" w:rsidP="00C667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Красикова Е.А.</w:t>
      </w:r>
    </w:p>
    <w:p w:rsidR="00BC5AAE" w:rsidRDefault="00BC5AAE" w:rsidP="00C66745">
      <w:pPr>
        <w:rPr>
          <w:color w:val="000000"/>
          <w:sz w:val="28"/>
          <w:szCs w:val="28"/>
        </w:rPr>
      </w:pPr>
    </w:p>
    <w:p w:rsidR="00BC5AAE" w:rsidRDefault="00BC5AAE" w:rsidP="00C66745">
      <w:pPr>
        <w:rPr>
          <w:color w:val="000000"/>
          <w:sz w:val="28"/>
          <w:szCs w:val="28"/>
        </w:rPr>
      </w:pPr>
    </w:p>
    <w:p w:rsidR="00BC5AAE" w:rsidRDefault="00BC5AAE" w:rsidP="00C66745">
      <w:pPr>
        <w:rPr>
          <w:color w:val="000000"/>
          <w:sz w:val="28"/>
          <w:szCs w:val="28"/>
        </w:rPr>
      </w:pPr>
    </w:p>
    <w:p w:rsidR="00A3736E" w:rsidRDefault="00A3736E" w:rsidP="00C66745">
      <w:pPr>
        <w:rPr>
          <w:color w:val="000000"/>
          <w:sz w:val="28"/>
          <w:szCs w:val="28"/>
        </w:rPr>
      </w:pPr>
    </w:p>
    <w:p w:rsidR="00B600C1" w:rsidRDefault="003452E7" w:rsidP="00C66745">
      <w:pPr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ослано: дело, УППСХПиТ, УФЭиИО.</w:t>
      </w:r>
    </w:p>
    <w:tbl>
      <w:tblPr>
        <w:tblpPr w:leftFromText="180" w:rightFromText="180" w:vertAnchor="text" w:horzAnchor="margin" w:tblpX="-776" w:tblpY="182"/>
        <w:tblW w:w="11199" w:type="dxa"/>
        <w:tblLayout w:type="fixed"/>
        <w:tblLook w:val="0000"/>
      </w:tblPr>
      <w:tblGrid>
        <w:gridCol w:w="8087"/>
        <w:gridCol w:w="3112"/>
      </w:tblGrid>
      <w:tr w:rsidR="00C66745" w:rsidTr="00BC5AAE">
        <w:tc>
          <w:tcPr>
            <w:tcW w:w="6937" w:type="dxa"/>
          </w:tcPr>
          <w:p w:rsidR="00C66745" w:rsidRPr="00BC5AAE" w:rsidRDefault="00C66745" w:rsidP="00BC5AAE">
            <w:pPr>
              <w:ind w:left="-2235"/>
            </w:pPr>
            <w:r w:rsidRPr="00BC5AAE">
              <w:lastRenderedPageBreak/>
              <w:t>Подготовил:</w:t>
            </w:r>
          </w:p>
        </w:tc>
        <w:tc>
          <w:tcPr>
            <w:tcW w:w="2669" w:type="dxa"/>
          </w:tcPr>
          <w:p w:rsidR="00C66745" w:rsidRPr="00BC5AAE" w:rsidRDefault="00C66745" w:rsidP="00BC5AAE">
            <w:pPr>
              <w:ind w:left="-2235"/>
            </w:pPr>
            <w:r w:rsidRPr="00BC5AAE">
              <w:t>Д.Л. Ольховик</w:t>
            </w:r>
          </w:p>
        </w:tc>
      </w:tr>
    </w:tbl>
    <w:p w:rsidR="00D774F0" w:rsidRDefault="00D774F0">
      <w:pPr>
        <w:jc w:val="center"/>
      </w:pPr>
    </w:p>
    <w:sectPr w:rsidR="00D774F0" w:rsidSect="00BC5AAE">
      <w:pgSz w:w="11906" w:h="16838"/>
      <w:pgMar w:top="1134" w:right="850" w:bottom="1134" w:left="1701" w:header="397" w:footer="39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686" w:rsidRDefault="00581686">
      <w:r>
        <w:separator/>
      </w:r>
    </w:p>
  </w:endnote>
  <w:endnote w:type="continuationSeparator" w:id="1">
    <w:p w:rsidR="00581686" w:rsidRDefault="00581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686" w:rsidRDefault="00581686">
      <w:r>
        <w:separator/>
      </w:r>
    </w:p>
  </w:footnote>
  <w:footnote w:type="continuationSeparator" w:id="1">
    <w:p w:rsidR="00581686" w:rsidRDefault="00581686">
      <w:r>
        <w:continuationSeparator/>
      </w:r>
    </w:p>
  </w:footnote>
  <w:footnote w:id="2">
    <w:p w:rsidR="00AA2BFC" w:rsidRPr="008658C0" w:rsidRDefault="00AA2BFC" w:rsidP="00AA2BF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658C0">
        <w:rPr>
          <w:rStyle w:val="afc"/>
          <w:sz w:val="16"/>
          <w:szCs w:val="16"/>
        </w:rPr>
        <w:footnoteRef/>
      </w:r>
      <w:r w:rsidRPr="008658C0">
        <w:rPr>
          <w:sz w:val="16"/>
          <w:szCs w:val="16"/>
        </w:rPr>
        <w:t xml:space="preserve"> О порядке отзыва согласия из ФЗ «О персональных данных» (№152-ФЗ)</w:t>
      </w:r>
      <w:r>
        <w:rPr>
          <w:sz w:val="16"/>
          <w:szCs w:val="16"/>
        </w:rPr>
        <w:t>:</w:t>
      </w:r>
      <w:r w:rsidRPr="008658C0">
        <w:rPr>
          <w:sz w:val="16"/>
          <w:szCs w:val="16"/>
        </w:rPr>
        <w:t xml:space="preserve"> «в случае отзыва субъектом персональных данных согласия на обработку своих персональных данных</w:t>
      </w:r>
      <w:r>
        <w:rPr>
          <w:sz w:val="16"/>
          <w:szCs w:val="16"/>
        </w:rPr>
        <w:t>,</w:t>
      </w:r>
      <w:r w:rsidRPr="008658C0">
        <w:rPr>
          <w:sz w:val="16"/>
          <w:szCs w:val="16"/>
        </w:rPr>
        <w:t xml:space="preserve"> оператор обязан прекратить обработку персональных данных и уничтожить персональные д</w:t>
      </w:r>
      <w:r>
        <w:rPr>
          <w:sz w:val="16"/>
          <w:szCs w:val="16"/>
        </w:rPr>
        <w:t>анные в срок, не превышающий тре</w:t>
      </w:r>
      <w:r w:rsidRPr="008658C0">
        <w:rPr>
          <w:sz w:val="16"/>
          <w:szCs w:val="16"/>
        </w:rPr>
        <w:t>х рабочих дней с даты поступления указанного отзыва, если иное не предусмотрено соглашением между оператором и субъектом персональных данных. Об уничтожении персональных данных оператор обязан уведомить субъекта персональных данных». Подлинник указанного отзыва, подписанный субъектом персональных данных, должен быть предоставлении в адрес Администрация</w:t>
      </w:r>
      <w:r>
        <w:rPr>
          <w:sz w:val="16"/>
          <w:szCs w:val="16"/>
        </w:rPr>
        <w:t xml:space="preserve"> Провиденского городского округа</w:t>
      </w:r>
      <w:r w:rsidRPr="008658C0">
        <w:rPr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E00"/>
    <w:multiLevelType w:val="multilevel"/>
    <w:tmpl w:val="67BE7E5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07C83E73"/>
    <w:multiLevelType w:val="multilevel"/>
    <w:tmpl w:val="E9200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">
    <w:nsid w:val="2B922C8D"/>
    <w:multiLevelType w:val="multilevel"/>
    <w:tmpl w:val="CF9ACBB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2E4556FC"/>
    <w:multiLevelType w:val="hybridMultilevel"/>
    <w:tmpl w:val="70A0400C"/>
    <w:lvl w:ilvl="0" w:tplc="13309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934557"/>
    <w:multiLevelType w:val="multilevel"/>
    <w:tmpl w:val="41C0F690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201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1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1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1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 w:hint="default"/>
      </w:rPr>
    </w:lvl>
  </w:abstractNum>
  <w:abstractNum w:abstractNumId="5">
    <w:nsid w:val="33590A7F"/>
    <w:multiLevelType w:val="hybridMultilevel"/>
    <w:tmpl w:val="E1B8E55C"/>
    <w:lvl w:ilvl="0" w:tplc="410002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0D4142"/>
    <w:multiLevelType w:val="multilevel"/>
    <w:tmpl w:val="7FA2F86E"/>
    <w:lvl w:ilvl="0">
      <w:start w:val="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7">
    <w:nsid w:val="3961716C"/>
    <w:multiLevelType w:val="multilevel"/>
    <w:tmpl w:val="126C3F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8"/>
        </w:tabs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2"/>
        </w:tabs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  <w:rPr>
        <w:rFonts w:hint="default"/>
      </w:rPr>
    </w:lvl>
  </w:abstractNum>
  <w:abstractNum w:abstractNumId="8">
    <w:nsid w:val="46BF4A65"/>
    <w:multiLevelType w:val="multilevel"/>
    <w:tmpl w:val="FAE6FC74"/>
    <w:lvl w:ilvl="0">
      <w:start w:val="1"/>
      <w:numFmt w:val="decimal"/>
      <w:pStyle w:val="a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1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9">
    <w:nsid w:val="46CA77F7"/>
    <w:multiLevelType w:val="multilevel"/>
    <w:tmpl w:val="9BB270FC"/>
    <w:lvl w:ilvl="0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0">
    <w:nsid w:val="4A0907D5"/>
    <w:multiLevelType w:val="multilevel"/>
    <w:tmpl w:val="3CA4C8DC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613715"/>
    <w:multiLevelType w:val="multilevel"/>
    <w:tmpl w:val="C484B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563749B6"/>
    <w:multiLevelType w:val="hybridMultilevel"/>
    <w:tmpl w:val="881E6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A13FB"/>
    <w:multiLevelType w:val="hybridMultilevel"/>
    <w:tmpl w:val="5F14E522"/>
    <w:lvl w:ilvl="0" w:tplc="BD04DA0A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E4A0BEC"/>
    <w:multiLevelType w:val="hybridMultilevel"/>
    <w:tmpl w:val="929CF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C6535"/>
    <w:multiLevelType w:val="multilevel"/>
    <w:tmpl w:val="651C3DF0"/>
    <w:lvl w:ilvl="0">
      <w:start w:val="1"/>
      <w:numFmt w:val="decimal"/>
      <w:lvlText w:val="%1."/>
      <w:lvlJc w:val="left"/>
      <w:pPr>
        <w:ind w:left="1245" w:hanging="495"/>
      </w:pPr>
      <w:rPr>
        <w:rFonts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6">
    <w:nsid w:val="66ED62B2"/>
    <w:multiLevelType w:val="multilevel"/>
    <w:tmpl w:val="3C4A3DF2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367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7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1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3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1" w:hanging="1800"/>
      </w:pPr>
      <w:rPr>
        <w:rFonts w:cs="Times New Roman" w:hint="default"/>
      </w:rPr>
    </w:lvl>
  </w:abstractNum>
  <w:abstractNum w:abstractNumId="17">
    <w:nsid w:val="69484472"/>
    <w:multiLevelType w:val="hybridMultilevel"/>
    <w:tmpl w:val="4B6CCA54"/>
    <w:lvl w:ilvl="0" w:tplc="0A8E28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AD2EB0"/>
    <w:multiLevelType w:val="hybridMultilevel"/>
    <w:tmpl w:val="AE4887CE"/>
    <w:lvl w:ilvl="0" w:tplc="67907C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803EBF"/>
    <w:multiLevelType w:val="multilevel"/>
    <w:tmpl w:val="004A723A"/>
    <w:lvl w:ilvl="0">
      <w:start w:val="5"/>
      <w:numFmt w:val="upperRoman"/>
      <w:lvlText w:val="%1."/>
      <w:lvlJc w:val="left"/>
      <w:pPr>
        <w:ind w:left="11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4" w:hanging="1800"/>
      </w:pPr>
      <w:rPr>
        <w:rFonts w:hint="default"/>
      </w:rPr>
    </w:lvl>
  </w:abstractNum>
  <w:abstractNum w:abstractNumId="20">
    <w:nsid w:val="74FB0256"/>
    <w:multiLevelType w:val="multilevel"/>
    <w:tmpl w:val="65E8E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7752501E"/>
    <w:multiLevelType w:val="multilevel"/>
    <w:tmpl w:val="E50EDF6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22">
    <w:nsid w:val="7B10647C"/>
    <w:multiLevelType w:val="hybridMultilevel"/>
    <w:tmpl w:val="F7B2F2CA"/>
    <w:lvl w:ilvl="0" w:tplc="F6025942">
      <w:start w:val="1"/>
      <w:numFmt w:val="decimal"/>
      <w:lvlText w:val="2.%1"/>
      <w:lvlJc w:val="left"/>
      <w:pPr>
        <w:ind w:left="142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3">
    <w:nsid w:val="7FE95269"/>
    <w:multiLevelType w:val="multilevel"/>
    <w:tmpl w:val="A64E9160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0"/>
  </w:num>
  <w:num w:numId="5">
    <w:abstractNumId w:val="21"/>
  </w:num>
  <w:num w:numId="6">
    <w:abstractNumId w:val="22"/>
  </w:num>
  <w:num w:numId="7">
    <w:abstractNumId w:val="6"/>
  </w:num>
  <w:num w:numId="8">
    <w:abstractNumId w:val="23"/>
  </w:num>
  <w:num w:numId="9">
    <w:abstractNumId w:val="10"/>
  </w:num>
  <w:num w:numId="10">
    <w:abstractNumId w:val="7"/>
  </w:num>
  <w:num w:numId="11">
    <w:abstractNumId w:val="9"/>
  </w:num>
  <w:num w:numId="12">
    <w:abstractNumId w:val="2"/>
  </w:num>
  <w:num w:numId="13">
    <w:abstractNumId w:val="13"/>
  </w:num>
  <w:num w:numId="14">
    <w:abstractNumId w:val="15"/>
  </w:num>
  <w:num w:numId="15">
    <w:abstractNumId w:val="11"/>
  </w:num>
  <w:num w:numId="16">
    <w:abstractNumId w:val="5"/>
  </w:num>
  <w:num w:numId="17">
    <w:abstractNumId w:val="20"/>
  </w:num>
  <w:num w:numId="18">
    <w:abstractNumId w:val="19"/>
  </w:num>
  <w:num w:numId="19">
    <w:abstractNumId w:val="18"/>
  </w:num>
  <w:num w:numId="20">
    <w:abstractNumId w:val="17"/>
  </w:num>
  <w:num w:numId="21">
    <w:abstractNumId w:val="4"/>
  </w:num>
  <w:num w:numId="22">
    <w:abstractNumId w:val="12"/>
  </w:num>
  <w:num w:numId="23">
    <w:abstractNumId w:val="14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367"/>
    <w:rsid w:val="0000604D"/>
    <w:rsid w:val="00013294"/>
    <w:rsid w:val="0001419D"/>
    <w:rsid w:val="00025244"/>
    <w:rsid w:val="00031FEE"/>
    <w:rsid w:val="00035E75"/>
    <w:rsid w:val="000461B5"/>
    <w:rsid w:val="00047C30"/>
    <w:rsid w:val="000523DE"/>
    <w:rsid w:val="0005703C"/>
    <w:rsid w:val="000602FA"/>
    <w:rsid w:val="0007262C"/>
    <w:rsid w:val="00076A4D"/>
    <w:rsid w:val="00080C1E"/>
    <w:rsid w:val="000902A9"/>
    <w:rsid w:val="000924EE"/>
    <w:rsid w:val="000B3DE0"/>
    <w:rsid w:val="000B6708"/>
    <w:rsid w:val="000C0C42"/>
    <w:rsid w:val="000C1D2E"/>
    <w:rsid w:val="000C3653"/>
    <w:rsid w:val="000D01E4"/>
    <w:rsid w:val="000D628D"/>
    <w:rsid w:val="000D6B05"/>
    <w:rsid w:val="000E1244"/>
    <w:rsid w:val="000E2151"/>
    <w:rsid w:val="000F3A29"/>
    <w:rsid w:val="000F5CEE"/>
    <w:rsid w:val="000F7E39"/>
    <w:rsid w:val="00110C51"/>
    <w:rsid w:val="001217C1"/>
    <w:rsid w:val="00124BDA"/>
    <w:rsid w:val="0013062A"/>
    <w:rsid w:val="00151D7D"/>
    <w:rsid w:val="00152BDA"/>
    <w:rsid w:val="00155289"/>
    <w:rsid w:val="0016225D"/>
    <w:rsid w:val="00180D24"/>
    <w:rsid w:val="001826FC"/>
    <w:rsid w:val="00183ACA"/>
    <w:rsid w:val="001846F5"/>
    <w:rsid w:val="00191A8F"/>
    <w:rsid w:val="001B3B20"/>
    <w:rsid w:val="001C3238"/>
    <w:rsid w:val="001C5D0A"/>
    <w:rsid w:val="001E3450"/>
    <w:rsid w:val="001E76FA"/>
    <w:rsid w:val="001F6D25"/>
    <w:rsid w:val="00206EA1"/>
    <w:rsid w:val="0021545C"/>
    <w:rsid w:val="00221702"/>
    <w:rsid w:val="00226ED0"/>
    <w:rsid w:val="00231621"/>
    <w:rsid w:val="00246663"/>
    <w:rsid w:val="002606E1"/>
    <w:rsid w:val="00263797"/>
    <w:rsid w:val="00273F1F"/>
    <w:rsid w:val="00277C11"/>
    <w:rsid w:val="00283B87"/>
    <w:rsid w:val="002909F6"/>
    <w:rsid w:val="00292419"/>
    <w:rsid w:val="002A25A7"/>
    <w:rsid w:val="002A79D6"/>
    <w:rsid w:val="002B48F8"/>
    <w:rsid w:val="002C5D5B"/>
    <w:rsid w:val="002C5E65"/>
    <w:rsid w:val="002D7AEF"/>
    <w:rsid w:val="002E3848"/>
    <w:rsid w:val="002F25B4"/>
    <w:rsid w:val="002F493D"/>
    <w:rsid w:val="00302A47"/>
    <w:rsid w:val="00303335"/>
    <w:rsid w:val="003154C4"/>
    <w:rsid w:val="003202AA"/>
    <w:rsid w:val="0032653A"/>
    <w:rsid w:val="00327C40"/>
    <w:rsid w:val="00334938"/>
    <w:rsid w:val="00336B04"/>
    <w:rsid w:val="003452E7"/>
    <w:rsid w:val="00350388"/>
    <w:rsid w:val="00351806"/>
    <w:rsid w:val="003572EE"/>
    <w:rsid w:val="00363AEC"/>
    <w:rsid w:val="00365E6C"/>
    <w:rsid w:val="00366DC8"/>
    <w:rsid w:val="00382C77"/>
    <w:rsid w:val="00382CD3"/>
    <w:rsid w:val="003859D0"/>
    <w:rsid w:val="003C0368"/>
    <w:rsid w:val="003C0814"/>
    <w:rsid w:val="003C26FB"/>
    <w:rsid w:val="003C7268"/>
    <w:rsid w:val="003E3EA5"/>
    <w:rsid w:val="003E7955"/>
    <w:rsid w:val="003F4964"/>
    <w:rsid w:val="0040397D"/>
    <w:rsid w:val="00414CE0"/>
    <w:rsid w:val="00415422"/>
    <w:rsid w:val="00416CDB"/>
    <w:rsid w:val="00422D30"/>
    <w:rsid w:val="00435226"/>
    <w:rsid w:val="004361AA"/>
    <w:rsid w:val="00436A4F"/>
    <w:rsid w:val="00450515"/>
    <w:rsid w:val="00452426"/>
    <w:rsid w:val="00452ECD"/>
    <w:rsid w:val="00462D14"/>
    <w:rsid w:val="00465859"/>
    <w:rsid w:val="00472660"/>
    <w:rsid w:val="00474F47"/>
    <w:rsid w:val="00476185"/>
    <w:rsid w:val="004869B1"/>
    <w:rsid w:val="004911D3"/>
    <w:rsid w:val="004960C7"/>
    <w:rsid w:val="00496588"/>
    <w:rsid w:val="004A06F6"/>
    <w:rsid w:val="004A2469"/>
    <w:rsid w:val="004A5555"/>
    <w:rsid w:val="004A7B95"/>
    <w:rsid w:val="004C7AC3"/>
    <w:rsid w:val="004D28F1"/>
    <w:rsid w:val="004D342D"/>
    <w:rsid w:val="004D7655"/>
    <w:rsid w:val="004E0CC7"/>
    <w:rsid w:val="004E3FAF"/>
    <w:rsid w:val="004E54D4"/>
    <w:rsid w:val="004F2EEB"/>
    <w:rsid w:val="004F4381"/>
    <w:rsid w:val="004F45E1"/>
    <w:rsid w:val="005039B6"/>
    <w:rsid w:val="0050774C"/>
    <w:rsid w:val="00524073"/>
    <w:rsid w:val="00524308"/>
    <w:rsid w:val="00527A94"/>
    <w:rsid w:val="00546B57"/>
    <w:rsid w:val="0055367C"/>
    <w:rsid w:val="0055708E"/>
    <w:rsid w:val="0056105F"/>
    <w:rsid w:val="0057361F"/>
    <w:rsid w:val="00577B13"/>
    <w:rsid w:val="00581686"/>
    <w:rsid w:val="0058494B"/>
    <w:rsid w:val="005930AF"/>
    <w:rsid w:val="005964E2"/>
    <w:rsid w:val="005A7782"/>
    <w:rsid w:val="005B1660"/>
    <w:rsid w:val="005B4A07"/>
    <w:rsid w:val="005C34DB"/>
    <w:rsid w:val="005C3B02"/>
    <w:rsid w:val="005C7909"/>
    <w:rsid w:val="005D0FF9"/>
    <w:rsid w:val="005E7450"/>
    <w:rsid w:val="005F2D0D"/>
    <w:rsid w:val="005F3D19"/>
    <w:rsid w:val="005F57E5"/>
    <w:rsid w:val="005F62E0"/>
    <w:rsid w:val="00607199"/>
    <w:rsid w:val="0061405D"/>
    <w:rsid w:val="006237BE"/>
    <w:rsid w:val="00634FA5"/>
    <w:rsid w:val="00653D39"/>
    <w:rsid w:val="006554D5"/>
    <w:rsid w:val="006600BB"/>
    <w:rsid w:val="00666535"/>
    <w:rsid w:val="006939E6"/>
    <w:rsid w:val="00695647"/>
    <w:rsid w:val="00696E55"/>
    <w:rsid w:val="006A2029"/>
    <w:rsid w:val="006B13B6"/>
    <w:rsid w:val="006B5364"/>
    <w:rsid w:val="006B63BB"/>
    <w:rsid w:val="006C05AF"/>
    <w:rsid w:val="006D022F"/>
    <w:rsid w:val="006D5142"/>
    <w:rsid w:val="006E03CF"/>
    <w:rsid w:val="006E31C0"/>
    <w:rsid w:val="006F1149"/>
    <w:rsid w:val="006F1564"/>
    <w:rsid w:val="006F53F1"/>
    <w:rsid w:val="00702715"/>
    <w:rsid w:val="00702ADB"/>
    <w:rsid w:val="00714F40"/>
    <w:rsid w:val="007165CE"/>
    <w:rsid w:val="007165DF"/>
    <w:rsid w:val="007228DF"/>
    <w:rsid w:val="007259DC"/>
    <w:rsid w:val="00733C3A"/>
    <w:rsid w:val="007359CA"/>
    <w:rsid w:val="00740AF0"/>
    <w:rsid w:val="007447CF"/>
    <w:rsid w:val="0075448E"/>
    <w:rsid w:val="0075569F"/>
    <w:rsid w:val="007564F2"/>
    <w:rsid w:val="0076254E"/>
    <w:rsid w:val="00765255"/>
    <w:rsid w:val="00783666"/>
    <w:rsid w:val="0078483A"/>
    <w:rsid w:val="00793A52"/>
    <w:rsid w:val="00794D46"/>
    <w:rsid w:val="00795AB1"/>
    <w:rsid w:val="00795BD6"/>
    <w:rsid w:val="007A2FB2"/>
    <w:rsid w:val="007A3479"/>
    <w:rsid w:val="007B0AF4"/>
    <w:rsid w:val="007C4B36"/>
    <w:rsid w:val="007D5380"/>
    <w:rsid w:val="007D7502"/>
    <w:rsid w:val="007E014D"/>
    <w:rsid w:val="007E3540"/>
    <w:rsid w:val="007F428E"/>
    <w:rsid w:val="00800004"/>
    <w:rsid w:val="008007A8"/>
    <w:rsid w:val="00801BF2"/>
    <w:rsid w:val="0080360D"/>
    <w:rsid w:val="00806E37"/>
    <w:rsid w:val="0081150D"/>
    <w:rsid w:val="00813D15"/>
    <w:rsid w:val="008154FB"/>
    <w:rsid w:val="00825319"/>
    <w:rsid w:val="0082723A"/>
    <w:rsid w:val="008311C5"/>
    <w:rsid w:val="00836D10"/>
    <w:rsid w:val="00837367"/>
    <w:rsid w:val="00852E86"/>
    <w:rsid w:val="008549FC"/>
    <w:rsid w:val="00857EFF"/>
    <w:rsid w:val="00860C87"/>
    <w:rsid w:val="00863163"/>
    <w:rsid w:val="008736E8"/>
    <w:rsid w:val="0088159C"/>
    <w:rsid w:val="00884C4B"/>
    <w:rsid w:val="00884F1B"/>
    <w:rsid w:val="00893025"/>
    <w:rsid w:val="0089779A"/>
    <w:rsid w:val="008A428A"/>
    <w:rsid w:val="008A5B1E"/>
    <w:rsid w:val="008C4A28"/>
    <w:rsid w:val="008D6AD2"/>
    <w:rsid w:val="008E5059"/>
    <w:rsid w:val="008E705E"/>
    <w:rsid w:val="008F2787"/>
    <w:rsid w:val="0090596F"/>
    <w:rsid w:val="009143AF"/>
    <w:rsid w:val="009154BA"/>
    <w:rsid w:val="00916A7B"/>
    <w:rsid w:val="00925DD4"/>
    <w:rsid w:val="0093065B"/>
    <w:rsid w:val="009322A7"/>
    <w:rsid w:val="0094418A"/>
    <w:rsid w:val="00962C7E"/>
    <w:rsid w:val="00964A70"/>
    <w:rsid w:val="00971F08"/>
    <w:rsid w:val="009729D4"/>
    <w:rsid w:val="0098077D"/>
    <w:rsid w:val="0098265C"/>
    <w:rsid w:val="0098642D"/>
    <w:rsid w:val="009868ED"/>
    <w:rsid w:val="00990235"/>
    <w:rsid w:val="009979B5"/>
    <w:rsid w:val="00997B51"/>
    <w:rsid w:val="009A0DFA"/>
    <w:rsid w:val="009B3A28"/>
    <w:rsid w:val="009B4816"/>
    <w:rsid w:val="009D0DC6"/>
    <w:rsid w:val="009F2351"/>
    <w:rsid w:val="009F41B3"/>
    <w:rsid w:val="00A0024E"/>
    <w:rsid w:val="00A12F83"/>
    <w:rsid w:val="00A2423A"/>
    <w:rsid w:val="00A2604E"/>
    <w:rsid w:val="00A26480"/>
    <w:rsid w:val="00A26527"/>
    <w:rsid w:val="00A319C6"/>
    <w:rsid w:val="00A3736E"/>
    <w:rsid w:val="00A4087A"/>
    <w:rsid w:val="00A4183E"/>
    <w:rsid w:val="00A53F7E"/>
    <w:rsid w:val="00A6523F"/>
    <w:rsid w:val="00A844BF"/>
    <w:rsid w:val="00A866EE"/>
    <w:rsid w:val="00A91BE4"/>
    <w:rsid w:val="00A94DCC"/>
    <w:rsid w:val="00AA2BFC"/>
    <w:rsid w:val="00AA2D68"/>
    <w:rsid w:val="00AD3EF7"/>
    <w:rsid w:val="00AE5BA2"/>
    <w:rsid w:val="00AF40B3"/>
    <w:rsid w:val="00AF53B6"/>
    <w:rsid w:val="00B21BFA"/>
    <w:rsid w:val="00B27598"/>
    <w:rsid w:val="00B423EB"/>
    <w:rsid w:val="00B53B4E"/>
    <w:rsid w:val="00B576E8"/>
    <w:rsid w:val="00B578B4"/>
    <w:rsid w:val="00B600C1"/>
    <w:rsid w:val="00B7259D"/>
    <w:rsid w:val="00B73A49"/>
    <w:rsid w:val="00B8789B"/>
    <w:rsid w:val="00B90E32"/>
    <w:rsid w:val="00B92190"/>
    <w:rsid w:val="00B963E0"/>
    <w:rsid w:val="00BA220F"/>
    <w:rsid w:val="00BB2F91"/>
    <w:rsid w:val="00BB42EE"/>
    <w:rsid w:val="00BC5AAE"/>
    <w:rsid w:val="00BD2F36"/>
    <w:rsid w:val="00BE0030"/>
    <w:rsid w:val="00BE1881"/>
    <w:rsid w:val="00BF3959"/>
    <w:rsid w:val="00C040B6"/>
    <w:rsid w:val="00C06776"/>
    <w:rsid w:val="00C13253"/>
    <w:rsid w:val="00C13704"/>
    <w:rsid w:val="00C13FD1"/>
    <w:rsid w:val="00C17816"/>
    <w:rsid w:val="00C24670"/>
    <w:rsid w:val="00C26F06"/>
    <w:rsid w:val="00C314D6"/>
    <w:rsid w:val="00C315E6"/>
    <w:rsid w:val="00C35D94"/>
    <w:rsid w:val="00C452C5"/>
    <w:rsid w:val="00C53DFA"/>
    <w:rsid w:val="00C57F98"/>
    <w:rsid w:val="00C62771"/>
    <w:rsid w:val="00C66745"/>
    <w:rsid w:val="00C72117"/>
    <w:rsid w:val="00C80C3C"/>
    <w:rsid w:val="00C82001"/>
    <w:rsid w:val="00C8304E"/>
    <w:rsid w:val="00C83373"/>
    <w:rsid w:val="00C8361A"/>
    <w:rsid w:val="00C83CC0"/>
    <w:rsid w:val="00C85E0F"/>
    <w:rsid w:val="00C93398"/>
    <w:rsid w:val="00C93568"/>
    <w:rsid w:val="00C95EB4"/>
    <w:rsid w:val="00C96B30"/>
    <w:rsid w:val="00C9798B"/>
    <w:rsid w:val="00CA10BE"/>
    <w:rsid w:val="00CA45FB"/>
    <w:rsid w:val="00CA6F74"/>
    <w:rsid w:val="00CB5DC9"/>
    <w:rsid w:val="00CD6022"/>
    <w:rsid w:val="00CF644C"/>
    <w:rsid w:val="00D01E2A"/>
    <w:rsid w:val="00D1574A"/>
    <w:rsid w:val="00D170D9"/>
    <w:rsid w:val="00D40ECC"/>
    <w:rsid w:val="00D41B65"/>
    <w:rsid w:val="00D46E06"/>
    <w:rsid w:val="00D558FB"/>
    <w:rsid w:val="00D66F86"/>
    <w:rsid w:val="00D72901"/>
    <w:rsid w:val="00D774F0"/>
    <w:rsid w:val="00D77B07"/>
    <w:rsid w:val="00D846F3"/>
    <w:rsid w:val="00D91672"/>
    <w:rsid w:val="00D92B4E"/>
    <w:rsid w:val="00DA17B8"/>
    <w:rsid w:val="00DC37E9"/>
    <w:rsid w:val="00DC3AE3"/>
    <w:rsid w:val="00DC7EFE"/>
    <w:rsid w:val="00DD1C76"/>
    <w:rsid w:val="00DE2B05"/>
    <w:rsid w:val="00DF3EA3"/>
    <w:rsid w:val="00DF5FF3"/>
    <w:rsid w:val="00E0133B"/>
    <w:rsid w:val="00E01AD9"/>
    <w:rsid w:val="00E028C5"/>
    <w:rsid w:val="00E052C2"/>
    <w:rsid w:val="00E06928"/>
    <w:rsid w:val="00E07327"/>
    <w:rsid w:val="00E161F7"/>
    <w:rsid w:val="00E168E2"/>
    <w:rsid w:val="00E420B5"/>
    <w:rsid w:val="00E427C9"/>
    <w:rsid w:val="00E457D2"/>
    <w:rsid w:val="00E457F0"/>
    <w:rsid w:val="00E55C2F"/>
    <w:rsid w:val="00E602C4"/>
    <w:rsid w:val="00E74388"/>
    <w:rsid w:val="00E83F01"/>
    <w:rsid w:val="00E922FD"/>
    <w:rsid w:val="00E96869"/>
    <w:rsid w:val="00EA731F"/>
    <w:rsid w:val="00EB0B82"/>
    <w:rsid w:val="00EB2748"/>
    <w:rsid w:val="00EB76DB"/>
    <w:rsid w:val="00EC1098"/>
    <w:rsid w:val="00EC1E93"/>
    <w:rsid w:val="00EC31D0"/>
    <w:rsid w:val="00EF2901"/>
    <w:rsid w:val="00EF7960"/>
    <w:rsid w:val="00F05886"/>
    <w:rsid w:val="00F1798F"/>
    <w:rsid w:val="00F274B8"/>
    <w:rsid w:val="00F35681"/>
    <w:rsid w:val="00F41BA2"/>
    <w:rsid w:val="00F546CB"/>
    <w:rsid w:val="00F56F55"/>
    <w:rsid w:val="00F6078C"/>
    <w:rsid w:val="00F637D6"/>
    <w:rsid w:val="00F874DB"/>
    <w:rsid w:val="00F92CBA"/>
    <w:rsid w:val="00F93F30"/>
    <w:rsid w:val="00FA335E"/>
    <w:rsid w:val="00FA5623"/>
    <w:rsid w:val="00FC21A7"/>
    <w:rsid w:val="00FD2114"/>
    <w:rsid w:val="00FD3A76"/>
    <w:rsid w:val="00FD56B3"/>
    <w:rsid w:val="00FE48B5"/>
    <w:rsid w:val="00FE7D0B"/>
    <w:rsid w:val="00FF3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uiPriority="99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F93F30"/>
    <w:rPr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F93F30"/>
    <w:pPr>
      <w:keepNext/>
      <w:jc w:val="center"/>
      <w:outlineLvl w:val="0"/>
    </w:pPr>
    <w:rPr>
      <w:b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">
    <w:name w:val="Body Text 3"/>
    <w:basedOn w:val="a2"/>
    <w:rsid w:val="00F93F30"/>
    <w:pPr>
      <w:spacing w:after="120"/>
    </w:pPr>
    <w:rPr>
      <w:sz w:val="16"/>
      <w:szCs w:val="16"/>
    </w:rPr>
  </w:style>
  <w:style w:type="paragraph" w:customStyle="1" w:styleId="a6">
    <w:name w:val="Знак Знак Знак"/>
    <w:basedOn w:val="a2"/>
    <w:rsid w:val="00F93F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2"/>
    <w:link w:val="a8"/>
    <w:rsid w:val="00F93F30"/>
    <w:pPr>
      <w:spacing w:after="120"/>
      <w:ind w:left="283"/>
    </w:pPr>
  </w:style>
  <w:style w:type="paragraph" w:customStyle="1" w:styleId="a9">
    <w:name w:val="Знак"/>
    <w:basedOn w:val="a2"/>
    <w:rsid w:val="00F93F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caption"/>
    <w:basedOn w:val="a2"/>
    <w:next w:val="a2"/>
    <w:qFormat/>
    <w:rsid w:val="00F93F30"/>
    <w:pPr>
      <w:jc w:val="center"/>
    </w:pPr>
    <w:rPr>
      <w:b/>
      <w:sz w:val="28"/>
      <w:szCs w:val="20"/>
    </w:rPr>
  </w:style>
  <w:style w:type="paragraph" w:styleId="ab">
    <w:name w:val="header"/>
    <w:basedOn w:val="a2"/>
    <w:rsid w:val="00F93F30"/>
    <w:pPr>
      <w:tabs>
        <w:tab w:val="center" w:pos="4153"/>
        <w:tab w:val="right" w:pos="8306"/>
      </w:tabs>
    </w:pPr>
    <w:rPr>
      <w:sz w:val="20"/>
      <w:szCs w:val="20"/>
    </w:rPr>
  </w:style>
  <w:style w:type="table" w:styleId="ac">
    <w:name w:val="Table Grid"/>
    <w:basedOn w:val="a4"/>
    <w:uiPriority w:val="59"/>
    <w:rsid w:val="00F93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2"/>
    <w:link w:val="ae"/>
    <w:uiPriority w:val="99"/>
    <w:qFormat/>
    <w:rsid w:val="00F93F30"/>
    <w:pPr>
      <w:jc w:val="center"/>
    </w:pPr>
    <w:rPr>
      <w:b/>
      <w:sz w:val="28"/>
      <w:szCs w:val="20"/>
    </w:rPr>
  </w:style>
  <w:style w:type="paragraph" w:customStyle="1" w:styleId="af">
    <w:name w:val="Прижатый влево"/>
    <w:basedOn w:val="a2"/>
    <w:next w:val="a2"/>
    <w:rsid w:val="00F93F30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f0">
    <w:name w:val="Body Text"/>
    <w:basedOn w:val="a2"/>
    <w:rsid w:val="00F93F30"/>
    <w:pPr>
      <w:spacing w:after="120"/>
    </w:pPr>
  </w:style>
  <w:style w:type="character" w:customStyle="1" w:styleId="4">
    <w:name w:val="Основной текст (4)_"/>
    <w:link w:val="40"/>
    <w:rsid w:val="00F93F30"/>
    <w:rPr>
      <w:sz w:val="26"/>
      <w:szCs w:val="26"/>
      <w:lang w:bidi="ar-SA"/>
    </w:rPr>
  </w:style>
  <w:style w:type="character" w:customStyle="1" w:styleId="11">
    <w:name w:val="Заголовок №1_"/>
    <w:link w:val="12"/>
    <w:rsid w:val="00F93F30"/>
    <w:rPr>
      <w:b/>
      <w:bCs/>
      <w:sz w:val="26"/>
      <w:szCs w:val="26"/>
      <w:lang w:bidi="ar-SA"/>
    </w:rPr>
  </w:style>
  <w:style w:type="character" w:customStyle="1" w:styleId="2">
    <w:name w:val="Основной текст (2)_"/>
    <w:link w:val="20"/>
    <w:rsid w:val="00F93F30"/>
    <w:rPr>
      <w:sz w:val="22"/>
      <w:szCs w:val="22"/>
      <w:lang w:bidi="ar-SA"/>
    </w:rPr>
  </w:style>
  <w:style w:type="paragraph" w:customStyle="1" w:styleId="40">
    <w:name w:val="Основной текст (4)"/>
    <w:basedOn w:val="a2"/>
    <w:link w:val="4"/>
    <w:rsid w:val="00F93F30"/>
    <w:pPr>
      <w:shd w:val="clear" w:color="auto" w:fill="FFFFFF"/>
      <w:spacing w:after="300" w:line="322" w:lineRule="exact"/>
      <w:jc w:val="right"/>
    </w:pPr>
    <w:rPr>
      <w:sz w:val="26"/>
      <w:szCs w:val="26"/>
    </w:rPr>
  </w:style>
  <w:style w:type="paragraph" w:customStyle="1" w:styleId="12">
    <w:name w:val="Заголовок №1"/>
    <w:basedOn w:val="a2"/>
    <w:link w:val="11"/>
    <w:rsid w:val="00F93F30"/>
    <w:pPr>
      <w:shd w:val="clear" w:color="auto" w:fill="FFFFFF"/>
      <w:spacing w:before="300" w:line="331" w:lineRule="exact"/>
      <w:outlineLvl w:val="0"/>
    </w:pPr>
    <w:rPr>
      <w:b/>
      <w:bCs/>
      <w:sz w:val="26"/>
      <w:szCs w:val="26"/>
    </w:rPr>
  </w:style>
  <w:style w:type="paragraph" w:customStyle="1" w:styleId="20">
    <w:name w:val="Основной текст (2)"/>
    <w:basedOn w:val="a2"/>
    <w:link w:val="2"/>
    <w:rsid w:val="00F93F30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af1">
    <w:name w:val="Таблицы (моноширинный)"/>
    <w:basedOn w:val="a2"/>
    <w:next w:val="a2"/>
    <w:rsid w:val="00F93F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2">
    <w:name w:val="Нормальный (таблица)"/>
    <w:basedOn w:val="a2"/>
    <w:next w:val="a2"/>
    <w:rsid w:val="00F93F3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F93F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93F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">
    <w:name w:val="втяжка"/>
    <w:basedOn w:val="a2"/>
    <w:rsid w:val="00F93F30"/>
    <w:pPr>
      <w:numPr>
        <w:numId w:val="1"/>
      </w:numPr>
    </w:pPr>
    <w:rPr>
      <w:rFonts w:eastAsia="Calibri"/>
    </w:rPr>
  </w:style>
  <w:style w:type="paragraph" w:customStyle="1" w:styleId="a0">
    <w:name w:val="Основной шрифт"/>
    <w:basedOn w:val="a2"/>
    <w:rsid w:val="00F93F30"/>
    <w:pPr>
      <w:numPr>
        <w:ilvl w:val="1"/>
        <w:numId w:val="1"/>
      </w:numPr>
    </w:pPr>
    <w:rPr>
      <w:rFonts w:eastAsia="Calibri"/>
    </w:rPr>
  </w:style>
  <w:style w:type="paragraph" w:customStyle="1" w:styleId="a1">
    <w:name w:val="Спис_заголовок"/>
    <w:basedOn w:val="a2"/>
    <w:rsid w:val="00F93F30"/>
    <w:pPr>
      <w:numPr>
        <w:ilvl w:val="2"/>
        <w:numId w:val="1"/>
      </w:numPr>
    </w:pPr>
    <w:rPr>
      <w:rFonts w:eastAsia="Calibri"/>
    </w:rPr>
  </w:style>
  <w:style w:type="paragraph" w:styleId="af3">
    <w:name w:val="Balloon Text"/>
    <w:basedOn w:val="a2"/>
    <w:link w:val="af4"/>
    <w:uiPriority w:val="99"/>
    <w:rsid w:val="007F428E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7F428E"/>
    <w:rPr>
      <w:rFonts w:ascii="Tahoma" w:hAnsi="Tahoma" w:cs="Tahoma"/>
      <w:sz w:val="16"/>
      <w:szCs w:val="16"/>
    </w:rPr>
  </w:style>
  <w:style w:type="character" w:customStyle="1" w:styleId="af5">
    <w:name w:val="Гипертекстовая ссылка"/>
    <w:uiPriority w:val="99"/>
    <w:rsid w:val="002F25B4"/>
    <w:rPr>
      <w:color w:val="106BBE"/>
    </w:rPr>
  </w:style>
  <w:style w:type="paragraph" w:customStyle="1" w:styleId="ConsPlusTitle">
    <w:name w:val="ConsPlusTitle"/>
    <w:rsid w:val="00857E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6">
    <w:name w:val="Цветовое выделение"/>
    <w:uiPriority w:val="99"/>
    <w:rsid w:val="00857EFF"/>
    <w:rPr>
      <w:b/>
      <w:bCs w:val="0"/>
      <w:color w:val="26282F"/>
    </w:rPr>
  </w:style>
  <w:style w:type="character" w:customStyle="1" w:styleId="10">
    <w:name w:val="Заголовок 1 Знак"/>
    <w:link w:val="1"/>
    <w:uiPriority w:val="99"/>
    <w:rsid w:val="00C66745"/>
    <w:rPr>
      <w:b/>
      <w:sz w:val="28"/>
    </w:rPr>
  </w:style>
  <w:style w:type="character" w:customStyle="1" w:styleId="a8">
    <w:name w:val="Основной текст с отступом Знак"/>
    <w:link w:val="a7"/>
    <w:rsid w:val="00C66745"/>
    <w:rPr>
      <w:sz w:val="24"/>
      <w:szCs w:val="24"/>
    </w:rPr>
  </w:style>
  <w:style w:type="character" w:customStyle="1" w:styleId="ae">
    <w:name w:val="Подзаголовок Знак"/>
    <w:link w:val="ad"/>
    <w:uiPriority w:val="99"/>
    <w:rsid w:val="00C66745"/>
    <w:rPr>
      <w:b/>
      <w:sz w:val="28"/>
    </w:rPr>
  </w:style>
  <w:style w:type="paragraph" w:styleId="af7">
    <w:name w:val="List Paragraph"/>
    <w:basedOn w:val="a2"/>
    <w:uiPriority w:val="34"/>
    <w:qFormat/>
    <w:rsid w:val="00302A47"/>
    <w:pPr>
      <w:ind w:left="720"/>
      <w:contextualSpacing/>
    </w:pPr>
  </w:style>
  <w:style w:type="character" w:customStyle="1" w:styleId="af8">
    <w:name w:val="Основной текст_"/>
    <w:link w:val="21"/>
    <w:uiPriority w:val="99"/>
    <w:locked/>
    <w:rsid w:val="00302A47"/>
    <w:rPr>
      <w:sz w:val="23"/>
      <w:szCs w:val="23"/>
      <w:shd w:val="clear" w:color="auto" w:fill="FFFFFF"/>
    </w:rPr>
  </w:style>
  <w:style w:type="character" w:customStyle="1" w:styleId="22">
    <w:name w:val="Подпись к таблице (2)_"/>
    <w:link w:val="23"/>
    <w:uiPriority w:val="99"/>
    <w:locked/>
    <w:rsid w:val="00302A47"/>
    <w:rPr>
      <w:b/>
      <w:bCs/>
      <w:sz w:val="19"/>
      <w:szCs w:val="19"/>
      <w:shd w:val="clear" w:color="auto" w:fill="FFFFFF"/>
    </w:rPr>
  </w:style>
  <w:style w:type="character" w:customStyle="1" w:styleId="af9">
    <w:name w:val="Подпись к таблице_"/>
    <w:link w:val="13"/>
    <w:uiPriority w:val="99"/>
    <w:locked/>
    <w:rsid w:val="00302A47"/>
    <w:rPr>
      <w:sz w:val="23"/>
      <w:szCs w:val="23"/>
      <w:shd w:val="clear" w:color="auto" w:fill="FFFFFF"/>
    </w:rPr>
  </w:style>
  <w:style w:type="character" w:customStyle="1" w:styleId="afa">
    <w:name w:val="Подпись к таблице"/>
    <w:uiPriority w:val="99"/>
    <w:rsid w:val="00302A47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30">
    <w:name w:val="Основной текст (3)_"/>
    <w:link w:val="31"/>
    <w:uiPriority w:val="99"/>
    <w:locked/>
    <w:rsid w:val="00302A47"/>
    <w:rPr>
      <w:b/>
      <w:bCs/>
      <w:sz w:val="19"/>
      <w:szCs w:val="19"/>
      <w:shd w:val="clear" w:color="auto" w:fill="FFFFFF"/>
    </w:rPr>
  </w:style>
  <w:style w:type="character" w:customStyle="1" w:styleId="9">
    <w:name w:val="Основной текст + 9"/>
    <w:aliases w:val="5 pt,Полужирный"/>
    <w:uiPriority w:val="99"/>
    <w:rsid w:val="00302A47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pt1">
    <w:name w:val="Основной текст + 7 pt1"/>
    <w:uiPriority w:val="99"/>
    <w:rsid w:val="00302A47"/>
    <w:rPr>
      <w:color w:val="000000"/>
      <w:spacing w:val="0"/>
      <w:w w:val="100"/>
      <w:position w:val="0"/>
      <w:sz w:val="14"/>
      <w:szCs w:val="14"/>
      <w:shd w:val="clear" w:color="auto" w:fill="FFFFFF"/>
    </w:rPr>
  </w:style>
  <w:style w:type="paragraph" w:customStyle="1" w:styleId="21">
    <w:name w:val="Основной текст2"/>
    <w:basedOn w:val="a2"/>
    <w:link w:val="af8"/>
    <w:uiPriority w:val="99"/>
    <w:rsid w:val="00302A47"/>
    <w:pPr>
      <w:widowControl w:val="0"/>
      <w:shd w:val="clear" w:color="auto" w:fill="FFFFFF"/>
      <w:spacing w:after="240" w:line="274" w:lineRule="exact"/>
      <w:jc w:val="center"/>
    </w:pPr>
    <w:rPr>
      <w:sz w:val="23"/>
      <w:szCs w:val="23"/>
    </w:rPr>
  </w:style>
  <w:style w:type="paragraph" w:customStyle="1" w:styleId="23">
    <w:name w:val="Подпись к таблице (2)"/>
    <w:basedOn w:val="a2"/>
    <w:link w:val="22"/>
    <w:uiPriority w:val="99"/>
    <w:rsid w:val="00302A47"/>
    <w:pPr>
      <w:widowControl w:val="0"/>
      <w:shd w:val="clear" w:color="auto" w:fill="FFFFFF"/>
      <w:spacing w:line="240" w:lineRule="atLeast"/>
    </w:pPr>
    <w:rPr>
      <w:b/>
      <w:bCs/>
      <w:sz w:val="19"/>
      <w:szCs w:val="19"/>
    </w:rPr>
  </w:style>
  <w:style w:type="paragraph" w:customStyle="1" w:styleId="13">
    <w:name w:val="Подпись к таблице1"/>
    <w:basedOn w:val="a2"/>
    <w:link w:val="af9"/>
    <w:uiPriority w:val="99"/>
    <w:rsid w:val="00302A47"/>
    <w:pPr>
      <w:widowControl w:val="0"/>
      <w:shd w:val="clear" w:color="auto" w:fill="FFFFFF"/>
      <w:spacing w:line="240" w:lineRule="atLeast"/>
    </w:pPr>
    <w:rPr>
      <w:sz w:val="23"/>
      <w:szCs w:val="23"/>
    </w:rPr>
  </w:style>
  <w:style w:type="paragraph" w:customStyle="1" w:styleId="31">
    <w:name w:val="Основной текст (3)"/>
    <w:basedOn w:val="a2"/>
    <w:link w:val="30"/>
    <w:uiPriority w:val="99"/>
    <w:rsid w:val="00302A47"/>
    <w:pPr>
      <w:widowControl w:val="0"/>
      <w:shd w:val="clear" w:color="auto" w:fill="FFFFFF"/>
      <w:spacing w:after="300" w:line="240" w:lineRule="atLeast"/>
      <w:jc w:val="right"/>
    </w:pPr>
    <w:rPr>
      <w:b/>
      <w:bCs/>
      <w:sz w:val="19"/>
      <w:szCs w:val="19"/>
    </w:rPr>
  </w:style>
  <w:style w:type="paragraph" w:customStyle="1" w:styleId="ConsPlusNormal">
    <w:name w:val="ConsPlusNormal"/>
    <w:link w:val="ConsPlusNormal0"/>
    <w:uiPriority w:val="99"/>
    <w:rsid w:val="000570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5703C"/>
    <w:rPr>
      <w:rFonts w:ascii="Arial" w:hAnsi="Arial" w:cs="Arial"/>
      <w:lang w:val="ru-RU" w:eastAsia="ru-RU" w:bidi="ar-SA"/>
    </w:rPr>
  </w:style>
  <w:style w:type="character" w:styleId="afb">
    <w:name w:val="Hyperlink"/>
    <w:rsid w:val="0090596F"/>
    <w:rPr>
      <w:color w:val="0000FF"/>
      <w:u w:val="single"/>
    </w:rPr>
  </w:style>
  <w:style w:type="character" w:styleId="afc">
    <w:name w:val="footnote reference"/>
    <w:rsid w:val="00AA2BFC"/>
    <w:rPr>
      <w:vertAlign w:val="superscript"/>
    </w:rPr>
  </w:style>
  <w:style w:type="paragraph" w:styleId="afd">
    <w:name w:val="footer"/>
    <w:basedOn w:val="a2"/>
    <w:link w:val="afe"/>
    <w:rsid w:val="00E0692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rsid w:val="00E06928"/>
    <w:rPr>
      <w:sz w:val="24"/>
      <w:szCs w:val="24"/>
    </w:rPr>
  </w:style>
  <w:style w:type="character" w:styleId="aff">
    <w:name w:val="annotation reference"/>
    <w:rsid w:val="004F45E1"/>
    <w:rPr>
      <w:sz w:val="16"/>
      <w:szCs w:val="16"/>
    </w:rPr>
  </w:style>
  <w:style w:type="paragraph" w:styleId="aff0">
    <w:name w:val="annotation text"/>
    <w:basedOn w:val="a2"/>
    <w:link w:val="aff1"/>
    <w:rsid w:val="004F45E1"/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rsid w:val="004F45E1"/>
  </w:style>
  <w:style w:type="paragraph" w:styleId="aff2">
    <w:name w:val="annotation subject"/>
    <w:basedOn w:val="aff0"/>
    <w:next w:val="aff0"/>
    <w:link w:val="aff3"/>
    <w:rsid w:val="004F45E1"/>
    <w:rPr>
      <w:b/>
      <w:bCs/>
    </w:rPr>
  </w:style>
  <w:style w:type="character" w:customStyle="1" w:styleId="aff3">
    <w:name w:val="Тема примечания Знак"/>
    <w:link w:val="aff2"/>
    <w:rsid w:val="004F45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33556.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v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A6B7-4F3A-47A2-B121-00A2EFC0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6072</Words>
  <Characters>3461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ЭИО Провиденского МР</Company>
  <LinksUpToDate>false</LinksUpToDate>
  <CharactersWithSpaces>40602</CharactersWithSpaces>
  <SharedDoc>false</SharedDoc>
  <HLinks>
    <vt:vector size="18" baseType="variant"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garantf1://12033556.4/</vt:lpwstr>
      </vt:variant>
      <vt:variant>
        <vt:lpwstr/>
      </vt:variant>
      <vt:variant>
        <vt:i4>3014677</vt:i4>
      </vt:variant>
      <vt:variant>
        <vt:i4>3</vt:i4>
      </vt:variant>
      <vt:variant>
        <vt:i4>0</vt:i4>
      </vt:variant>
      <vt:variant>
        <vt:i4>5</vt:i4>
      </vt:variant>
      <vt:variant>
        <vt:lpwstr>mailto:provadm@mail.ru</vt:lpwstr>
      </vt:variant>
      <vt:variant>
        <vt:lpwstr/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ньева  Т.Г.</dc:creator>
  <cp:lastModifiedBy>Ольховик</cp:lastModifiedBy>
  <cp:revision>4</cp:revision>
  <cp:lastPrinted>2021-06-01T02:40:00Z</cp:lastPrinted>
  <dcterms:created xsi:type="dcterms:W3CDTF">2021-05-31T03:09:00Z</dcterms:created>
  <dcterms:modified xsi:type="dcterms:W3CDTF">2021-06-01T02:41:00Z</dcterms:modified>
</cp:coreProperties>
</file>